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00BA" w14:textId="77777777" w:rsidR="00DF3EC7" w:rsidRDefault="00DF7A0C" w:rsidP="00DF3EC7">
      <w:pPr>
        <w:suppressAutoHyphens w:val="0"/>
        <w:jc w:val="both"/>
        <w:rPr>
          <w:b/>
          <w:bCs/>
          <w:color w:val="000000"/>
          <w:lang w:val="hr-HR" w:eastAsia="hr-HR"/>
        </w:rPr>
      </w:pPr>
      <w:r>
        <w:rPr>
          <w:noProof/>
          <w:color w:val="000000"/>
          <w:lang w:val="hr-HR" w:eastAsia="hr-HR"/>
        </w:rPr>
        <mc:AlternateContent>
          <mc:Choice Requires="wps">
            <w:drawing>
              <wp:inline distT="0" distB="0" distL="0" distR="0" wp14:anchorId="34B9E702" wp14:editId="13A70241">
                <wp:extent cx="314325" cy="314325"/>
                <wp:effectExtent l="0" t="0" r="0" b="0"/>
                <wp:docPr id="4" name="im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A8874" id="img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</w:p>
    <w:p w14:paraId="1B1FCF59" w14:textId="77777777" w:rsidR="00DF3EC7" w:rsidRDefault="00DF3EC7" w:rsidP="00DF3EC7">
      <w:pPr>
        <w:suppressAutoHyphens w:val="0"/>
        <w:jc w:val="both"/>
        <w:rPr>
          <w:b/>
          <w:bCs/>
          <w:color w:val="000000"/>
          <w:lang w:val="hr-HR" w:eastAsia="hr-HR"/>
        </w:rPr>
      </w:pPr>
    </w:p>
    <w:p w14:paraId="46D6FC55" w14:textId="77777777" w:rsidR="005D329C" w:rsidRDefault="005D329C" w:rsidP="00DF3EC7">
      <w:pPr>
        <w:suppressAutoHyphens w:val="0"/>
        <w:jc w:val="center"/>
        <w:rPr>
          <w:b/>
          <w:bCs/>
          <w:color w:val="000000"/>
          <w:lang w:val="hr-HR" w:eastAsia="hr-HR"/>
        </w:rPr>
      </w:pPr>
    </w:p>
    <w:p w14:paraId="32C84B21" w14:textId="7DFAD73A" w:rsidR="00B12FE7" w:rsidRPr="005D329C" w:rsidRDefault="00B12FE7" w:rsidP="00DF3EC7">
      <w:pPr>
        <w:suppressAutoHyphens w:val="0"/>
        <w:jc w:val="center"/>
        <w:rPr>
          <w:b/>
          <w:bCs/>
          <w:color w:val="000000"/>
          <w:sz w:val="28"/>
          <w:lang w:val="hr-HR" w:eastAsia="hr-HR"/>
        </w:rPr>
      </w:pPr>
      <w:r w:rsidRPr="005D329C">
        <w:rPr>
          <w:b/>
          <w:bCs/>
          <w:color w:val="000000"/>
          <w:sz w:val="28"/>
          <w:lang w:val="hr-HR" w:eastAsia="hr-HR"/>
        </w:rPr>
        <w:t xml:space="preserve">Natječaj za predlaganje programa/projekata </w:t>
      </w:r>
      <w:r w:rsidR="00FA3EA8" w:rsidRPr="005D329C">
        <w:rPr>
          <w:b/>
          <w:bCs/>
          <w:color w:val="000000"/>
          <w:sz w:val="28"/>
          <w:lang w:val="hr-HR" w:eastAsia="hr-HR"/>
        </w:rPr>
        <w:t xml:space="preserve">od interesa za </w:t>
      </w:r>
      <w:r w:rsidR="005757C0" w:rsidRPr="005D329C">
        <w:rPr>
          <w:b/>
          <w:bCs/>
          <w:color w:val="000000"/>
          <w:sz w:val="28"/>
          <w:lang w:val="hr-HR" w:eastAsia="hr-HR"/>
        </w:rPr>
        <w:t>opće dobro koje provode udruge</w:t>
      </w:r>
      <w:r w:rsidR="005A0442" w:rsidRPr="005D329C">
        <w:rPr>
          <w:b/>
          <w:bCs/>
          <w:color w:val="000000"/>
          <w:sz w:val="28"/>
          <w:lang w:val="hr-HR" w:eastAsia="hr-HR"/>
        </w:rPr>
        <w:t xml:space="preserve"> i druge neprofitne organizacije</w:t>
      </w:r>
      <w:r w:rsidR="00DF7A0C" w:rsidRPr="005D329C">
        <w:rPr>
          <w:b/>
          <w:bCs/>
          <w:color w:val="000000"/>
          <w:sz w:val="28"/>
          <w:lang w:val="hr-HR" w:eastAsia="hr-HR"/>
        </w:rPr>
        <w:t xml:space="preserve"> za 20__.</w:t>
      </w:r>
      <w:r w:rsidRPr="005D329C">
        <w:rPr>
          <w:b/>
          <w:bCs/>
          <w:color w:val="000000"/>
          <w:sz w:val="28"/>
          <w:lang w:val="hr-HR" w:eastAsia="hr-HR"/>
        </w:rPr>
        <w:t xml:space="preserve"> godinu</w:t>
      </w:r>
    </w:p>
    <w:p w14:paraId="4675EF10" w14:textId="77777777" w:rsidR="002E1E42" w:rsidRPr="005D329C" w:rsidRDefault="002E1E42" w:rsidP="005D329C">
      <w:pPr>
        <w:pStyle w:val="Bezproreda"/>
        <w:rPr>
          <w:lang w:val="hr-HR" w:eastAsia="hr-HR"/>
        </w:rPr>
      </w:pPr>
    </w:p>
    <w:p w14:paraId="662DAD24" w14:textId="77777777" w:rsidR="005D329C" w:rsidRDefault="005D329C" w:rsidP="005D329C">
      <w:pPr>
        <w:pStyle w:val="Bezproreda"/>
        <w:rPr>
          <w:lang w:val="hr-HR" w:eastAsia="hr-HR"/>
        </w:rPr>
      </w:pPr>
    </w:p>
    <w:p w14:paraId="217FD356" w14:textId="77777777" w:rsidR="005D329C" w:rsidRDefault="005D329C" w:rsidP="005D329C">
      <w:pPr>
        <w:pStyle w:val="Bezproreda"/>
        <w:rPr>
          <w:lang w:val="hr-HR" w:eastAsia="hr-HR"/>
        </w:rPr>
      </w:pPr>
    </w:p>
    <w:p w14:paraId="3FDB434D" w14:textId="77777777" w:rsidR="005D329C" w:rsidRDefault="005D329C" w:rsidP="005D329C">
      <w:pPr>
        <w:pStyle w:val="Bezproreda"/>
        <w:rPr>
          <w:lang w:val="hr-HR" w:eastAsia="hr-HR"/>
        </w:rPr>
      </w:pPr>
    </w:p>
    <w:p w14:paraId="59B1B3E1" w14:textId="77777777" w:rsidR="005D329C" w:rsidRDefault="005D329C" w:rsidP="005D329C">
      <w:pPr>
        <w:pStyle w:val="Bezproreda"/>
        <w:rPr>
          <w:lang w:val="hr-HR" w:eastAsia="hr-HR"/>
        </w:rPr>
      </w:pPr>
    </w:p>
    <w:p w14:paraId="54F244BC" w14:textId="77777777" w:rsidR="005D329C" w:rsidRPr="005D329C" w:rsidRDefault="005D329C" w:rsidP="005D329C">
      <w:pPr>
        <w:pStyle w:val="Bezproreda"/>
        <w:rPr>
          <w:lang w:val="hr-HR" w:eastAsia="hr-HR"/>
        </w:rPr>
      </w:pPr>
    </w:p>
    <w:p w14:paraId="3561023E" w14:textId="77777777" w:rsidR="00B12FE7" w:rsidRPr="005D329C" w:rsidRDefault="00B12FE7" w:rsidP="002E1E42">
      <w:pPr>
        <w:suppressAutoHyphens w:val="0"/>
        <w:spacing w:before="1020" w:line="510" w:lineRule="atLeast"/>
        <w:jc w:val="center"/>
        <w:rPr>
          <w:b/>
          <w:bCs/>
          <w:color w:val="000000"/>
          <w:sz w:val="40"/>
          <w:lang w:val="hr-HR" w:eastAsia="hr-HR"/>
        </w:rPr>
      </w:pPr>
      <w:r w:rsidRPr="005D329C">
        <w:rPr>
          <w:b/>
          <w:bCs/>
          <w:color w:val="000000"/>
          <w:sz w:val="40"/>
          <w:lang w:val="hr-HR" w:eastAsia="hr-HR"/>
        </w:rPr>
        <w:t>Upute za prijavitelje</w:t>
      </w:r>
    </w:p>
    <w:p w14:paraId="2E6245CD" w14:textId="77777777" w:rsidR="00DF3EC7" w:rsidRPr="005D329C" w:rsidRDefault="00DF3EC7" w:rsidP="00DF3EC7">
      <w:pPr>
        <w:pStyle w:val="Bezproreda"/>
        <w:rPr>
          <w:sz w:val="28"/>
          <w:lang w:val="hr-HR" w:eastAsia="hr-HR"/>
        </w:rPr>
      </w:pPr>
    </w:p>
    <w:p w14:paraId="0B1C935B" w14:textId="77777777" w:rsidR="00DF3EC7" w:rsidRDefault="00DF3EC7" w:rsidP="00DF3EC7">
      <w:pPr>
        <w:pStyle w:val="Bezproreda"/>
        <w:rPr>
          <w:lang w:val="hr-HR" w:eastAsia="hr-HR"/>
        </w:rPr>
      </w:pPr>
    </w:p>
    <w:p w14:paraId="624DC147" w14:textId="77777777" w:rsidR="00DF3EC7" w:rsidRDefault="00DF3EC7" w:rsidP="00DF3EC7">
      <w:pPr>
        <w:pStyle w:val="Bezproreda"/>
        <w:rPr>
          <w:lang w:val="hr-HR" w:eastAsia="hr-HR"/>
        </w:rPr>
      </w:pPr>
    </w:p>
    <w:p w14:paraId="5BFCBBF9" w14:textId="77777777" w:rsidR="00DF3EC7" w:rsidRDefault="00DF3EC7" w:rsidP="00DF3EC7">
      <w:pPr>
        <w:pStyle w:val="Bezproreda"/>
        <w:rPr>
          <w:lang w:val="hr-HR" w:eastAsia="hr-HR"/>
        </w:rPr>
      </w:pPr>
    </w:p>
    <w:p w14:paraId="0DC64096" w14:textId="77777777" w:rsidR="00DF3EC7" w:rsidRDefault="00DF3EC7" w:rsidP="00DF3EC7">
      <w:pPr>
        <w:pStyle w:val="Bezproreda"/>
        <w:rPr>
          <w:lang w:val="hr-HR" w:eastAsia="hr-HR"/>
        </w:rPr>
      </w:pPr>
    </w:p>
    <w:p w14:paraId="59A9F6CB" w14:textId="77777777" w:rsidR="00DF3EC7" w:rsidRDefault="00DF3EC7" w:rsidP="00DF3EC7">
      <w:pPr>
        <w:pStyle w:val="Bezproreda"/>
        <w:rPr>
          <w:lang w:val="hr-HR" w:eastAsia="hr-HR"/>
        </w:rPr>
      </w:pPr>
    </w:p>
    <w:p w14:paraId="7FA6499D" w14:textId="77777777" w:rsidR="00DF3EC7" w:rsidRDefault="00DF3EC7" w:rsidP="00DF3EC7">
      <w:pPr>
        <w:pStyle w:val="Bezproreda"/>
        <w:rPr>
          <w:lang w:val="hr-HR" w:eastAsia="hr-HR"/>
        </w:rPr>
      </w:pPr>
    </w:p>
    <w:p w14:paraId="728BABBF" w14:textId="77777777" w:rsidR="00DF3EC7" w:rsidRDefault="00DF3EC7" w:rsidP="00DF3EC7">
      <w:pPr>
        <w:pStyle w:val="Bezproreda"/>
        <w:rPr>
          <w:lang w:val="hr-HR" w:eastAsia="hr-HR"/>
        </w:rPr>
      </w:pPr>
      <w:bookmarkStart w:id="0" w:name="_GoBack"/>
      <w:bookmarkEnd w:id="0"/>
    </w:p>
    <w:p w14:paraId="7348AD21" w14:textId="77777777" w:rsidR="00DF3EC7" w:rsidRDefault="00DF3EC7" w:rsidP="00DF3EC7">
      <w:pPr>
        <w:pStyle w:val="Bezproreda"/>
        <w:rPr>
          <w:lang w:val="hr-HR" w:eastAsia="hr-HR"/>
        </w:rPr>
      </w:pPr>
    </w:p>
    <w:p w14:paraId="4626B6CF" w14:textId="77777777" w:rsidR="00DF3EC7" w:rsidRDefault="00DF3EC7" w:rsidP="00DF3EC7">
      <w:pPr>
        <w:pStyle w:val="Bezproreda"/>
        <w:rPr>
          <w:lang w:val="hr-HR" w:eastAsia="hr-HR"/>
        </w:rPr>
      </w:pPr>
    </w:p>
    <w:p w14:paraId="56400BB9" w14:textId="77777777" w:rsidR="00DF3EC7" w:rsidRDefault="00DF3EC7" w:rsidP="00DF3EC7">
      <w:pPr>
        <w:pStyle w:val="Bezproreda"/>
        <w:rPr>
          <w:lang w:val="hr-HR" w:eastAsia="hr-HR"/>
        </w:rPr>
      </w:pPr>
    </w:p>
    <w:p w14:paraId="720EA0F4" w14:textId="77777777" w:rsidR="00DF3EC7" w:rsidRDefault="00DF3EC7" w:rsidP="00DF3EC7">
      <w:pPr>
        <w:pStyle w:val="Bezproreda"/>
        <w:rPr>
          <w:lang w:val="hr-HR" w:eastAsia="hr-HR"/>
        </w:rPr>
      </w:pPr>
    </w:p>
    <w:p w14:paraId="3641AE4C" w14:textId="77777777" w:rsidR="00DF3EC7" w:rsidRDefault="00DF3EC7" w:rsidP="00DF3EC7">
      <w:pPr>
        <w:pStyle w:val="Bezproreda"/>
        <w:rPr>
          <w:lang w:val="hr-HR" w:eastAsia="hr-HR"/>
        </w:rPr>
      </w:pPr>
    </w:p>
    <w:p w14:paraId="10C8649E" w14:textId="77777777" w:rsidR="00DF3EC7" w:rsidRDefault="00DF3EC7" w:rsidP="00DF3EC7">
      <w:pPr>
        <w:pStyle w:val="Bezproreda"/>
        <w:rPr>
          <w:lang w:val="hr-HR" w:eastAsia="hr-HR"/>
        </w:rPr>
      </w:pPr>
    </w:p>
    <w:p w14:paraId="72C8AE0E" w14:textId="77777777" w:rsidR="00DF3EC7" w:rsidRDefault="00DF3EC7" w:rsidP="00DF3EC7">
      <w:pPr>
        <w:pStyle w:val="Bezproreda"/>
        <w:rPr>
          <w:lang w:val="hr-HR" w:eastAsia="hr-HR"/>
        </w:rPr>
      </w:pPr>
    </w:p>
    <w:p w14:paraId="659FDEA9" w14:textId="39D715AC" w:rsidR="00B12FE7" w:rsidRPr="001B310E" w:rsidRDefault="00B12FE7" w:rsidP="00DF3EC7">
      <w:pPr>
        <w:pStyle w:val="Bezproreda"/>
        <w:rPr>
          <w:lang w:val="hr-HR" w:eastAsia="hr-HR"/>
        </w:rPr>
      </w:pPr>
      <w:r w:rsidRPr="001B310E">
        <w:rPr>
          <w:lang w:val="hr-HR" w:eastAsia="hr-HR"/>
        </w:rPr>
        <w:t xml:space="preserve">Datum objave </w:t>
      </w:r>
      <w:r w:rsidR="00F977AB">
        <w:rPr>
          <w:lang w:val="hr-HR" w:eastAsia="hr-HR"/>
        </w:rPr>
        <w:t xml:space="preserve">natječaja: </w:t>
      </w:r>
      <w:r w:rsidR="00DF7A0C">
        <w:rPr>
          <w:lang w:val="hr-HR" w:eastAsia="hr-HR"/>
        </w:rPr>
        <w:t>________________</w:t>
      </w:r>
    </w:p>
    <w:p w14:paraId="412DE6F1" w14:textId="70189BD9" w:rsidR="005D329C" w:rsidRDefault="00296BBC" w:rsidP="009B5CAB">
      <w:pPr>
        <w:suppressAutoHyphens w:val="0"/>
        <w:spacing w:before="240" w:line="39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Rok za dostavu prijava: 15. prosinac 20</w:t>
      </w:r>
      <w:r w:rsidR="00DF7A0C">
        <w:rPr>
          <w:color w:val="000000"/>
          <w:lang w:val="hr-HR" w:eastAsia="hr-HR"/>
        </w:rPr>
        <w:t>___</w:t>
      </w:r>
      <w:r w:rsidR="00494532">
        <w:rPr>
          <w:color w:val="000000"/>
          <w:lang w:val="hr-HR" w:eastAsia="hr-HR"/>
        </w:rPr>
        <w:t>. godine</w:t>
      </w:r>
    </w:p>
    <w:p w14:paraId="7B1FD8FA" w14:textId="77777777" w:rsidR="005D329C" w:rsidRDefault="005D329C">
      <w:pPr>
        <w:suppressAutoHyphens w:val="0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br w:type="page"/>
      </w:r>
    </w:p>
    <w:p w14:paraId="516351FD" w14:textId="77777777" w:rsidR="000E067A" w:rsidRDefault="000E067A" w:rsidP="009B5CAB">
      <w:pPr>
        <w:suppressAutoHyphens w:val="0"/>
        <w:spacing w:before="240" w:line="390" w:lineRule="atLeast"/>
        <w:jc w:val="both"/>
        <w:rPr>
          <w:color w:val="000000"/>
          <w:lang w:val="hr-HR" w:eastAsia="hr-HR"/>
        </w:rPr>
      </w:pPr>
    </w:p>
    <w:sdt>
      <w:sdtPr>
        <w:rPr>
          <w:rFonts w:ascii="Times New Roman" w:eastAsia="Times New Roman" w:hAnsi="Times New Roman" w:cs="Times New Roman"/>
          <w:color w:val="auto"/>
          <w:lang w:eastAsia="ar-SA"/>
        </w:rPr>
        <w:id w:val="-4128329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z w:val="24"/>
          <w:szCs w:val="24"/>
        </w:rPr>
      </w:sdtEndPr>
      <w:sdtContent>
        <w:p w14:paraId="6A4D2A01" w14:textId="36D1C156" w:rsidR="004F409A" w:rsidRPr="005C4FFB" w:rsidRDefault="005C4FFB" w:rsidP="00176CE9">
          <w:pPr>
            <w:pStyle w:val="TOCNaslov"/>
          </w:pPr>
          <w:r w:rsidRPr="005C4FFB">
            <w:t>SADRŽAJ</w:t>
          </w:r>
          <w:r>
            <w:t>:</w:t>
          </w:r>
        </w:p>
        <w:p w14:paraId="3735B6F3" w14:textId="77777777" w:rsidR="00FA3EA8" w:rsidRDefault="009022D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 w:rsidR="004F409A">
            <w:instrText xml:space="preserve"> TOC \o "1-3" \h \z \u </w:instrText>
          </w:r>
          <w:r>
            <w:fldChar w:fldCharType="separate"/>
          </w:r>
          <w:hyperlink w:anchor="_Toc509560992" w:history="1">
            <w:r w:rsidR="00FA3EA8" w:rsidRPr="00484ECD">
              <w:rPr>
                <w:rStyle w:val="Hiperveza"/>
                <w:rFonts w:eastAsia="DejaVu Sans"/>
                <w:noProof/>
              </w:rPr>
              <w:t>1.</w:t>
            </w:r>
            <w:r w:rsidR="00FA3E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FA3EA8" w:rsidRPr="00484ECD">
              <w:rPr>
                <w:rStyle w:val="Hiperveza"/>
                <w:rFonts w:eastAsia="DejaVu Sans"/>
                <w:noProof/>
              </w:rPr>
              <w:t>NATJEČAJ ZA PREDLAGANJE PROGRAMA/PROJEKATA OD INTERESA ZA OPĆE DOBRO KOJE PROVODE UDRUGE I DRUGE NEPROFITNE ORGANIZACIJE ZA 20__. GODINU</w:t>
            </w:r>
            <w:r w:rsidR="00FA3EA8">
              <w:rPr>
                <w:noProof/>
                <w:webHidden/>
              </w:rPr>
              <w:tab/>
            </w:r>
            <w:r w:rsidR="00FA3EA8">
              <w:rPr>
                <w:noProof/>
                <w:webHidden/>
              </w:rPr>
              <w:fldChar w:fldCharType="begin"/>
            </w:r>
            <w:r w:rsidR="00FA3EA8">
              <w:rPr>
                <w:noProof/>
                <w:webHidden/>
              </w:rPr>
              <w:instrText xml:space="preserve"> PAGEREF _Toc509560992 \h </w:instrText>
            </w:r>
            <w:r w:rsidR="00FA3EA8">
              <w:rPr>
                <w:noProof/>
                <w:webHidden/>
              </w:rPr>
            </w:r>
            <w:r w:rsidR="00FA3EA8"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 w:rsidR="00FA3EA8">
              <w:rPr>
                <w:noProof/>
                <w:webHidden/>
              </w:rPr>
              <w:fldChar w:fldCharType="end"/>
            </w:r>
          </w:hyperlink>
        </w:p>
        <w:p w14:paraId="22B8577B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0993" w:history="1">
            <w:r w:rsidRPr="00484ECD">
              <w:rPr>
                <w:rStyle w:val="Hiperveza"/>
                <w:rFonts w:eastAsia="DejaVu Sans"/>
                <w:i/>
                <w:noProof/>
              </w:rPr>
              <w:t>1.1. Opis problema čijem se rješenju želi doprinijeti ovim natječa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BCF0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0994" w:history="1">
            <w:r w:rsidRPr="00484ECD">
              <w:rPr>
                <w:rStyle w:val="Hiperveza"/>
                <w:rFonts w:eastAsia="DejaVu Sans"/>
                <w:i/>
                <w:noProof/>
              </w:rPr>
              <w:t>1.2. Ciljevi natječaja i područja za dodjel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FFF4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0995" w:history="1">
            <w:r w:rsidRPr="00484ECD">
              <w:rPr>
                <w:rStyle w:val="Hiperveza"/>
                <w:rFonts w:eastAsia="DejaVu Sans"/>
                <w:i/>
                <w:noProof/>
              </w:rPr>
              <w:t>1.3 Planirani iznosi i ukupna vrijednost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1966" w14:textId="77777777" w:rsidR="00FA3EA8" w:rsidRDefault="00FA3EA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0996" w:history="1">
            <w:r w:rsidRPr="00484ECD">
              <w:rPr>
                <w:rStyle w:val="Hiperveza"/>
                <w:rFonts w:eastAsia="DejaVu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484ECD">
              <w:rPr>
                <w:rStyle w:val="Hiperveza"/>
                <w:rFonts w:eastAsia="DejaVu Sans"/>
                <w:noProof/>
              </w:rPr>
              <w:t>FORMALNI UVJETI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04CC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0997" w:history="1">
            <w:r w:rsidRPr="00FA3EA8">
              <w:rPr>
                <w:rStyle w:val="Hiperveza"/>
              </w:rPr>
              <w:t>2.1. Prihvatljivi prijavitelji: tko može podnijeti prijavu?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0997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0FC7B612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0998" w:history="1">
            <w:r w:rsidRPr="00FA3EA8">
              <w:rPr>
                <w:rStyle w:val="Hiperveza"/>
              </w:rPr>
              <w:t>2.2. Prednost pri financiranju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0998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7BA07E3E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0999" w:history="1">
            <w:r w:rsidRPr="00FA3EA8">
              <w:rPr>
                <w:rStyle w:val="Hiperveza"/>
              </w:rPr>
              <w:t>2.3. Prihvatljivi partneri</w:t>
            </w:r>
            <w:r w:rsidRPr="00FA3EA8">
              <w:rPr>
                <w:rStyle w:val="Hiperveza"/>
                <w:i w:val="0"/>
              </w:rPr>
              <w:t xml:space="preserve"> </w:t>
            </w:r>
            <w:r w:rsidRPr="00FA3EA8">
              <w:rPr>
                <w:rStyle w:val="Hiperveza"/>
              </w:rPr>
              <w:t>na projektu/programu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0999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57180915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1000" w:history="1">
            <w:r w:rsidRPr="00FA3EA8">
              <w:rPr>
                <w:rStyle w:val="Hiperveza"/>
              </w:rPr>
              <w:t>2.4. Prihvatljive aktivnosti koji će</w:t>
            </w:r>
            <w:r w:rsidRPr="00FA3EA8">
              <w:rPr>
                <w:rStyle w:val="Hiperveza"/>
                <w:i w:val="0"/>
              </w:rPr>
              <w:t xml:space="preserve"> s</w:t>
            </w:r>
            <w:r w:rsidRPr="00FA3EA8">
              <w:rPr>
                <w:rStyle w:val="Hiperveza"/>
              </w:rPr>
              <w:t>e financirati ovim</w:t>
            </w:r>
            <w:r w:rsidRPr="00FA3EA8">
              <w:rPr>
                <w:rStyle w:val="Hiperveza"/>
                <w:i w:val="0"/>
              </w:rPr>
              <w:t xml:space="preserve"> </w:t>
            </w:r>
            <w:r w:rsidRPr="00FA3EA8">
              <w:rPr>
                <w:rStyle w:val="Hiperveza"/>
              </w:rPr>
              <w:t>natječajem</w:t>
            </w:r>
            <w:r w:rsidRPr="00FA3EA8">
              <w:rPr>
                <w:webHidden/>
              </w:rPr>
              <w:tab/>
            </w:r>
            <w:r w:rsidRPr="00FA3EA8">
              <w:rPr>
                <w:webHidden/>
              </w:rPr>
              <w:fldChar w:fldCharType="begin"/>
            </w:r>
            <w:r w:rsidRPr="00FA3EA8">
              <w:rPr>
                <w:webHidden/>
              </w:rPr>
              <w:instrText xml:space="preserve"> PAGEREF _Toc509561000 \h </w:instrText>
            </w:r>
            <w:r w:rsidRPr="00FA3EA8">
              <w:rPr>
                <w:webHidden/>
              </w:rPr>
            </w:r>
            <w:r w:rsidRPr="00FA3EA8">
              <w:rPr>
                <w:webHidden/>
              </w:rPr>
              <w:fldChar w:fldCharType="separate"/>
            </w:r>
            <w:r w:rsidR="005D329C">
              <w:rPr>
                <w:webHidden/>
              </w:rPr>
              <w:t>2</w:t>
            </w:r>
            <w:r w:rsidRPr="00FA3EA8">
              <w:rPr>
                <w:webHidden/>
              </w:rPr>
              <w:fldChar w:fldCharType="end"/>
            </w:r>
          </w:hyperlink>
        </w:p>
        <w:p w14:paraId="50214E82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1001" w:history="1">
            <w:r w:rsidRPr="00FA3EA8">
              <w:rPr>
                <w:rStyle w:val="Hiperveza"/>
                <w:u w:val="none"/>
              </w:rPr>
              <w:t>2.5.</w:t>
            </w:r>
            <w:r w:rsidRPr="00FA3EA8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Pr="00FA3EA8">
              <w:rPr>
                <w:rStyle w:val="Hiperveza"/>
                <w:u w:val="none"/>
              </w:rPr>
              <w:t>Kakvi projekti/programi ne mogu ostvariti financijsku potporu putem ovog natječaja?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1001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28CDAFF0" w14:textId="77777777" w:rsidR="00FA3EA8" w:rsidRP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1002" w:history="1">
            <w:r w:rsidRPr="002323D9">
              <w:rPr>
                <w:rStyle w:val="Hiperveza"/>
              </w:rPr>
              <w:t>2.6.</w:t>
            </w:r>
            <w:r w:rsidRPr="002323D9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Pr="002323D9">
              <w:rPr>
                <w:rStyle w:val="Hiperveza"/>
              </w:rPr>
              <w:t xml:space="preserve">Prihvatljivi troškovi koji </w:t>
            </w:r>
            <w:r w:rsidRPr="00FA3EA8">
              <w:rPr>
                <w:rStyle w:val="Hiperveza"/>
                <w:i w:val="0"/>
              </w:rPr>
              <w:t>ć</w:t>
            </w:r>
            <w:r w:rsidRPr="002323D9">
              <w:rPr>
                <w:rStyle w:val="Hiperveza"/>
              </w:rPr>
              <w:t>e se financirati ovim natječajem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1002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75E35470" w14:textId="77777777" w:rsidR="00FA3EA8" w:rsidRDefault="00FA3EA8" w:rsidP="00FA3EA8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509561003" w:history="1">
            <w:r w:rsidRPr="002323D9">
              <w:rPr>
                <w:rStyle w:val="Hiperveza"/>
              </w:rPr>
              <w:t>2.7.</w:t>
            </w:r>
            <w:r w:rsidRPr="002323D9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Pr="002323D9">
              <w:rPr>
                <w:rStyle w:val="Hiperveza"/>
              </w:rPr>
              <w:t>Neprihvatljivi troškovi koji se neće financirati ovim natječajem</w:t>
            </w:r>
            <w:r w:rsidRPr="00FA3EA8">
              <w:rPr>
                <w:webHidden/>
              </w:rPr>
              <w:tab/>
            </w:r>
            <w:r w:rsidRPr="00FA3EA8">
              <w:rPr>
                <w:i w:val="0"/>
                <w:webHidden/>
              </w:rPr>
              <w:fldChar w:fldCharType="begin"/>
            </w:r>
            <w:r w:rsidRPr="00FA3EA8">
              <w:rPr>
                <w:i w:val="0"/>
                <w:webHidden/>
              </w:rPr>
              <w:instrText xml:space="preserve"> PAGEREF _Toc509561003 \h </w:instrText>
            </w:r>
            <w:r w:rsidRPr="00FA3EA8">
              <w:rPr>
                <w:i w:val="0"/>
                <w:webHidden/>
              </w:rPr>
            </w:r>
            <w:r w:rsidRPr="00FA3EA8">
              <w:rPr>
                <w:i w:val="0"/>
                <w:webHidden/>
              </w:rPr>
              <w:fldChar w:fldCharType="separate"/>
            </w:r>
            <w:r w:rsidR="005D329C">
              <w:rPr>
                <w:i w:val="0"/>
                <w:webHidden/>
              </w:rPr>
              <w:t>2</w:t>
            </w:r>
            <w:r w:rsidRPr="00FA3EA8">
              <w:rPr>
                <w:i w:val="0"/>
                <w:webHidden/>
              </w:rPr>
              <w:fldChar w:fldCharType="end"/>
            </w:r>
          </w:hyperlink>
        </w:p>
        <w:p w14:paraId="2D2B4D1E" w14:textId="77777777" w:rsidR="00FA3EA8" w:rsidRDefault="00FA3EA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4" w:history="1">
            <w:r w:rsidRPr="00484ECD">
              <w:rPr>
                <w:rStyle w:val="Hiperveza"/>
                <w:rFonts w:eastAsia="DejaVu San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484ECD">
              <w:rPr>
                <w:rStyle w:val="Hiperveza"/>
                <w:rFonts w:eastAsia="DejaVu Sans"/>
                <w:noProof/>
              </w:rPr>
              <w:t>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3842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5" w:history="1">
            <w:r w:rsidRPr="00484ECD">
              <w:rPr>
                <w:rStyle w:val="Hiperveza"/>
                <w:rFonts w:eastAsia="DejaVu Sans"/>
                <w:i/>
                <w:noProof/>
              </w:rPr>
              <w:t>3.1. prijavni obrasci i obvezni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D4D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6" w:history="1">
            <w:r w:rsidRPr="00484ECD">
              <w:rPr>
                <w:rStyle w:val="Hiperveza"/>
                <w:rFonts w:eastAsia="DejaVu Sans"/>
                <w:i/>
                <w:noProof/>
              </w:rPr>
              <w:t>3.1.1. Sadržaj opisnog obra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A099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7" w:history="1">
            <w:r w:rsidRPr="00484ECD">
              <w:rPr>
                <w:rStyle w:val="Hiperveza"/>
                <w:rFonts w:eastAsia="DejaVu Sans"/>
                <w:i/>
                <w:noProof/>
              </w:rPr>
              <w:t>3.1.2. Sadržaj obrasca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B717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8" w:history="1">
            <w:r w:rsidRPr="00484ECD">
              <w:rPr>
                <w:rStyle w:val="Hiperveza"/>
                <w:rFonts w:eastAsia="DejaVu Sans"/>
                <w:i/>
                <w:noProof/>
              </w:rPr>
              <w:t>3.2. Kamo poslati prijav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DF52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09" w:history="1">
            <w:r w:rsidRPr="00484ECD">
              <w:rPr>
                <w:rStyle w:val="Hiperveza"/>
                <w:rFonts w:eastAsia="DejaVu Sans"/>
                <w:i/>
                <w:noProof/>
              </w:rPr>
              <w:t>3.3. Rok za slanje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4832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0" w:history="1">
            <w:r w:rsidRPr="00484ECD">
              <w:rPr>
                <w:rStyle w:val="Hiperveza"/>
                <w:rFonts w:eastAsia="DejaVu Sans"/>
                <w:i/>
                <w:noProof/>
              </w:rPr>
              <w:t>3.4. Pitanja vezana uz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8639" w14:textId="77777777" w:rsidR="00FA3EA8" w:rsidRDefault="00FA3EA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1" w:history="1">
            <w:r w:rsidRPr="00484ECD">
              <w:rPr>
                <w:rStyle w:val="Hiperveza"/>
                <w:rFonts w:eastAsia="DejaVu San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484ECD">
              <w:rPr>
                <w:rStyle w:val="Hiperveza"/>
                <w:rFonts w:eastAsia="DejaVu Sans"/>
                <w:noProof/>
              </w:rPr>
              <w:t>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D73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2" w:history="1">
            <w:r w:rsidRPr="00484ECD">
              <w:rPr>
                <w:rStyle w:val="Hiperveza"/>
                <w:rFonts w:eastAsia="DejaVu Sans"/>
                <w:i/>
                <w:noProof/>
              </w:rPr>
              <w:t>4.1. Pregled prijava u odnosu na propisane uvjete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DF54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3" w:history="1">
            <w:r w:rsidRPr="00484ECD">
              <w:rPr>
                <w:rStyle w:val="Hiperveza"/>
                <w:rFonts w:eastAsia="DejaVu Sans"/>
                <w:i/>
                <w:noProof/>
              </w:rPr>
              <w:t>4.2. Procjena prijava koje su zadovoljile formalne uvjete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583B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4" w:history="1">
            <w:r w:rsidRPr="00484ECD">
              <w:rPr>
                <w:rStyle w:val="Hiperveza"/>
                <w:rFonts w:eastAsia="DejaVu Sans"/>
                <w:i/>
                <w:noProof/>
              </w:rPr>
              <w:t>4.3. Dostava dodatne dokumentacije i u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AA8C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5" w:history="1">
            <w:r w:rsidRPr="00484ECD">
              <w:rPr>
                <w:rStyle w:val="Hiperveza"/>
                <w:rFonts w:eastAsia="DejaVu Sans"/>
                <w:i/>
                <w:noProof/>
              </w:rPr>
              <w:t>4.4. Obavijest o donesenoj odluci o dodjeli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91E7" w14:textId="77777777" w:rsidR="00FA3EA8" w:rsidRDefault="00FA3EA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6" w:history="1">
            <w:r w:rsidRPr="00484ECD">
              <w:rPr>
                <w:rStyle w:val="Hiperveza"/>
                <w:rFonts w:eastAsia="DejaVu San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484ECD">
              <w:rPr>
                <w:rStyle w:val="Hiperveza"/>
                <w:rFonts w:eastAsia="DejaVu Sans"/>
                <w:noProof/>
              </w:rPr>
              <w:t>UGOVOR O DODJELI FINANCIJSKIH/NE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2AFA" w14:textId="77777777" w:rsidR="00FA3EA8" w:rsidRDefault="00FA3EA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7" w:history="1">
            <w:r w:rsidRPr="00484ECD">
              <w:rPr>
                <w:rStyle w:val="Hiperveza"/>
                <w:rFonts w:eastAsia="DejaVu San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484ECD">
              <w:rPr>
                <w:rStyle w:val="Hiperveza"/>
                <w:rFonts w:eastAsia="DejaVu Sans"/>
                <w:noProof/>
              </w:rPr>
              <w:t>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8D69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8" w:history="1">
            <w:r w:rsidRPr="00484ECD">
              <w:rPr>
                <w:rStyle w:val="Hiperveza"/>
                <w:rFonts w:eastAsia="DejaVu Sans"/>
                <w:i/>
                <w:noProof/>
              </w:rPr>
              <w:t>6.1. Obrasci za prijavu na natječa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F81E" w14:textId="77777777" w:rsidR="00FA3EA8" w:rsidRDefault="00FA3EA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09561019" w:history="1">
            <w:r w:rsidRPr="00484ECD">
              <w:rPr>
                <w:rStyle w:val="Hiperveza"/>
                <w:rFonts w:eastAsia="DejaVu Sans"/>
                <w:i/>
                <w:noProof/>
              </w:rPr>
              <w:t>6.2. Obrasci za procjenu, ugovara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EDD" w14:textId="1798997C" w:rsidR="004F409A" w:rsidRDefault="009022D4">
          <w:r>
            <w:rPr>
              <w:b/>
              <w:bCs/>
              <w:noProof/>
            </w:rPr>
            <w:fldChar w:fldCharType="end"/>
          </w:r>
        </w:p>
      </w:sdtContent>
    </w:sdt>
    <w:p w14:paraId="028D101C" w14:textId="77777777" w:rsidR="00C6653F" w:rsidRDefault="00C6653F">
      <w:pPr>
        <w:suppressAutoHyphens w:val="0"/>
        <w:rPr>
          <w:bCs/>
          <w:color w:val="000000"/>
          <w:lang w:val="hr-HR" w:eastAsia="hr-HR"/>
        </w:rPr>
      </w:pPr>
      <w:r>
        <w:rPr>
          <w:bCs/>
          <w:color w:val="000000"/>
          <w:lang w:val="hr-HR" w:eastAsia="hr-HR"/>
        </w:rPr>
        <w:br w:type="page"/>
      </w:r>
    </w:p>
    <w:p w14:paraId="161A334E" w14:textId="1D4BDDEA" w:rsidR="00B12FE7" w:rsidRDefault="00B12FE7" w:rsidP="000E067A">
      <w:pPr>
        <w:suppressAutoHyphens w:val="0"/>
        <w:jc w:val="both"/>
        <w:rPr>
          <w:bCs/>
          <w:color w:val="000000"/>
          <w:lang w:val="hr-HR" w:eastAsia="hr-HR"/>
        </w:rPr>
      </w:pPr>
      <w:r w:rsidRPr="000E067A">
        <w:rPr>
          <w:bCs/>
          <w:color w:val="000000"/>
          <w:lang w:val="hr-HR" w:eastAsia="hr-HR"/>
        </w:rPr>
        <w:lastRenderedPageBreak/>
        <w:t>Izrazi koji se koriste u ovim Uputama za prijavitelje, a imaju rodno značenje, koriste</w:t>
      </w:r>
      <w:r w:rsidR="00441081">
        <w:rPr>
          <w:bCs/>
          <w:color w:val="000000"/>
          <w:lang w:val="hr-HR" w:eastAsia="hr-HR"/>
        </w:rPr>
        <w:t xml:space="preserve"> </w:t>
      </w:r>
      <w:r w:rsidRPr="000E067A">
        <w:rPr>
          <w:bCs/>
          <w:color w:val="000000"/>
          <w:lang w:val="hr-HR" w:eastAsia="hr-HR"/>
        </w:rPr>
        <w:t>se neutralno i odnose se jednako na muški i ženski rod.</w:t>
      </w:r>
    </w:p>
    <w:p w14:paraId="062EEF3C" w14:textId="77777777" w:rsidR="00DC0528" w:rsidRPr="000E067A" w:rsidRDefault="00DC0528" w:rsidP="000E067A">
      <w:pPr>
        <w:suppressAutoHyphens w:val="0"/>
        <w:jc w:val="both"/>
        <w:rPr>
          <w:bCs/>
          <w:color w:val="000000"/>
          <w:lang w:val="hr-HR" w:eastAsia="hr-HR"/>
        </w:rPr>
      </w:pPr>
    </w:p>
    <w:p w14:paraId="519C979A" w14:textId="414B8A0B" w:rsidR="003B17B2" w:rsidRPr="00C52257" w:rsidRDefault="00176CE9" w:rsidP="00176CE9">
      <w:pPr>
        <w:pStyle w:val="Naslov1"/>
      </w:pPr>
      <w:bookmarkStart w:id="1" w:name="_Toc509560992"/>
      <w:r w:rsidRPr="00C52257">
        <w:t>NATJEČAJ ZA PREDLAGANJE PROGRAMA/PROJEKATA OD INTERESA ZA OPĆE DOBRO KOJE PROVODE UDRUGE I DRUGE</w:t>
      </w:r>
      <w:r>
        <w:t xml:space="preserve"> NEPROFITNE ORGANIZACIJE ZA 20__</w:t>
      </w:r>
      <w:r w:rsidRPr="00C52257">
        <w:t>. GODINU</w:t>
      </w:r>
      <w:bookmarkEnd w:id="1"/>
      <w:r w:rsidRPr="00C52257">
        <w:t xml:space="preserve"> </w:t>
      </w:r>
    </w:p>
    <w:p w14:paraId="7F70E1BB" w14:textId="77777777" w:rsidR="003B17B2" w:rsidRPr="00C52257" w:rsidRDefault="003B17B2" w:rsidP="00176CE9"/>
    <w:p w14:paraId="2890CDA1" w14:textId="1D8D72AA" w:rsidR="00B12FE7" w:rsidRPr="00A81EEA" w:rsidRDefault="00B12FE7" w:rsidP="00A81EEA">
      <w:pPr>
        <w:pStyle w:val="Naslov1"/>
        <w:numPr>
          <w:ilvl w:val="0"/>
          <w:numId w:val="0"/>
        </w:numPr>
        <w:ind w:left="261" w:firstLine="306"/>
        <w:jc w:val="left"/>
        <w:rPr>
          <w:i/>
        </w:rPr>
      </w:pPr>
      <w:bookmarkStart w:id="2" w:name="_Toc509560993"/>
      <w:r w:rsidRPr="00A81EEA">
        <w:rPr>
          <w:i/>
        </w:rPr>
        <w:t>1.1. Opis problema čijem se rješenju želi doprin</w:t>
      </w:r>
      <w:r w:rsidR="002046B4" w:rsidRPr="00A81EEA">
        <w:rPr>
          <w:i/>
        </w:rPr>
        <w:t>i</w:t>
      </w:r>
      <w:r w:rsidRPr="00A81EEA">
        <w:rPr>
          <w:i/>
        </w:rPr>
        <w:t>jeti ovim natječajem</w:t>
      </w:r>
      <w:bookmarkEnd w:id="2"/>
    </w:p>
    <w:p w14:paraId="562D555B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Civilni sektor u današnjem društvu zauzima sve veću ulogu u kreiranju javnih politika i doprinosu rješavanju važnih društvenih problema. Sukladno tome, na području </w:t>
      </w:r>
      <w:r w:rsidR="002046B4" w:rsidRPr="001B310E">
        <w:rPr>
          <w:color w:val="000000"/>
          <w:lang w:val="hr-HR" w:eastAsia="hr-HR"/>
        </w:rPr>
        <w:t>Grada Koprivnice</w:t>
      </w:r>
      <w:r w:rsidRPr="001B310E">
        <w:rPr>
          <w:color w:val="000000"/>
          <w:lang w:val="hr-HR" w:eastAsia="hr-HR"/>
        </w:rPr>
        <w:t xml:space="preserve"> kontinuirano se doprinosi razvoju civilnog društva u lokalnoj zajednici kroz potpore u provođenju projekata/programa koji su od interesa za </w:t>
      </w:r>
      <w:r w:rsidR="00A11650">
        <w:rPr>
          <w:color w:val="000000"/>
          <w:lang w:val="hr-HR" w:eastAsia="hr-HR"/>
        </w:rPr>
        <w:t>opće dobro, a provode ih udruge</w:t>
      </w:r>
      <w:r w:rsidR="005A0442">
        <w:rPr>
          <w:color w:val="000000"/>
          <w:lang w:val="hr-HR" w:eastAsia="hr-HR"/>
        </w:rPr>
        <w:t xml:space="preserve"> i druge neprofitne organizacije (prijavitelji) na području distribucijskog područja Društva. </w:t>
      </w:r>
      <w:r w:rsidR="00A11650">
        <w:rPr>
          <w:color w:val="000000"/>
          <w:lang w:val="hr-HR" w:eastAsia="hr-HR"/>
        </w:rPr>
        <w:t xml:space="preserve"> </w:t>
      </w:r>
    </w:p>
    <w:p w14:paraId="243062EB" w14:textId="182F11E3" w:rsidR="00B12FE7" w:rsidRPr="001B310E" w:rsidRDefault="00B12FE7" w:rsidP="009B5CAB">
      <w:pPr>
        <w:suppressAutoHyphens w:val="0"/>
        <w:spacing w:line="25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“Aktivnostima od interesa za opće dobro smatraju se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, brizi i izobrazbi djece i mladih te njihovu aktivnom sudjelovanju u društvu, prevenciji i borbi protiv svih oblika ovisnosti, razvoju demokratske političke kulture, zaštiti i promicanju prava manjinskih društvenih skupina, promicanju i razvoju volonterstva, socijalnim uslugama i humanitarnoj djelatnosti, poticanju i razvoju socijalnog poduzetništva, zaštiti prava potrošača, zaštiti okoliša i prirode i zaštiti i očuvanju kulturnih dobara, održivom razvoju, razvoju lokalne zajednice, međunarodnoj razvojnoj suradnji, zaštiti zdravlja, razvoju i promicanju znanosti, obrazovanja, cjeloživotnog učenja, kulture i umjetnosti, tehničke i informatičke kulture, sporta, dobrovoljnog vatrogastva,</w:t>
      </w:r>
      <w:r w:rsidR="000043E0">
        <w:rPr>
          <w:color w:val="000000"/>
          <w:lang w:val="hr-HR" w:eastAsia="hr-HR"/>
        </w:rPr>
        <w:t xml:space="preserve"> traganja i spašavanja te drugih</w:t>
      </w:r>
      <w:r w:rsidRPr="001B310E">
        <w:rPr>
          <w:color w:val="000000"/>
          <w:lang w:val="hr-HR" w:eastAsia="hr-HR"/>
        </w:rPr>
        <w:t xml:space="preserve"> aktivnosti</w:t>
      </w:r>
      <w:r w:rsidR="000043E0">
        <w:rPr>
          <w:color w:val="000000"/>
          <w:lang w:val="hr-HR" w:eastAsia="hr-HR"/>
        </w:rPr>
        <w:t>,</w:t>
      </w:r>
      <w:r w:rsidRPr="001B310E">
        <w:rPr>
          <w:color w:val="000000"/>
          <w:lang w:val="hr-HR" w:eastAsia="hr-HR"/>
        </w:rPr>
        <w:t xml:space="preserve"> koje se po svojoj prirodi, odnosno po posebnim propisima o financiranju javnih potreba u određenom području mogu smatrati djelovan</w:t>
      </w:r>
      <w:r w:rsidR="008029C4">
        <w:rPr>
          <w:color w:val="000000"/>
          <w:lang w:val="hr-HR" w:eastAsia="hr-HR"/>
        </w:rPr>
        <w:t>jem od interesa za opće dobro”.</w:t>
      </w:r>
    </w:p>
    <w:p w14:paraId="6F4FA98F" w14:textId="77777777" w:rsidR="00B12FE7" w:rsidRDefault="00B12FE7" w:rsidP="009B5CAB">
      <w:pPr>
        <w:suppressAutoHyphens w:val="0"/>
        <w:spacing w:before="165" w:line="25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Postupak financiranja projekata/programa udruga </w:t>
      </w:r>
      <w:r w:rsidR="005A0442">
        <w:rPr>
          <w:color w:val="000000"/>
          <w:lang w:val="hr-HR" w:eastAsia="hr-HR"/>
        </w:rPr>
        <w:t xml:space="preserve">i drugih neprofitnih organizacija </w:t>
      </w:r>
      <w:r w:rsidRPr="001B310E">
        <w:rPr>
          <w:color w:val="000000"/>
          <w:lang w:val="hr-HR" w:eastAsia="hr-HR"/>
        </w:rPr>
        <w:t>provodi se u skladu s Uredbom o kriterijima, mjerilima i postupcima financiranja i ugovaranja programa i projekata od interesa z</w:t>
      </w:r>
      <w:r w:rsidR="005A0442">
        <w:rPr>
          <w:color w:val="000000"/>
          <w:lang w:val="hr-HR" w:eastAsia="hr-HR"/>
        </w:rPr>
        <w:t>a opće dobro</w:t>
      </w:r>
      <w:r w:rsidRPr="001B310E">
        <w:rPr>
          <w:color w:val="000000"/>
          <w:lang w:val="hr-HR" w:eastAsia="hr-HR"/>
        </w:rPr>
        <w:t>.</w:t>
      </w:r>
    </w:p>
    <w:p w14:paraId="5E28CB22" w14:textId="77777777" w:rsidR="00CB65EE" w:rsidRPr="001B310E" w:rsidRDefault="00CB65EE" w:rsidP="009B5CAB">
      <w:pPr>
        <w:suppressAutoHyphens w:val="0"/>
        <w:spacing w:before="165" w:line="255" w:lineRule="atLeast"/>
        <w:jc w:val="both"/>
        <w:rPr>
          <w:color w:val="000000"/>
          <w:lang w:val="hr-HR" w:eastAsia="hr-HR"/>
        </w:rPr>
      </w:pPr>
    </w:p>
    <w:p w14:paraId="5E05BEAD" w14:textId="77777777" w:rsidR="00B12FE7" w:rsidRPr="00A81EEA" w:rsidRDefault="00B12FE7" w:rsidP="00A81EEA">
      <w:pPr>
        <w:pStyle w:val="Naslov1"/>
        <w:numPr>
          <w:ilvl w:val="0"/>
          <w:numId w:val="0"/>
        </w:numPr>
        <w:ind w:left="261" w:firstLine="306"/>
        <w:jc w:val="left"/>
        <w:rPr>
          <w:i/>
        </w:rPr>
      </w:pPr>
      <w:bookmarkStart w:id="3" w:name="_Toc509560994"/>
      <w:r w:rsidRPr="00A81EEA">
        <w:rPr>
          <w:i/>
        </w:rPr>
        <w:t>1.2. Ciljevi natječaja i područja za dodjelu sredstava</w:t>
      </w:r>
      <w:bookmarkEnd w:id="3"/>
    </w:p>
    <w:p w14:paraId="1D70DF32" w14:textId="6B270CB9" w:rsidR="00B12FE7" w:rsidRPr="001B310E" w:rsidRDefault="000043E0" w:rsidP="005A0442">
      <w:pPr>
        <w:suppressAutoHyphens w:val="0"/>
        <w:spacing w:before="135" w:line="285" w:lineRule="atLeast"/>
        <w:jc w:val="both"/>
        <w:rPr>
          <w:color w:val="000000"/>
          <w:lang w:val="hr-HR" w:eastAsia="hr-HR"/>
        </w:rPr>
      </w:pPr>
      <w:r>
        <w:rPr>
          <w:color w:val="00000A"/>
          <w:lang w:val="hr-HR" w:eastAsia="hr-HR"/>
        </w:rPr>
        <w:t xml:space="preserve">Osnovni cilj Natječaja za </w:t>
      </w:r>
      <w:r w:rsidR="00B12FE7" w:rsidRPr="001B310E">
        <w:rPr>
          <w:color w:val="00000A"/>
          <w:lang w:val="hr-HR" w:eastAsia="hr-HR"/>
        </w:rPr>
        <w:t xml:space="preserve">predlaganje programa/projekata </w:t>
      </w:r>
      <w:r w:rsidR="005A0442">
        <w:rPr>
          <w:color w:val="00000A"/>
          <w:lang w:val="hr-HR" w:eastAsia="hr-HR"/>
        </w:rPr>
        <w:t xml:space="preserve">prijavitelja </w:t>
      </w:r>
      <w:r w:rsidR="00B12FE7" w:rsidRPr="001B310E">
        <w:rPr>
          <w:color w:val="00000A"/>
          <w:lang w:val="hr-HR" w:eastAsia="hr-HR"/>
        </w:rPr>
        <w:t>koji su od interesa za</w:t>
      </w:r>
      <w:r w:rsidR="005A0442">
        <w:rPr>
          <w:color w:val="00000A"/>
          <w:lang w:val="hr-HR" w:eastAsia="hr-HR"/>
        </w:rPr>
        <w:t xml:space="preserve"> </w:t>
      </w:r>
      <w:r w:rsidR="002046B4" w:rsidRPr="001B310E">
        <w:rPr>
          <w:color w:val="00000A"/>
          <w:lang w:val="hr-HR" w:eastAsia="hr-HR"/>
        </w:rPr>
        <w:t>opće dobro</w:t>
      </w:r>
      <w:r w:rsidR="00C6653F">
        <w:rPr>
          <w:color w:val="00000A"/>
          <w:lang w:val="hr-HR" w:eastAsia="hr-HR"/>
        </w:rPr>
        <w:t xml:space="preserve"> </w:t>
      </w:r>
      <w:r w:rsidR="00296BBC">
        <w:rPr>
          <w:color w:val="000000"/>
          <w:lang w:val="hr-HR" w:eastAsia="hr-HR"/>
        </w:rPr>
        <w:t>za 20</w:t>
      </w:r>
      <w:r w:rsidR="00DF7A0C">
        <w:rPr>
          <w:color w:val="000000"/>
          <w:lang w:val="hr-HR" w:eastAsia="hr-HR"/>
        </w:rPr>
        <w:t>__</w:t>
      </w:r>
      <w:r w:rsidR="00B12FE7" w:rsidRPr="001B310E">
        <w:rPr>
          <w:color w:val="000000"/>
          <w:lang w:val="hr-HR" w:eastAsia="hr-HR"/>
        </w:rPr>
        <w:t>. godinu (u daljnjem tekstu</w:t>
      </w:r>
      <w:r w:rsidR="00113F18">
        <w:rPr>
          <w:color w:val="000000"/>
          <w:lang w:val="hr-HR" w:eastAsia="hr-HR"/>
        </w:rPr>
        <w:t>:</w:t>
      </w:r>
      <w:r w:rsidR="00B12FE7" w:rsidRPr="001B310E">
        <w:rPr>
          <w:color w:val="000000"/>
          <w:lang w:val="hr-HR" w:eastAsia="hr-HR"/>
        </w:rPr>
        <w:t xml:space="preserve"> Natječaja) je osnaživanje sektora civilnog društva za provođenje projekata i programa koji su od osobi</w:t>
      </w:r>
      <w:r w:rsidR="002046B4" w:rsidRPr="001B310E">
        <w:rPr>
          <w:color w:val="000000"/>
          <w:lang w:val="hr-HR" w:eastAsia="hr-HR"/>
        </w:rPr>
        <w:t>tog interesa za opće/javno dobro</w:t>
      </w:r>
      <w:r w:rsidR="005A0442">
        <w:rPr>
          <w:color w:val="000000"/>
          <w:lang w:val="hr-HR" w:eastAsia="hr-HR"/>
        </w:rPr>
        <w:t xml:space="preserve"> na distribucijskom području Društva.</w:t>
      </w:r>
    </w:p>
    <w:p w14:paraId="0E2F4DAB" w14:textId="77777777" w:rsidR="00B12FE7" w:rsidRPr="001B310E" w:rsidRDefault="00B12FE7" w:rsidP="009B5CAB">
      <w:pPr>
        <w:suppressAutoHyphens w:val="0"/>
        <w:spacing w:before="28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Specifični ciljevi ovog Natječaja odnose se na:</w:t>
      </w:r>
    </w:p>
    <w:p w14:paraId="47C35E0E" w14:textId="3C3933C9" w:rsidR="00B12FE7" w:rsidRPr="001B310E" w:rsidRDefault="00B12FE7" w:rsidP="000043E0">
      <w:pPr>
        <w:suppressAutoHyphens w:val="0"/>
        <w:spacing w:before="30" w:line="270" w:lineRule="atLeast"/>
        <w:ind w:left="567" w:hanging="141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0043E0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Osnaživanje kapaciteta organizacija civilnog društva za provođenje projekata/programa koji doprin</w:t>
      </w:r>
      <w:r w:rsidR="00C6653F">
        <w:rPr>
          <w:color w:val="000000"/>
          <w:lang w:val="hr-HR" w:eastAsia="hr-HR"/>
        </w:rPr>
        <w:t xml:space="preserve">ose kvaliteti života stanovnika </w:t>
      </w:r>
      <w:r w:rsidR="002046B4" w:rsidRPr="001B310E">
        <w:rPr>
          <w:color w:val="000000"/>
          <w:lang w:val="hr-HR" w:eastAsia="hr-HR"/>
        </w:rPr>
        <w:t>s područja Grada Koprivnice</w:t>
      </w:r>
      <w:r w:rsidRPr="001B310E">
        <w:rPr>
          <w:color w:val="000000"/>
          <w:lang w:val="hr-HR" w:eastAsia="hr-HR"/>
        </w:rPr>
        <w:t>;</w:t>
      </w:r>
    </w:p>
    <w:p w14:paraId="2CFC1D1F" w14:textId="6DFEC941" w:rsidR="00DF7A0C" w:rsidRDefault="00B12FE7" w:rsidP="000043E0">
      <w:pPr>
        <w:suppressAutoHyphens w:val="0"/>
        <w:spacing w:before="75" w:line="270" w:lineRule="atLeast"/>
        <w:ind w:left="567" w:hanging="141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C6653F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otporu inovativnim projektima/programima koji aktivno doprinose rješavanju problema u lokalnoj zajednici.</w:t>
      </w:r>
    </w:p>
    <w:p w14:paraId="402C32D3" w14:textId="77777777" w:rsidR="00DF7A0C" w:rsidRDefault="00DF7A0C">
      <w:pPr>
        <w:suppressAutoHyphens w:val="0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br w:type="page"/>
      </w:r>
    </w:p>
    <w:p w14:paraId="5EF60687" w14:textId="77777777" w:rsidR="00B12FE7" w:rsidRPr="001B310E" w:rsidRDefault="000043E0" w:rsidP="009B5CAB">
      <w:pPr>
        <w:suppressAutoHyphens w:val="0"/>
        <w:spacing w:before="285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lastRenderedPageBreak/>
        <w:t>Projekti/</w:t>
      </w:r>
      <w:r w:rsidR="00B12FE7" w:rsidRPr="001B310E">
        <w:rPr>
          <w:color w:val="000000"/>
          <w:lang w:val="hr-HR" w:eastAsia="hr-HR"/>
        </w:rPr>
        <w:t xml:space="preserve">programi </w:t>
      </w:r>
      <w:r w:rsidR="005A0442">
        <w:rPr>
          <w:color w:val="000000"/>
          <w:lang w:val="hr-HR" w:eastAsia="hr-HR"/>
        </w:rPr>
        <w:t xml:space="preserve">prijavitelja </w:t>
      </w:r>
      <w:r w:rsidR="00B12FE7" w:rsidRPr="001B310E">
        <w:rPr>
          <w:color w:val="000000"/>
          <w:lang w:val="hr-HR" w:eastAsia="hr-HR"/>
        </w:rPr>
        <w:t xml:space="preserve">razvrstavaju se prema područjima ovisno o ciljevima koji se </w:t>
      </w:r>
      <w:r w:rsidRPr="001B310E">
        <w:rPr>
          <w:color w:val="000000"/>
          <w:lang w:val="hr-HR" w:eastAsia="hr-HR"/>
        </w:rPr>
        <w:t>programom</w:t>
      </w:r>
      <w:r>
        <w:rPr>
          <w:color w:val="000000"/>
          <w:lang w:val="hr-HR" w:eastAsia="hr-HR"/>
        </w:rPr>
        <w:t>/</w:t>
      </w:r>
      <w:r w:rsidR="00B12FE7" w:rsidRPr="001B310E">
        <w:rPr>
          <w:color w:val="000000"/>
          <w:lang w:val="hr-HR" w:eastAsia="hr-HR"/>
        </w:rPr>
        <w:t>projektom žele postići:</w:t>
      </w:r>
    </w:p>
    <w:p w14:paraId="1F6541D6" w14:textId="77777777" w:rsidR="00B12FE7" w:rsidRPr="001B310E" w:rsidRDefault="00B12FE7" w:rsidP="00802539">
      <w:pPr>
        <w:suppressAutoHyphens w:val="0"/>
        <w:spacing w:before="7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un</w:t>
      </w:r>
      <w:r w:rsidR="005A0442">
        <w:rPr>
          <w:color w:val="000000"/>
          <w:lang w:val="hr-HR" w:eastAsia="hr-HR"/>
        </w:rPr>
        <w:t>apređenje zdravlja i prevencija,</w:t>
      </w:r>
    </w:p>
    <w:p w14:paraId="0A9B6B96" w14:textId="77777777" w:rsidR="00B12FE7" w:rsidRPr="001B310E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romican</w:t>
      </w:r>
      <w:r w:rsidR="005A0442">
        <w:rPr>
          <w:color w:val="000000"/>
          <w:lang w:val="hr-HR" w:eastAsia="hr-HR"/>
        </w:rPr>
        <w:t>je vrijednosti Domovinskog rata,</w:t>
      </w:r>
    </w:p>
    <w:p w14:paraId="077B1FDB" w14:textId="77777777" w:rsidR="00B12FE7" w:rsidRPr="001B310E" w:rsidRDefault="00B12FE7" w:rsidP="00802539">
      <w:pPr>
        <w:suppressAutoHyphens w:val="0"/>
        <w:spacing w:before="30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3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zaštita i promicanje prava osoba s invaliditeto</w:t>
      </w:r>
      <w:r w:rsidR="005A0442">
        <w:rPr>
          <w:color w:val="000000"/>
          <w:lang w:val="hr-HR" w:eastAsia="hr-HR"/>
        </w:rPr>
        <w:t>m i djece s teškoćama u razvoju,</w:t>
      </w:r>
    </w:p>
    <w:p w14:paraId="1981B72E" w14:textId="77777777" w:rsidR="00B12FE7" w:rsidRPr="001B310E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 xml:space="preserve">zaštita i promicanje </w:t>
      </w:r>
      <w:r w:rsidR="005A0442">
        <w:rPr>
          <w:color w:val="000000"/>
          <w:lang w:val="hr-HR" w:eastAsia="hr-HR"/>
        </w:rPr>
        <w:t>prava starijih i nemoćnih osoba,</w:t>
      </w:r>
    </w:p>
    <w:p w14:paraId="205D100B" w14:textId="77777777" w:rsidR="00B12FE7" w:rsidRPr="001B310E" w:rsidRDefault="00B12FE7" w:rsidP="00802539">
      <w:pPr>
        <w:suppressAutoHyphens w:val="0"/>
        <w:spacing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5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 xml:space="preserve">jednakost i ravnopravnost te mirotvorstvo i borba </w:t>
      </w:r>
      <w:r w:rsidR="005A0442">
        <w:rPr>
          <w:color w:val="000000"/>
          <w:lang w:val="hr-HR" w:eastAsia="hr-HR"/>
        </w:rPr>
        <w:t>protiv nasilja i diskriminacije,</w:t>
      </w:r>
    </w:p>
    <w:p w14:paraId="2D3D2F8B" w14:textId="77777777" w:rsidR="00B12FE7" w:rsidRPr="001B310E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6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zaštita, briga i izobrazba djece i mladih te njihovo</w:t>
      </w:r>
      <w:r w:rsidR="005A0442">
        <w:rPr>
          <w:color w:val="000000"/>
          <w:lang w:val="hr-HR" w:eastAsia="hr-HR"/>
        </w:rPr>
        <w:t xml:space="preserve"> aktivno sudjelovanje u društvu,</w:t>
      </w:r>
    </w:p>
    <w:p w14:paraId="1F55AE28" w14:textId="77777777" w:rsidR="00B12FE7" w:rsidRPr="001B310E" w:rsidRDefault="00B12FE7" w:rsidP="00802539">
      <w:pPr>
        <w:suppressAutoHyphens w:val="0"/>
        <w:spacing w:before="30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7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revencija i bor</w:t>
      </w:r>
      <w:r w:rsidR="005A0442">
        <w:rPr>
          <w:color w:val="000000"/>
          <w:lang w:val="hr-HR" w:eastAsia="hr-HR"/>
        </w:rPr>
        <w:t>ba protiv svih oblika ovisnosti,</w:t>
      </w:r>
    </w:p>
    <w:p w14:paraId="3506F306" w14:textId="77777777" w:rsidR="00B12FE7" w:rsidRPr="001B310E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8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razvo</w:t>
      </w:r>
      <w:r w:rsidR="005A0442">
        <w:rPr>
          <w:color w:val="000000"/>
          <w:lang w:val="hr-HR" w:eastAsia="hr-HR"/>
        </w:rPr>
        <w:t>j demokratske kulture,</w:t>
      </w:r>
    </w:p>
    <w:p w14:paraId="66A5F363" w14:textId="77777777" w:rsidR="00B12FE7" w:rsidRPr="001B310E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9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zaštita i promicanje prav</w:t>
      </w:r>
      <w:r w:rsidR="005A0442">
        <w:rPr>
          <w:color w:val="000000"/>
          <w:lang w:val="hr-HR" w:eastAsia="hr-HR"/>
        </w:rPr>
        <w:t>a manjinskih društvenih skupina,</w:t>
      </w:r>
    </w:p>
    <w:p w14:paraId="0776FE60" w14:textId="77777777" w:rsidR="00B12FE7" w:rsidRPr="001B310E" w:rsidRDefault="00B12FE7" w:rsidP="00802539">
      <w:pPr>
        <w:suppressAutoHyphens w:val="0"/>
        <w:spacing w:before="30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0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romicanje i razvoj volonterstva, socijalnih u</w:t>
      </w:r>
      <w:r w:rsidR="005A0442">
        <w:rPr>
          <w:color w:val="000000"/>
          <w:lang w:val="hr-HR" w:eastAsia="hr-HR"/>
        </w:rPr>
        <w:t>sluga i humanitarne djelatnosti,</w:t>
      </w:r>
    </w:p>
    <w:p w14:paraId="7B096171" w14:textId="77777777" w:rsidR="00B12FE7" w:rsidRDefault="00B12FE7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1.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razvoj te promicanja znanosti, obr</w:t>
      </w:r>
      <w:r w:rsidR="005A0442">
        <w:rPr>
          <w:color w:val="000000"/>
          <w:lang w:val="hr-HR" w:eastAsia="hr-HR"/>
        </w:rPr>
        <w:t>azovanja i cjeloživotnog učenja,</w:t>
      </w:r>
    </w:p>
    <w:p w14:paraId="31EC3193" w14:textId="77777777" w:rsidR="005A0442" w:rsidRDefault="00293915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12. </w:t>
      </w:r>
      <w:r w:rsidR="005A0442" w:rsidRPr="005A0442">
        <w:rPr>
          <w:color w:val="000000"/>
          <w:lang w:val="hr-HR" w:eastAsia="hr-HR"/>
        </w:rPr>
        <w:t>za</w:t>
      </w:r>
      <w:r w:rsidR="005A0442">
        <w:rPr>
          <w:color w:val="000000"/>
          <w:lang w:val="hr-HR" w:eastAsia="hr-HR"/>
        </w:rPr>
        <w:t>štita okoliša i</w:t>
      </w:r>
      <w:r w:rsidR="005A0442" w:rsidRPr="005A0442">
        <w:rPr>
          <w:color w:val="000000"/>
          <w:lang w:val="hr-HR" w:eastAsia="hr-HR"/>
        </w:rPr>
        <w:t xml:space="preserve"> prirode, </w:t>
      </w:r>
    </w:p>
    <w:p w14:paraId="4D36A241" w14:textId="77777777" w:rsidR="005A0442" w:rsidRDefault="005A0442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13. </w:t>
      </w:r>
      <w:r w:rsidRPr="005A0442">
        <w:rPr>
          <w:color w:val="000000"/>
          <w:lang w:val="hr-HR" w:eastAsia="hr-HR"/>
        </w:rPr>
        <w:t xml:space="preserve">razvoj kulturnog života, </w:t>
      </w:r>
    </w:p>
    <w:p w14:paraId="43FB66E3" w14:textId="77777777" w:rsidR="005A0442" w:rsidRDefault="005A0442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14. </w:t>
      </w:r>
      <w:r w:rsidRPr="005A0442">
        <w:rPr>
          <w:color w:val="000000"/>
          <w:lang w:val="hr-HR" w:eastAsia="hr-HR"/>
        </w:rPr>
        <w:t xml:space="preserve">očuvanje tradicije </w:t>
      </w:r>
      <w:r>
        <w:rPr>
          <w:color w:val="000000"/>
          <w:lang w:val="hr-HR" w:eastAsia="hr-HR"/>
        </w:rPr>
        <w:t>i</w:t>
      </w:r>
      <w:r w:rsidRPr="005A0442">
        <w:rPr>
          <w:color w:val="000000"/>
          <w:lang w:val="hr-HR" w:eastAsia="hr-HR"/>
        </w:rPr>
        <w:t xml:space="preserve"> običaja, </w:t>
      </w:r>
    </w:p>
    <w:p w14:paraId="1EA6F30D" w14:textId="3B201E6B" w:rsidR="007D53D5" w:rsidRDefault="005A0442" w:rsidP="00802539">
      <w:pPr>
        <w:suppressAutoHyphens w:val="0"/>
        <w:spacing w:before="45" w:line="270" w:lineRule="atLeast"/>
        <w:ind w:left="567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15. </w:t>
      </w:r>
      <w:r w:rsidRPr="005A0442">
        <w:rPr>
          <w:color w:val="000000"/>
          <w:lang w:val="hr-HR" w:eastAsia="hr-HR"/>
        </w:rPr>
        <w:t>održivi razvoj</w:t>
      </w:r>
      <w:r w:rsidR="00F33C97">
        <w:rPr>
          <w:color w:val="000000"/>
          <w:lang w:val="hr-HR" w:eastAsia="hr-HR"/>
        </w:rPr>
        <w:t>,</w:t>
      </w:r>
    </w:p>
    <w:p w14:paraId="05C6F25F" w14:textId="77777777" w:rsidR="005A0442" w:rsidRPr="00907C78" w:rsidRDefault="007D53D5" w:rsidP="00802539">
      <w:pPr>
        <w:suppressAutoHyphens w:val="0"/>
        <w:spacing w:before="45" w:line="270" w:lineRule="atLeast"/>
        <w:ind w:left="567"/>
        <w:jc w:val="both"/>
        <w:rPr>
          <w:lang w:val="hr-HR" w:eastAsia="hr-HR"/>
        </w:rPr>
      </w:pPr>
      <w:r>
        <w:rPr>
          <w:color w:val="000000"/>
          <w:lang w:val="hr-HR" w:eastAsia="hr-HR"/>
        </w:rPr>
        <w:t xml:space="preserve">16. </w:t>
      </w:r>
      <w:r w:rsidRPr="00907C78">
        <w:rPr>
          <w:lang w:eastAsia="hr-HR"/>
        </w:rPr>
        <w:t>ostala područja od značaja za društvenu zajednicu</w:t>
      </w:r>
      <w:r w:rsidR="005A0442" w:rsidRPr="00907C78">
        <w:rPr>
          <w:lang w:val="hr-HR" w:eastAsia="hr-HR"/>
        </w:rPr>
        <w:t>.</w:t>
      </w:r>
    </w:p>
    <w:p w14:paraId="3C4CE647" w14:textId="77777777" w:rsidR="00CB65EE" w:rsidRDefault="00CB65EE" w:rsidP="00802539">
      <w:pPr>
        <w:suppressAutoHyphens w:val="0"/>
        <w:spacing w:before="45" w:line="270" w:lineRule="atLeast"/>
        <w:ind w:left="567"/>
        <w:jc w:val="both"/>
        <w:rPr>
          <w:lang w:val="hr-HR" w:eastAsia="hr-HR"/>
        </w:rPr>
      </w:pPr>
    </w:p>
    <w:p w14:paraId="78AFBB30" w14:textId="77777777" w:rsidR="00C6653F" w:rsidRPr="00907C78" w:rsidRDefault="00C6653F" w:rsidP="00802539">
      <w:pPr>
        <w:suppressAutoHyphens w:val="0"/>
        <w:spacing w:before="45" w:line="270" w:lineRule="atLeast"/>
        <w:ind w:left="567"/>
        <w:jc w:val="both"/>
        <w:rPr>
          <w:lang w:val="hr-HR" w:eastAsia="hr-HR"/>
        </w:rPr>
      </w:pPr>
    </w:p>
    <w:p w14:paraId="6D2AFB5F" w14:textId="77777777" w:rsidR="00B12FE7" w:rsidRPr="00A81EEA" w:rsidRDefault="00B12FE7" w:rsidP="00A81EEA">
      <w:pPr>
        <w:pStyle w:val="Naslov1"/>
        <w:numPr>
          <w:ilvl w:val="0"/>
          <w:numId w:val="0"/>
        </w:numPr>
        <w:ind w:left="261" w:firstLine="306"/>
        <w:jc w:val="left"/>
        <w:rPr>
          <w:i/>
        </w:rPr>
      </w:pPr>
      <w:bookmarkStart w:id="4" w:name="_Toc509560995"/>
      <w:r w:rsidRPr="00A81EEA">
        <w:rPr>
          <w:i/>
        </w:rPr>
        <w:t>1.3 Planirani iznosi i ukupna vrijednost natječaja</w:t>
      </w:r>
      <w:bookmarkEnd w:id="4"/>
    </w:p>
    <w:p w14:paraId="24FA5397" w14:textId="31763F56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Ukupna raspoloživa sredstva </w:t>
      </w:r>
      <w:r w:rsidR="00F65129" w:rsidRPr="001B310E">
        <w:rPr>
          <w:color w:val="000000"/>
          <w:lang w:val="hr-HR" w:eastAsia="hr-HR"/>
        </w:rPr>
        <w:t>za financiranje programa</w:t>
      </w:r>
      <w:r w:rsidR="00F65129">
        <w:rPr>
          <w:color w:val="000000"/>
          <w:lang w:val="hr-HR" w:eastAsia="hr-HR"/>
        </w:rPr>
        <w:t xml:space="preserve">/projekata  </w:t>
      </w:r>
      <w:r w:rsidR="005A0442">
        <w:rPr>
          <w:color w:val="000000"/>
          <w:lang w:val="hr-HR" w:eastAsia="hr-HR"/>
        </w:rPr>
        <w:t>prijavitelja</w:t>
      </w:r>
      <w:r w:rsidRPr="001B310E">
        <w:rPr>
          <w:color w:val="000000"/>
          <w:lang w:val="hr-HR" w:eastAsia="hr-HR"/>
        </w:rPr>
        <w:t xml:space="preserve"> na </w:t>
      </w:r>
      <w:r w:rsidR="005A0442">
        <w:rPr>
          <w:color w:val="000000"/>
          <w:lang w:val="hr-HR" w:eastAsia="hr-HR"/>
        </w:rPr>
        <w:t>distribucijskom području Društva</w:t>
      </w:r>
      <w:r w:rsidRPr="001B310E">
        <w:rPr>
          <w:color w:val="000000"/>
          <w:lang w:val="hr-HR" w:eastAsia="hr-HR"/>
        </w:rPr>
        <w:t xml:space="preserve"> osigurana su u </w:t>
      </w:r>
      <w:r w:rsidR="00F65129">
        <w:rPr>
          <w:color w:val="000000"/>
          <w:lang w:val="hr-HR" w:eastAsia="hr-HR"/>
        </w:rPr>
        <w:t>godišnjem planu poslovanja Društva</w:t>
      </w:r>
      <w:r w:rsidR="002046B4" w:rsidRPr="001B310E">
        <w:rPr>
          <w:color w:val="000000"/>
          <w:lang w:val="hr-HR" w:eastAsia="hr-HR"/>
        </w:rPr>
        <w:t xml:space="preserve"> </w:t>
      </w:r>
      <w:r w:rsidR="00296BBC">
        <w:rPr>
          <w:color w:val="000000"/>
          <w:lang w:val="hr-HR" w:eastAsia="hr-HR"/>
        </w:rPr>
        <w:t>za 20</w:t>
      </w:r>
      <w:r w:rsidR="00DF7A0C">
        <w:rPr>
          <w:color w:val="000000"/>
          <w:lang w:val="hr-HR" w:eastAsia="hr-HR"/>
        </w:rPr>
        <w:t>__</w:t>
      </w:r>
      <w:r w:rsidRPr="001B310E">
        <w:rPr>
          <w:color w:val="000000"/>
          <w:lang w:val="hr-HR" w:eastAsia="hr-HR"/>
        </w:rPr>
        <w:t>. godinu, u iznosu od</w:t>
      </w:r>
      <w:r w:rsidR="002046B4" w:rsidRPr="001B310E">
        <w:rPr>
          <w:color w:val="000000"/>
          <w:lang w:val="hr-HR" w:eastAsia="hr-HR"/>
        </w:rPr>
        <w:t xml:space="preserve"> </w:t>
      </w:r>
      <w:r w:rsidR="007D5F04">
        <w:rPr>
          <w:color w:val="000000"/>
          <w:lang w:val="hr-HR" w:eastAsia="hr-HR"/>
        </w:rPr>
        <w:t xml:space="preserve"> </w:t>
      </w:r>
      <w:r w:rsidR="00DF7A0C">
        <w:rPr>
          <w:color w:val="000000"/>
          <w:lang w:val="hr-HR" w:eastAsia="hr-HR"/>
        </w:rPr>
        <w:t>_______</w:t>
      </w:r>
      <w:r w:rsidR="002046B4" w:rsidRPr="001B310E">
        <w:rPr>
          <w:color w:val="000000"/>
          <w:lang w:val="hr-HR" w:eastAsia="hr-HR"/>
        </w:rPr>
        <w:t xml:space="preserve">  </w:t>
      </w:r>
      <w:r w:rsidRPr="001B310E">
        <w:rPr>
          <w:color w:val="000000"/>
          <w:lang w:val="hr-HR" w:eastAsia="hr-HR"/>
        </w:rPr>
        <w:t>kuna.</w:t>
      </w:r>
    </w:p>
    <w:p w14:paraId="326586DF" w14:textId="77777777" w:rsidR="005A0442" w:rsidRDefault="005A0442" w:rsidP="009B5CAB">
      <w:pPr>
        <w:suppressAutoHyphens w:val="0"/>
        <w:spacing w:before="30" w:line="285" w:lineRule="atLeast"/>
        <w:jc w:val="both"/>
        <w:rPr>
          <w:color w:val="000000"/>
          <w:lang w:val="hr-HR" w:eastAsia="hr-HR"/>
        </w:rPr>
      </w:pPr>
    </w:p>
    <w:p w14:paraId="7BF3E9A2" w14:textId="5590DAE1" w:rsidR="00B12FE7" w:rsidRPr="001B310E" w:rsidRDefault="00C80045" w:rsidP="009B5CAB">
      <w:pPr>
        <w:suppressAutoHyphens w:val="0"/>
        <w:spacing w:before="30" w:line="285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P</w:t>
      </w:r>
      <w:r w:rsidRPr="001B310E">
        <w:rPr>
          <w:color w:val="000000"/>
          <w:lang w:val="hr-HR" w:eastAsia="hr-HR"/>
        </w:rPr>
        <w:t>rogram</w:t>
      </w:r>
      <w:r>
        <w:rPr>
          <w:color w:val="000000"/>
          <w:lang w:val="hr-HR" w:eastAsia="hr-HR"/>
        </w:rPr>
        <w:t>/proj</w:t>
      </w:r>
      <w:r w:rsidR="00B12FE7" w:rsidRPr="001B310E">
        <w:rPr>
          <w:color w:val="000000"/>
          <w:lang w:val="hr-HR" w:eastAsia="hr-HR"/>
        </w:rPr>
        <w:t xml:space="preserve">ekt </w:t>
      </w:r>
      <w:r w:rsidR="005A0442">
        <w:rPr>
          <w:color w:val="000000"/>
          <w:lang w:val="hr-HR" w:eastAsia="hr-HR"/>
        </w:rPr>
        <w:t>prijavitelja</w:t>
      </w:r>
      <w:r w:rsidR="00B12FE7" w:rsidRPr="001B310E">
        <w:rPr>
          <w:color w:val="000000"/>
          <w:lang w:val="hr-HR" w:eastAsia="hr-HR"/>
        </w:rPr>
        <w:t xml:space="preserve"> koji ostvari pravo na </w:t>
      </w:r>
      <w:r w:rsidR="005A0442">
        <w:rPr>
          <w:color w:val="000000"/>
          <w:lang w:val="hr-HR" w:eastAsia="hr-HR"/>
        </w:rPr>
        <w:t xml:space="preserve">sredstva (financijska i/ili nefinancijska) </w:t>
      </w:r>
      <w:r w:rsidR="00B12FE7" w:rsidRPr="001B310E">
        <w:rPr>
          <w:color w:val="000000"/>
          <w:lang w:val="hr-HR" w:eastAsia="hr-HR"/>
        </w:rPr>
        <w:t>temeljem postavljenih kriterija za ocjenjivanje kvalitete</w:t>
      </w:r>
      <w:r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rogram</w:t>
      </w:r>
      <w:r>
        <w:rPr>
          <w:color w:val="000000"/>
          <w:lang w:val="hr-HR" w:eastAsia="hr-HR"/>
        </w:rPr>
        <w:t>a/projekata</w:t>
      </w:r>
      <w:r w:rsidR="00B12FE7" w:rsidRPr="001B310E">
        <w:rPr>
          <w:color w:val="000000"/>
          <w:lang w:val="hr-HR" w:eastAsia="hr-HR"/>
        </w:rPr>
        <w:t xml:space="preserve">, može ostvariti potporu u iznosu od minimalno </w:t>
      </w:r>
      <w:r w:rsidR="00DF7A0C">
        <w:rPr>
          <w:color w:val="000000"/>
          <w:lang w:val="hr-HR" w:eastAsia="hr-HR"/>
        </w:rPr>
        <w:t>______</w:t>
      </w:r>
      <w:r w:rsidR="007D5F04">
        <w:rPr>
          <w:color w:val="000000"/>
          <w:lang w:val="hr-HR" w:eastAsia="hr-HR"/>
        </w:rPr>
        <w:t xml:space="preserve"> kuna </w:t>
      </w:r>
      <w:r w:rsidR="00B12FE7" w:rsidRPr="001B310E">
        <w:rPr>
          <w:color w:val="000000"/>
          <w:lang w:val="hr-HR" w:eastAsia="hr-HR"/>
        </w:rPr>
        <w:t xml:space="preserve">do maksimalno </w:t>
      </w:r>
      <w:r w:rsidR="00DF7A0C">
        <w:rPr>
          <w:color w:val="000000"/>
          <w:lang w:val="hr-HR" w:eastAsia="hr-HR"/>
        </w:rPr>
        <w:t xml:space="preserve">_____ </w:t>
      </w:r>
      <w:r w:rsidR="00B12FE7" w:rsidRPr="001B310E">
        <w:rPr>
          <w:color w:val="000000"/>
          <w:lang w:val="hr-HR" w:eastAsia="hr-HR"/>
        </w:rPr>
        <w:t>kuna.</w:t>
      </w:r>
    </w:p>
    <w:p w14:paraId="5756D6C6" w14:textId="77777777" w:rsidR="005A0442" w:rsidRDefault="005A0442" w:rsidP="009B5CAB">
      <w:pPr>
        <w:suppressAutoHyphens w:val="0"/>
        <w:spacing w:before="75" w:line="270" w:lineRule="atLeast"/>
        <w:jc w:val="both"/>
        <w:rPr>
          <w:color w:val="000000"/>
          <w:lang w:val="hr-HR" w:eastAsia="hr-HR"/>
        </w:rPr>
      </w:pPr>
    </w:p>
    <w:p w14:paraId="397A4B90" w14:textId="77777777" w:rsidR="00B12FE7" w:rsidRDefault="00B12FE7" w:rsidP="009B5CAB">
      <w:pPr>
        <w:suppressAutoHyphens w:val="0"/>
        <w:spacing w:before="7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Iznos potpore</w:t>
      </w:r>
      <w:r w:rsidR="00F31314">
        <w:rPr>
          <w:color w:val="000000"/>
          <w:lang w:val="hr-HR" w:eastAsia="hr-HR"/>
        </w:rPr>
        <w:t xml:space="preserve"> koju dodjeljuje Društvo</w:t>
      </w:r>
      <w:r w:rsidR="002046B4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za pojedini projekt/program određuje se u odnosu na ostvarene bodove u ocjeni kvalitete projektne/programske prijave.</w:t>
      </w:r>
    </w:p>
    <w:p w14:paraId="23B1A0CA" w14:textId="77777777" w:rsidR="00CB65EE" w:rsidRPr="001B310E" w:rsidRDefault="00CB65EE" w:rsidP="009B5CAB">
      <w:pPr>
        <w:suppressAutoHyphens w:val="0"/>
        <w:spacing w:before="75" w:line="270" w:lineRule="atLeast"/>
        <w:jc w:val="both"/>
        <w:rPr>
          <w:color w:val="000000"/>
          <w:lang w:val="hr-HR" w:eastAsia="hr-HR"/>
        </w:rPr>
      </w:pPr>
    </w:p>
    <w:p w14:paraId="7072382D" w14:textId="30D07468" w:rsidR="00CB65EE" w:rsidRDefault="00A81EEA" w:rsidP="00176CE9">
      <w:pPr>
        <w:pStyle w:val="Naslov1"/>
      </w:pPr>
      <w:bookmarkStart w:id="5" w:name="_Toc509560996"/>
      <w:r w:rsidRPr="00CB65EE">
        <w:t>FORMALNI UVJETI NATJEČAJA</w:t>
      </w:r>
      <w:bookmarkEnd w:id="5"/>
    </w:p>
    <w:p w14:paraId="68E20B89" w14:textId="77777777" w:rsidR="00495DF7" w:rsidRPr="00495DF7" w:rsidRDefault="00495DF7" w:rsidP="00495DF7">
      <w:pPr>
        <w:rPr>
          <w:lang w:val="hr-HR" w:eastAsia="en-US"/>
        </w:rPr>
      </w:pPr>
    </w:p>
    <w:p w14:paraId="42E163E8" w14:textId="77777777" w:rsidR="00B12FE7" w:rsidRPr="00CB65EE" w:rsidRDefault="00B12FE7" w:rsidP="00C6653F">
      <w:pPr>
        <w:pStyle w:val="Naslov2"/>
        <w:numPr>
          <w:ilvl w:val="0"/>
          <w:numId w:val="0"/>
        </w:numPr>
        <w:ind w:left="1276" w:hanging="709"/>
        <w:rPr>
          <w:sz w:val="24"/>
        </w:rPr>
      </w:pPr>
      <w:bookmarkStart w:id="6" w:name="_Toc509560997"/>
      <w:r w:rsidRPr="00CB65EE">
        <w:rPr>
          <w:sz w:val="24"/>
        </w:rPr>
        <w:t>2.1.</w:t>
      </w:r>
      <w:r w:rsidR="002046B4" w:rsidRPr="00CB65EE">
        <w:rPr>
          <w:sz w:val="24"/>
        </w:rPr>
        <w:t xml:space="preserve"> </w:t>
      </w:r>
      <w:r w:rsidRPr="00CB65EE">
        <w:rPr>
          <w:sz w:val="24"/>
        </w:rPr>
        <w:t>Prihvatljivi prijavitelji: tko može podnijeti prijavu?</w:t>
      </w:r>
      <w:bookmarkEnd w:id="6"/>
    </w:p>
    <w:p w14:paraId="5BC28CA7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Za dodjelu </w:t>
      </w:r>
      <w:r w:rsidR="002F3993">
        <w:rPr>
          <w:color w:val="000000"/>
          <w:lang w:val="hr-HR" w:eastAsia="hr-HR"/>
        </w:rPr>
        <w:t>sredstava (</w:t>
      </w:r>
      <w:r w:rsidRPr="001B310E">
        <w:rPr>
          <w:color w:val="000000"/>
          <w:lang w:val="hr-HR" w:eastAsia="hr-HR"/>
        </w:rPr>
        <w:t>financij</w:t>
      </w:r>
      <w:r w:rsidR="002046B4" w:rsidRPr="001B310E">
        <w:rPr>
          <w:color w:val="000000"/>
          <w:lang w:val="hr-HR" w:eastAsia="hr-HR"/>
        </w:rPr>
        <w:t>skih</w:t>
      </w:r>
      <w:r w:rsidR="002F3993">
        <w:rPr>
          <w:color w:val="000000"/>
          <w:lang w:val="hr-HR" w:eastAsia="hr-HR"/>
        </w:rPr>
        <w:t xml:space="preserve"> i nefinancijskih)</w:t>
      </w:r>
      <w:r w:rsidR="002046B4" w:rsidRPr="001B310E">
        <w:rPr>
          <w:color w:val="000000"/>
          <w:lang w:val="hr-HR" w:eastAsia="hr-HR"/>
        </w:rPr>
        <w:t xml:space="preserve"> potpora od strane </w:t>
      </w:r>
      <w:r w:rsidR="002F3993">
        <w:rPr>
          <w:color w:val="000000"/>
          <w:lang w:val="hr-HR" w:eastAsia="hr-HR"/>
        </w:rPr>
        <w:t>Društva</w:t>
      </w:r>
      <w:r w:rsidR="002046B4" w:rsidRPr="001B310E">
        <w:rPr>
          <w:color w:val="000000"/>
          <w:lang w:val="hr-HR" w:eastAsia="hr-HR"/>
        </w:rPr>
        <w:t xml:space="preserve"> d.o.o. </w:t>
      </w:r>
      <w:r w:rsidRPr="001B310E">
        <w:rPr>
          <w:color w:val="000000"/>
          <w:lang w:val="hr-HR" w:eastAsia="hr-HR"/>
        </w:rPr>
        <w:t>mogu se natjecati:</w:t>
      </w:r>
    </w:p>
    <w:p w14:paraId="519AC68C" w14:textId="78D405F0" w:rsidR="00B12FE7" w:rsidRDefault="002F3993" w:rsidP="00EE244B">
      <w:pPr>
        <w:pStyle w:val="Odlomakpopisa"/>
        <w:numPr>
          <w:ilvl w:val="0"/>
          <w:numId w:val="2"/>
        </w:numPr>
        <w:spacing w:before="30" w:line="28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rijavitelji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čiju djelatnost, temeljem posebnih propisa, ne postoji obveza osiguranja sredstava u</w:t>
      </w:r>
      <w:r w:rsidR="002046B4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financijskom planu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Društva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odnosno, čija se djelatnost u cjelini ne financira iz drugih izvora –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(primjerice: 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udruge kulturnog amaterizma, udruge sportske, tehničke, poljoprivredne djelatnost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)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. Iznimno, mogu</w:t>
      </w:r>
      <w:r w:rsidR="006B308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natjecati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koliko su u poziciji</w:t>
      </w:r>
      <w:r w:rsidR="00B12FE7" w:rsidRPr="001B31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udruge-partnerice</w:t>
      </w:r>
      <w:r w:rsidR="00B12FE7" w:rsidRPr="001B31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u</w:t>
      </w:r>
      <w:r w:rsidR="00B12FE7" w:rsidRPr="001B31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više-partnerskom</w:t>
      </w:r>
      <w:r w:rsidR="00B12FE7" w:rsidRPr="001B31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projektu;</w:t>
      </w:r>
    </w:p>
    <w:p w14:paraId="0943A37A" w14:textId="77777777" w:rsidR="00436355" w:rsidRPr="001B310E" w:rsidRDefault="00436355" w:rsidP="00436355">
      <w:pPr>
        <w:pStyle w:val="Odlomakpopisa"/>
        <w:spacing w:before="30" w:line="28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9BFC792" w14:textId="77777777" w:rsidR="00B12FE7" w:rsidRPr="001B310E" w:rsidRDefault="002F3993" w:rsidP="00EE244B">
      <w:pPr>
        <w:pStyle w:val="Odlomakpopisa"/>
        <w:numPr>
          <w:ilvl w:val="0"/>
          <w:numId w:val="2"/>
        </w:numPr>
        <w:spacing w:before="390"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rijavitelji koji su registrirani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distribucijskom 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području</w:t>
      </w:r>
      <w:r w:rsidR="00B12FE7" w:rsidRPr="001B31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Društva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li provode proj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ekte na navedenom području</w:t>
      </w:r>
      <w:r w:rsidR="00B12FE7" w:rsidRPr="001B310E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D57F64C" w14:textId="77777777" w:rsidR="00B12FE7" w:rsidRPr="001B310E" w:rsidRDefault="002F3993" w:rsidP="009B5CAB">
      <w:pPr>
        <w:suppressAutoHyphens w:val="0"/>
        <w:spacing w:before="375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lastRenderedPageBreak/>
        <w:t xml:space="preserve">Prijavitelj </w:t>
      </w:r>
      <w:r w:rsidR="00B12FE7" w:rsidRPr="001B310E">
        <w:rPr>
          <w:color w:val="000000"/>
          <w:lang w:val="hr-HR" w:eastAsia="hr-HR"/>
        </w:rPr>
        <w:t>koj</w:t>
      </w:r>
      <w:r>
        <w:rPr>
          <w:color w:val="000000"/>
          <w:lang w:val="hr-HR" w:eastAsia="hr-HR"/>
        </w:rPr>
        <w:t>i</w:t>
      </w:r>
      <w:r w:rsidR="00B12FE7" w:rsidRPr="001B310E">
        <w:rPr>
          <w:color w:val="000000"/>
          <w:lang w:val="hr-HR" w:eastAsia="hr-HR"/>
        </w:rPr>
        <w:t xml:space="preserve"> se javlj</w:t>
      </w:r>
      <w:r>
        <w:rPr>
          <w:color w:val="000000"/>
          <w:lang w:val="hr-HR" w:eastAsia="hr-HR"/>
        </w:rPr>
        <w:t>a</w:t>
      </w:r>
      <w:r w:rsidR="00B12FE7" w:rsidRPr="001B310E">
        <w:rPr>
          <w:color w:val="000000"/>
          <w:lang w:val="hr-HR" w:eastAsia="hr-HR"/>
        </w:rPr>
        <w:t xml:space="preserve"> na Natječaj mora ispunjavati sljedeće uvjete:</w:t>
      </w:r>
    </w:p>
    <w:p w14:paraId="02907550" w14:textId="07F91C78" w:rsidR="00B12FE7" w:rsidRPr="001B310E" w:rsidRDefault="00B12FE7" w:rsidP="00F00317">
      <w:pPr>
        <w:suppressAutoHyphens w:val="0"/>
        <w:spacing w:before="45" w:line="270" w:lineRule="atLeast"/>
        <w:ind w:left="426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415646" w:rsidRPr="001B310E">
        <w:rPr>
          <w:color w:val="000000"/>
          <w:lang w:val="hr-HR" w:eastAsia="hr-HR"/>
        </w:rPr>
        <w:t xml:space="preserve"> </w:t>
      </w:r>
      <w:r w:rsidR="002F3993">
        <w:rPr>
          <w:color w:val="000000"/>
          <w:lang w:val="hr-HR" w:eastAsia="hr-HR"/>
        </w:rPr>
        <w:t>mora biti upisan</w:t>
      </w:r>
      <w:r w:rsidRPr="001B310E">
        <w:rPr>
          <w:color w:val="000000"/>
          <w:lang w:val="hr-HR" w:eastAsia="hr-HR"/>
        </w:rPr>
        <w:t xml:space="preserve"> u</w:t>
      </w:r>
      <w:r w:rsidR="002F3993">
        <w:rPr>
          <w:color w:val="000000"/>
          <w:lang w:val="hr-HR" w:eastAsia="hr-HR"/>
        </w:rPr>
        <w:t xml:space="preserve"> Reg</w:t>
      </w:r>
      <w:r w:rsidR="001658ED">
        <w:rPr>
          <w:color w:val="000000"/>
          <w:lang w:val="hr-HR" w:eastAsia="hr-HR"/>
        </w:rPr>
        <w:t>istar udruga, ako je primjereno;</w:t>
      </w:r>
    </w:p>
    <w:p w14:paraId="7AF13E46" w14:textId="77777777" w:rsidR="00B12FE7" w:rsidRPr="001B310E" w:rsidRDefault="00B12FE7" w:rsidP="00F00317">
      <w:pPr>
        <w:suppressAutoHyphens w:val="0"/>
        <w:spacing w:before="45" w:line="270" w:lineRule="atLeast"/>
        <w:ind w:left="426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415646" w:rsidRPr="001B310E">
        <w:rPr>
          <w:color w:val="000000"/>
          <w:lang w:val="hr-HR" w:eastAsia="hr-HR"/>
        </w:rPr>
        <w:t xml:space="preserve"> </w:t>
      </w:r>
      <w:r w:rsidR="002F3993">
        <w:rPr>
          <w:color w:val="000000"/>
          <w:lang w:val="hr-HR" w:eastAsia="hr-HR"/>
        </w:rPr>
        <w:t>mora biti upisan</w:t>
      </w:r>
      <w:r w:rsidRPr="001B310E">
        <w:rPr>
          <w:color w:val="000000"/>
          <w:lang w:val="hr-HR" w:eastAsia="hr-HR"/>
        </w:rPr>
        <w:t xml:space="preserve"> u Registar neprofitnih organizacija (mora imati RNO broj);</w:t>
      </w:r>
    </w:p>
    <w:p w14:paraId="13EEF6D3" w14:textId="77777777" w:rsidR="00B12FE7" w:rsidRPr="001B310E" w:rsidRDefault="00B12FE7" w:rsidP="00F00317">
      <w:pPr>
        <w:suppressAutoHyphens w:val="0"/>
        <w:spacing w:before="30" w:line="270" w:lineRule="atLeast"/>
        <w:ind w:left="426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3.</w:t>
      </w:r>
      <w:r w:rsidR="00415646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mora imati osigurane ljudske i materijalne resurse za provedbu projekta/programa;</w:t>
      </w:r>
    </w:p>
    <w:p w14:paraId="517FBCB7" w14:textId="77777777" w:rsidR="00B12FE7" w:rsidRPr="001B310E" w:rsidRDefault="00B12FE7" w:rsidP="00F00317">
      <w:pPr>
        <w:suppressAutoHyphens w:val="0"/>
        <w:spacing w:before="45" w:line="270" w:lineRule="atLeast"/>
        <w:ind w:left="426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.</w:t>
      </w:r>
      <w:r w:rsidR="00415646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mora voditi transparentno financijsko poslovanje;</w:t>
      </w:r>
    </w:p>
    <w:p w14:paraId="2C779DEF" w14:textId="43BDEAC8" w:rsidR="00B12FE7" w:rsidRPr="001B310E" w:rsidRDefault="00B12FE7" w:rsidP="001658ED">
      <w:pPr>
        <w:suppressAutoHyphens w:val="0"/>
        <w:spacing w:before="30" w:line="270" w:lineRule="atLeast"/>
        <w:ind w:left="709" w:hanging="283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5.</w:t>
      </w:r>
      <w:r w:rsidR="00415646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 xml:space="preserve">mora imati uredno izvršene sve obveze iz ugovora o financijskoj potpori temeljem </w:t>
      </w:r>
      <w:r w:rsidR="001658ED">
        <w:rPr>
          <w:color w:val="000000"/>
          <w:lang w:val="hr-HR" w:eastAsia="hr-HR"/>
        </w:rPr>
        <w:t xml:space="preserve">   </w:t>
      </w:r>
      <w:r w:rsidRPr="001B310E">
        <w:rPr>
          <w:color w:val="000000"/>
          <w:lang w:val="hr-HR" w:eastAsia="hr-HR"/>
        </w:rPr>
        <w:t>natječaja prethodnih godina;</w:t>
      </w:r>
    </w:p>
    <w:p w14:paraId="03F2B16B" w14:textId="132D1651" w:rsidR="00B12FE7" w:rsidRDefault="00B12FE7" w:rsidP="00F00317">
      <w:pPr>
        <w:suppressAutoHyphens w:val="0"/>
        <w:spacing w:before="90" w:line="270" w:lineRule="atLeast"/>
        <w:ind w:left="426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6.</w:t>
      </w:r>
      <w:r w:rsidR="002F3993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odgovorna osoba prijavitelja ne smije biti</w:t>
      </w:r>
      <w:r w:rsidR="001658ED">
        <w:rPr>
          <w:color w:val="000000"/>
          <w:lang w:val="hr-HR" w:eastAsia="hr-HR"/>
        </w:rPr>
        <w:t xml:space="preserve"> kažnjavana u kaznenom postupku;</w:t>
      </w:r>
    </w:p>
    <w:p w14:paraId="108D1650" w14:textId="2C2098E4" w:rsidR="00293915" w:rsidRPr="001B310E" w:rsidRDefault="00293915" w:rsidP="00F00317">
      <w:pPr>
        <w:suppressAutoHyphens w:val="0"/>
        <w:spacing w:before="90" w:line="270" w:lineRule="atLeast"/>
        <w:ind w:left="426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7.  </w:t>
      </w:r>
      <w:r w:rsidR="002F3993">
        <w:rPr>
          <w:color w:val="000000"/>
          <w:lang w:val="hr-HR" w:eastAsia="hr-HR"/>
        </w:rPr>
        <w:t xml:space="preserve">ne smije imati dugovanje </w:t>
      </w:r>
      <w:r w:rsidR="00574CB3">
        <w:rPr>
          <w:color w:val="000000"/>
          <w:lang w:val="hr-HR" w:eastAsia="hr-HR"/>
        </w:rPr>
        <w:t>prema Društvu kao niti dugovanje</w:t>
      </w:r>
      <w:r w:rsidR="002F3993">
        <w:rPr>
          <w:color w:val="000000"/>
          <w:lang w:val="hr-HR" w:eastAsia="hr-HR"/>
        </w:rPr>
        <w:t xml:space="preserve"> s osnova javnih davanja.</w:t>
      </w:r>
    </w:p>
    <w:p w14:paraId="0F9DB6A2" w14:textId="77777777" w:rsidR="00B12FE7" w:rsidRPr="001B310E" w:rsidRDefault="00B12FE7" w:rsidP="009B5CAB">
      <w:pPr>
        <w:suppressAutoHyphens w:val="0"/>
        <w:spacing w:before="3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avo prijave na Natječaj nemaju:</w:t>
      </w:r>
    </w:p>
    <w:p w14:paraId="307427D7" w14:textId="77777777" w:rsidR="002F3993" w:rsidRPr="00726CC1" w:rsidRDefault="00B12FE7" w:rsidP="00EE244B">
      <w:pPr>
        <w:pStyle w:val="Odlomakpopisa"/>
        <w:numPr>
          <w:ilvl w:val="0"/>
          <w:numId w:val="4"/>
        </w:numPr>
        <w:spacing w:before="9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granci, podružnice i slični ustrojbeni oblici udruga koji nisu registrirani sukladno Zakonu o udrugama kao pravne osobe;</w:t>
      </w:r>
    </w:p>
    <w:p w14:paraId="7329256A" w14:textId="77777777" w:rsidR="002F3993" w:rsidRPr="00726CC1" w:rsidRDefault="00B12FE7" w:rsidP="00EE244B">
      <w:pPr>
        <w:pStyle w:val="Odlomakpopisa"/>
        <w:numPr>
          <w:ilvl w:val="0"/>
          <w:numId w:val="4"/>
        </w:numPr>
        <w:spacing w:before="3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e koje nisu upisane u Registar neprofitnih organizacija;</w:t>
      </w:r>
    </w:p>
    <w:p w14:paraId="0C8D4A33" w14:textId="77777777" w:rsidR="002F3993" w:rsidRPr="00726CC1" w:rsidRDefault="00B12FE7" w:rsidP="00EE244B">
      <w:pPr>
        <w:pStyle w:val="Odlomakpopisa"/>
        <w:numPr>
          <w:ilvl w:val="0"/>
          <w:numId w:val="4"/>
        </w:numPr>
        <w:spacing w:before="3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e koje su nenamjenski trošile prethodno dodijeljena sredstva iz javnih izvora (nemaju pravo prijave sljedeće dvije godine, računajući od godine u kojoj su provodile projekt);</w:t>
      </w:r>
    </w:p>
    <w:p w14:paraId="23642F37" w14:textId="77777777" w:rsidR="002F3993" w:rsidRPr="00726CC1" w:rsidRDefault="00B12FE7" w:rsidP="00EE244B">
      <w:pPr>
        <w:pStyle w:val="Odlomakpopisa"/>
        <w:numPr>
          <w:ilvl w:val="0"/>
          <w:numId w:val="4"/>
        </w:numPr>
        <w:spacing w:before="45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e koje su u stečaju;</w:t>
      </w:r>
    </w:p>
    <w:p w14:paraId="55741CA8" w14:textId="77777777" w:rsidR="002F3993" w:rsidRPr="00726CC1" w:rsidRDefault="00B12FE7" w:rsidP="00EE244B">
      <w:pPr>
        <w:pStyle w:val="Odlomakpopisa"/>
        <w:numPr>
          <w:ilvl w:val="0"/>
          <w:numId w:val="4"/>
        </w:numPr>
        <w:spacing w:before="45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e koje nisu ispunile obveze vezane uz plaćanje doprinosa ili poreza;</w:t>
      </w:r>
    </w:p>
    <w:p w14:paraId="627C4467" w14:textId="77777777" w:rsidR="002F3993" w:rsidRPr="00726CC1" w:rsidRDefault="002F3993" w:rsidP="00EE244B">
      <w:pPr>
        <w:pStyle w:val="Odlomakpopisa"/>
        <w:numPr>
          <w:ilvl w:val="0"/>
          <w:numId w:val="4"/>
        </w:numPr>
        <w:spacing w:before="45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litičke i vjerske organizacije</w:t>
      </w:r>
      <w:r w:rsidR="00726CC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5459086C" w14:textId="541FF2CB" w:rsidR="00293915" w:rsidRPr="002F3993" w:rsidRDefault="00293915" w:rsidP="00C6653F">
      <w:pPr>
        <w:suppressAutoHyphens w:val="0"/>
        <w:jc w:val="both"/>
        <w:rPr>
          <w:color w:val="000000"/>
          <w:lang w:eastAsia="hr-HR"/>
        </w:rPr>
      </w:pPr>
    </w:p>
    <w:p w14:paraId="76A4EB60" w14:textId="5267CE4E" w:rsidR="00B12FE7" w:rsidRDefault="00B12FE7" w:rsidP="00726CC1">
      <w:pPr>
        <w:suppressAutoHyphens w:val="0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Prijavitelj može podnijeti ukupno </w:t>
      </w:r>
      <w:r w:rsidR="00A15BF3">
        <w:rPr>
          <w:color w:val="000000"/>
          <w:lang w:val="hr-HR" w:eastAsia="hr-HR"/>
        </w:rPr>
        <w:t>1</w:t>
      </w:r>
      <w:r w:rsidR="00726CC1">
        <w:rPr>
          <w:color w:val="000000"/>
          <w:lang w:val="hr-HR" w:eastAsia="hr-HR"/>
        </w:rPr>
        <w:t xml:space="preserve"> (jednu)</w:t>
      </w:r>
      <w:r w:rsidR="009E6A1F">
        <w:rPr>
          <w:color w:val="000000"/>
          <w:lang w:val="hr-HR" w:eastAsia="hr-HR"/>
        </w:rPr>
        <w:t xml:space="preserve"> </w:t>
      </w:r>
      <w:r w:rsidR="00A15BF3">
        <w:rPr>
          <w:color w:val="000000"/>
          <w:lang w:val="hr-HR" w:eastAsia="hr-HR"/>
        </w:rPr>
        <w:t>prijavu</w:t>
      </w:r>
      <w:r w:rsidRPr="001B310E">
        <w:rPr>
          <w:color w:val="000000"/>
          <w:lang w:val="hr-HR" w:eastAsia="hr-HR"/>
        </w:rPr>
        <w:t xml:space="preserve"> na </w:t>
      </w:r>
      <w:r w:rsidR="00EA77CF">
        <w:rPr>
          <w:color w:val="000000"/>
          <w:lang w:val="hr-HR" w:eastAsia="hr-HR"/>
        </w:rPr>
        <w:t xml:space="preserve">jedno područje </w:t>
      </w:r>
      <w:r w:rsidR="006A00A9">
        <w:rPr>
          <w:color w:val="000000"/>
          <w:lang w:val="hr-HR" w:eastAsia="hr-HR"/>
        </w:rPr>
        <w:t>Na</w:t>
      </w:r>
      <w:r w:rsidR="009E6A1F">
        <w:rPr>
          <w:color w:val="000000"/>
          <w:lang w:val="hr-HR" w:eastAsia="hr-HR"/>
        </w:rPr>
        <w:t>tječaj</w:t>
      </w:r>
      <w:r w:rsidR="00EA77CF">
        <w:rPr>
          <w:color w:val="000000"/>
          <w:lang w:val="hr-HR" w:eastAsia="hr-HR"/>
        </w:rPr>
        <w:t>a</w:t>
      </w:r>
      <w:r w:rsidR="009E6A1F">
        <w:rPr>
          <w:color w:val="000000"/>
          <w:lang w:val="hr-HR" w:eastAsia="hr-HR"/>
        </w:rPr>
        <w:t>, ali može biti partner drugim prijaviteljima</w:t>
      </w:r>
      <w:r w:rsidRPr="001B310E">
        <w:rPr>
          <w:color w:val="000000"/>
          <w:lang w:val="hr-HR" w:eastAsia="hr-HR"/>
        </w:rPr>
        <w:t>.</w:t>
      </w:r>
    </w:p>
    <w:p w14:paraId="2FE6C167" w14:textId="77777777" w:rsidR="00F43D15" w:rsidRPr="001B310E" w:rsidRDefault="00F43D15" w:rsidP="00726CC1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42966C40" w14:textId="77777777" w:rsidR="00B12FE7" w:rsidRPr="00F43D15" w:rsidRDefault="00B12FE7" w:rsidP="00C6653F">
      <w:pPr>
        <w:pStyle w:val="Naslov2"/>
        <w:numPr>
          <w:ilvl w:val="0"/>
          <w:numId w:val="0"/>
        </w:numPr>
        <w:ind w:left="1276" w:hanging="709"/>
        <w:rPr>
          <w:sz w:val="24"/>
        </w:rPr>
      </w:pPr>
      <w:bookmarkStart w:id="7" w:name="_Toc509560998"/>
      <w:r w:rsidRPr="00F43D15">
        <w:rPr>
          <w:sz w:val="24"/>
        </w:rPr>
        <w:t>2.2. Prednost pri financiranju</w:t>
      </w:r>
      <w:bookmarkEnd w:id="7"/>
    </w:p>
    <w:p w14:paraId="1FC3B94E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Sukladno Kriterijima za ocjenjivanje pristiglih projekata i programa, najveći mogući broj bodova te time i prednost pri financiranju, mogu ostvariti </w:t>
      </w:r>
      <w:r w:rsidR="009E6A1F">
        <w:rPr>
          <w:color w:val="000000"/>
          <w:lang w:val="hr-HR" w:eastAsia="hr-HR"/>
        </w:rPr>
        <w:t>prijavitelji</w:t>
      </w:r>
      <w:r w:rsidRPr="001B310E">
        <w:rPr>
          <w:color w:val="000000"/>
          <w:lang w:val="hr-HR" w:eastAsia="hr-HR"/>
        </w:rPr>
        <w:t xml:space="preserve"> koj</w:t>
      </w:r>
      <w:r w:rsidR="009E6A1F">
        <w:rPr>
          <w:color w:val="000000"/>
          <w:lang w:val="hr-HR" w:eastAsia="hr-HR"/>
        </w:rPr>
        <w:t>i</w:t>
      </w:r>
      <w:r w:rsidRPr="001B310E">
        <w:rPr>
          <w:color w:val="000000"/>
          <w:lang w:val="hr-HR" w:eastAsia="hr-HR"/>
        </w:rPr>
        <w:t>:</w:t>
      </w:r>
    </w:p>
    <w:p w14:paraId="32A8A7F3" w14:textId="77777777" w:rsidR="00B12FE7" w:rsidRPr="001B310E" w:rsidRDefault="00B12FE7" w:rsidP="009B5CAB">
      <w:pPr>
        <w:suppressAutoHyphens w:val="0"/>
        <w:spacing w:before="7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na provedbi projekta/programa namjeravaju zaposliti najmanje 1 osobu ili nastaviti financiranje već zaposlenih osoba;</w:t>
      </w:r>
    </w:p>
    <w:p w14:paraId="0B3FDB1D" w14:textId="77777777" w:rsidR="00B12FE7" w:rsidRPr="001B310E" w:rsidRDefault="00B12FE7" w:rsidP="009B5CAB">
      <w:pPr>
        <w:suppressAutoHyphens w:val="0"/>
        <w:spacing w:before="9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otiču otvaranje radnih mjesta i zapošljavanje mladih ljudi;</w:t>
      </w:r>
    </w:p>
    <w:p w14:paraId="2BC5A61A" w14:textId="77777777" w:rsidR="00B12FE7" w:rsidRPr="001B310E" w:rsidRDefault="00B12FE7" w:rsidP="009B5CAB">
      <w:pPr>
        <w:suppressAutoHyphens w:val="0"/>
        <w:spacing w:before="3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3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u projektno/programsko partnerstvo uključuju više partnera;</w:t>
      </w:r>
    </w:p>
    <w:p w14:paraId="5882009F" w14:textId="77777777" w:rsidR="00B12FE7" w:rsidRPr="001B310E" w:rsidRDefault="00B12FE7" w:rsidP="009B5CAB">
      <w:pPr>
        <w:suppressAutoHyphens w:val="0"/>
        <w:spacing w:before="45" w:line="28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u projektno/programsko partnerstvo, osim udruga, uključuju i jedinice lokalne samouprave na čijem području se projekt/program provodi i/ili javne ustanove te druge relevantne institucije i/ili organizacije na području provedbe projekta/programa koje mogu doprinijeti realizaciji ciljeva koji se žele postići provedbom projekta/programa i opisuju način suradnje;</w:t>
      </w:r>
    </w:p>
    <w:p w14:paraId="0E5EB10D" w14:textId="77777777" w:rsidR="00B12FE7" w:rsidRPr="001B310E" w:rsidRDefault="00B12FE7" w:rsidP="009B5CAB">
      <w:pPr>
        <w:suppressAutoHyphens w:val="0"/>
        <w:spacing w:before="9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5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 xml:space="preserve">razvijaju solidarnost i suradnju s drugim </w:t>
      </w:r>
      <w:r w:rsidR="009E6A1F">
        <w:rPr>
          <w:color w:val="000000"/>
          <w:lang w:val="hr-HR" w:eastAsia="hr-HR"/>
        </w:rPr>
        <w:t xml:space="preserve">prijaviteljima </w:t>
      </w:r>
      <w:r w:rsidRPr="001B310E">
        <w:rPr>
          <w:color w:val="000000"/>
          <w:lang w:val="hr-HR" w:eastAsia="hr-HR"/>
        </w:rPr>
        <w:t>i ostalim partnerima;</w:t>
      </w:r>
    </w:p>
    <w:p w14:paraId="61BAF8AB" w14:textId="77777777" w:rsidR="00B12FE7" w:rsidRPr="001B310E" w:rsidRDefault="00B12FE7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6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u svoj rad uključuju volontere;</w:t>
      </w:r>
    </w:p>
    <w:p w14:paraId="5CE293C2" w14:textId="77777777" w:rsidR="00B12FE7" w:rsidRPr="001B310E" w:rsidRDefault="00B12FE7" w:rsidP="009B5CAB">
      <w:pPr>
        <w:suppressAutoHyphens w:val="0"/>
        <w:spacing w:before="3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7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prijave projekt/program za koji je predviđeno djelomično sufinanciranje;</w:t>
      </w:r>
    </w:p>
    <w:p w14:paraId="7B4B58EF" w14:textId="77777777" w:rsidR="00B12FE7" w:rsidRDefault="00B12FE7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8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svojim projektom/programom zadovoljavaju više potreba u zajednici.</w:t>
      </w:r>
    </w:p>
    <w:p w14:paraId="149FB267" w14:textId="77777777" w:rsidR="00F43D15" w:rsidRPr="001B310E" w:rsidRDefault="00F43D15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</w:p>
    <w:p w14:paraId="4D8BCA58" w14:textId="77777777" w:rsidR="00B12FE7" w:rsidRPr="00F43D15" w:rsidRDefault="00B12FE7" w:rsidP="00C6653F">
      <w:pPr>
        <w:pStyle w:val="Naslov2"/>
        <w:numPr>
          <w:ilvl w:val="0"/>
          <w:numId w:val="0"/>
        </w:numPr>
        <w:ind w:left="1276" w:hanging="709"/>
        <w:rPr>
          <w:sz w:val="24"/>
        </w:rPr>
      </w:pPr>
      <w:bookmarkStart w:id="8" w:name="_Toc509560999"/>
      <w:r w:rsidRPr="00F43D15">
        <w:rPr>
          <w:sz w:val="24"/>
        </w:rPr>
        <w:t>2.3.</w:t>
      </w:r>
      <w:r w:rsidR="009B5CAB" w:rsidRPr="00F43D15">
        <w:rPr>
          <w:sz w:val="24"/>
        </w:rPr>
        <w:t xml:space="preserve"> </w:t>
      </w:r>
      <w:r w:rsidRPr="00F43D15">
        <w:rPr>
          <w:sz w:val="24"/>
        </w:rPr>
        <w:t>Prihvatljivi partneri na projektu/programu</w:t>
      </w:r>
      <w:bookmarkEnd w:id="8"/>
    </w:p>
    <w:p w14:paraId="06DE8344" w14:textId="77777777" w:rsidR="00B12FE7" w:rsidRPr="001B310E" w:rsidRDefault="00B12FE7" w:rsidP="009B5CAB">
      <w:pPr>
        <w:suppressAutoHyphens w:val="0"/>
        <w:spacing w:before="120" w:line="30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Prijava projekta/programa u partnerstvu nije obvezna, ali je poželjno da </w:t>
      </w:r>
      <w:r w:rsidR="009E6A1F">
        <w:rPr>
          <w:color w:val="000000"/>
          <w:lang w:val="hr-HR" w:eastAsia="hr-HR"/>
        </w:rPr>
        <w:t>prijavitelj</w:t>
      </w:r>
      <w:r w:rsidRPr="001B310E">
        <w:rPr>
          <w:color w:val="000000"/>
          <w:lang w:val="hr-HR" w:eastAsia="hr-HR"/>
        </w:rPr>
        <w:t xml:space="preserve"> provodi projekt/program u partnerstvu s dionicima na lokalnoj razini kako bi se postigla uspješnija realizacija ciljeva projekta/programa i njegova učinkovitija provedba. Stoga će prednost u </w:t>
      </w:r>
      <w:r w:rsidRPr="001B310E">
        <w:rPr>
          <w:color w:val="000000"/>
          <w:lang w:val="hr-HR" w:eastAsia="hr-HR"/>
        </w:rPr>
        <w:lastRenderedPageBreak/>
        <w:t>financiranju imati oni projekti/programi koji se provode u partnerstvu s drugim organizacijama civilnoga društva, javnim ustanovama, jedinicama lokalne samouprave, drugim stručnim institucijama i donatorima.</w:t>
      </w:r>
    </w:p>
    <w:p w14:paraId="215E6D65" w14:textId="77777777" w:rsidR="00B12FE7" w:rsidRPr="001B310E" w:rsidRDefault="009E6A1F" w:rsidP="009B5CAB">
      <w:pPr>
        <w:suppressAutoHyphens w:val="0"/>
        <w:spacing w:before="345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Prijavitelj</w:t>
      </w:r>
      <w:r w:rsidR="00B12FE7" w:rsidRPr="001B310E">
        <w:rPr>
          <w:color w:val="000000"/>
          <w:lang w:val="hr-HR" w:eastAsia="hr-HR"/>
        </w:rPr>
        <w:t xml:space="preserve"> može prijaviti projekt/program u partnerstvu s pravnim osobama registriranim kao:</w:t>
      </w:r>
    </w:p>
    <w:p w14:paraId="3E977D2E" w14:textId="77777777" w:rsidR="00B12FE7" w:rsidRPr="001B310E" w:rsidRDefault="00B12FE7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organizacije civilnog društva;</w:t>
      </w:r>
    </w:p>
    <w:p w14:paraId="54AA1E1C" w14:textId="77777777" w:rsidR="00B12FE7" w:rsidRPr="001B310E" w:rsidRDefault="00B12FE7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strukovne udruge i komore;</w:t>
      </w:r>
    </w:p>
    <w:p w14:paraId="1D51EE31" w14:textId="77777777" w:rsidR="00B12FE7" w:rsidRPr="001B310E" w:rsidRDefault="00B12FE7" w:rsidP="009B5CAB">
      <w:pPr>
        <w:suppressAutoHyphens w:val="0"/>
        <w:spacing w:before="3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3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javne ustanove;</w:t>
      </w:r>
    </w:p>
    <w:p w14:paraId="6B2B955B" w14:textId="77777777" w:rsidR="00B12FE7" w:rsidRPr="001B310E" w:rsidRDefault="00B12FE7" w:rsidP="009B5CAB">
      <w:pPr>
        <w:suppressAutoHyphens w:val="0"/>
        <w:spacing w:before="4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.</w:t>
      </w:r>
      <w:r w:rsidR="009B5CAB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jedinice lokalne i područne samouprave.</w:t>
      </w:r>
    </w:p>
    <w:p w14:paraId="020DAFCF" w14:textId="77777777" w:rsidR="00B12FE7" w:rsidRPr="001B310E" w:rsidRDefault="009E6A1F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Prijavitelj</w:t>
      </w:r>
      <w:r w:rsidR="00B12FE7" w:rsidRPr="001B310E">
        <w:rPr>
          <w:color w:val="000000"/>
          <w:lang w:val="hr-HR" w:eastAsia="hr-HR"/>
        </w:rPr>
        <w:t xml:space="preserve"> koj</w:t>
      </w:r>
      <w:r>
        <w:rPr>
          <w:color w:val="000000"/>
          <w:lang w:val="hr-HR" w:eastAsia="hr-HR"/>
        </w:rPr>
        <w:t>i prijavljuje</w:t>
      </w:r>
      <w:r w:rsidR="00B12FE7" w:rsidRPr="001B310E">
        <w:rPr>
          <w:color w:val="000000"/>
          <w:lang w:val="hr-HR" w:eastAsia="hr-HR"/>
        </w:rPr>
        <w:t xml:space="preserve"> projekt/program u partnerstvu, u zajedni</w:t>
      </w:r>
      <w:r>
        <w:rPr>
          <w:color w:val="000000"/>
          <w:lang w:val="hr-HR" w:eastAsia="hr-HR"/>
        </w:rPr>
        <w:t>čkoj Izjavi o partnerstvu treba</w:t>
      </w:r>
      <w:r w:rsidR="00B12FE7" w:rsidRPr="001B310E">
        <w:rPr>
          <w:color w:val="000000"/>
          <w:lang w:val="hr-HR" w:eastAsia="hr-HR"/>
        </w:rPr>
        <w:t xml:space="preserve"> imati za svakog partnera potpis i ovjeru partnera. Preporučljivo je da </w:t>
      </w:r>
      <w:r>
        <w:rPr>
          <w:color w:val="000000"/>
          <w:lang w:val="hr-HR" w:eastAsia="hr-HR"/>
        </w:rPr>
        <w:t>prijavitelj</w:t>
      </w:r>
      <w:r w:rsidR="00B12FE7" w:rsidRPr="001B310E">
        <w:rPr>
          <w:color w:val="000000"/>
          <w:lang w:val="hr-HR" w:eastAsia="hr-HR"/>
        </w:rPr>
        <w:t xml:space="preserve"> s partnerom sklopi sporazum o međusobnoj suradnji na projektu/programu.</w:t>
      </w:r>
    </w:p>
    <w:p w14:paraId="612ACC56" w14:textId="04500BC6" w:rsidR="00F43D15" w:rsidRDefault="009E6A1F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Prijavitelj </w:t>
      </w:r>
      <w:r w:rsidR="00B12FE7" w:rsidRPr="001B310E">
        <w:rPr>
          <w:color w:val="000000"/>
          <w:lang w:val="hr-HR" w:eastAsia="hr-HR"/>
        </w:rPr>
        <w:t>koj</w:t>
      </w:r>
      <w:r>
        <w:rPr>
          <w:color w:val="000000"/>
          <w:lang w:val="hr-HR" w:eastAsia="hr-HR"/>
        </w:rPr>
        <w:t>i</w:t>
      </w:r>
      <w:r w:rsidR="00B12FE7" w:rsidRPr="001B310E">
        <w:rPr>
          <w:color w:val="000000"/>
          <w:lang w:val="hr-HR" w:eastAsia="hr-HR"/>
        </w:rPr>
        <w:t xml:space="preserve"> prijavljuje projekt/program u partnerstvu odgovorna je za njegovo provođenje i za izvje</w:t>
      </w:r>
      <w:r w:rsidR="00DC7EA1">
        <w:rPr>
          <w:color w:val="000000"/>
          <w:lang w:val="hr-HR" w:eastAsia="hr-HR"/>
        </w:rPr>
        <w:t>štavanje (financijsko i opisno).</w:t>
      </w:r>
    </w:p>
    <w:p w14:paraId="0DE05245" w14:textId="77777777" w:rsidR="00DC7EA1" w:rsidRPr="001B310E" w:rsidRDefault="00DC7EA1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</w:p>
    <w:p w14:paraId="41EDEB5D" w14:textId="77777777" w:rsidR="00B12FE7" w:rsidRDefault="00B12FE7" w:rsidP="00C6653F">
      <w:pPr>
        <w:pStyle w:val="Naslov2"/>
        <w:numPr>
          <w:ilvl w:val="0"/>
          <w:numId w:val="0"/>
        </w:numPr>
        <w:ind w:left="1276" w:hanging="709"/>
        <w:rPr>
          <w:sz w:val="24"/>
        </w:rPr>
      </w:pPr>
      <w:bookmarkStart w:id="9" w:name="_Toc509561000"/>
      <w:r w:rsidRPr="00F43D15">
        <w:rPr>
          <w:sz w:val="24"/>
        </w:rPr>
        <w:t>2.4. Prihvatljive aktivnosti koji će se financirati ovim natječajem</w:t>
      </w:r>
      <w:bookmarkEnd w:id="9"/>
    </w:p>
    <w:p w14:paraId="2BA7CE7C" w14:textId="77777777" w:rsidR="00DC7EA1" w:rsidRPr="00DC7EA1" w:rsidRDefault="00DC7EA1" w:rsidP="00DC7EA1">
      <w:pPr>
        <w:rPr>
          <w:lang w:val="hr-HR" w:eastAsia="en-US"/>
        </w:rPr>
      </w:pPr>
    </w:p>
    <w:p w14:paraId="5F6B2CBE" w14:textId="299966FF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lanirano trajanje pro</w:t>
      </w:r>
      <w:r w:rsidR="00296BBC">
        <w:rPr>
          <w:color w:val="000000"/>
          <w:lang w:val="hr-HR" w:eastAsia="hr-HR"/>
        </w:rPr>
        <w:t>jekata/programa je do 31.12.20</w:t>
      </w:r>
      <w:r w:rsidR="00DF7A0C">
        <w:rPr>
          <w:color w:val="000000"/>
          <w:lang w:val="hr-HR" w:eastAsia="hr-HR"/>
        </w:rPr>
        <w:t>____</w:t>
      </w:r>
      <w:r w:rsidRPr="001B310E">
        <w:rPr>
          <w:color w:val="000000"/>
          <w:lang w:val="hr-HR" w:eastAsia="hr-HR"/>
        </w:rPr>
        <w:t>.</w:t>
      </w:r>
      <w:r w:rsidR="00342CE1">
        <w:rPr>
          <w:color w:val="000000"/>
          <w:lang w:val="hr-HR" w:eastAsia="hr-HR"/>
        </w:rPr>
        <w:t xml:space="preserve"> godine.</w:t>
      </w:r>
    </w:p>
    <w:p w14:paraId="2DA06CAF" w14:textId="77777777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hvatljive su aktivnosti:</w:t>
      </w:r>
    </w:p>
    <w:p w14:paraId="7E76527B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24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napređenja i očuvanja zdravlja i prevencija bolesti;</w:t>
      </w:r>
    </w:p>
    <w:p w14:paraId="1C4741E1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ranog otkrivanja zloćudnih i kroničnih bolesti;</w:t>
      </w:r>
    </w:p>
    <w:p w14:paraId="74B71EB1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napređenja zdravlja djece i mladih;</w:t>
      </w:r>
    </w:p>
    <w:p w14:paraId="302150DB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socijalnog i humanitarnog karaktera za unapređenje kvalitete života osoba s invaliditetom i drugih ranjivih skupina u društvu;</w:t>
      </w:r>
    </w:p>
    <w:p w14:paraId="0927B269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socijalnog i humanitarnog karaktera za unapređenje kvalitete života hrvatskih vojnih invalida Domovinskog rata;</w:t>
      </w:r>
    </w:p>
    <w:p w14:paraId="52F4193F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psihosocijalnog, zdravstvenog te humanitarnog značenja za branitelje Domovinskog rata, stradalnike Domovinskog rata i članove njihovih obitelji;</w:t>
      </w:r>
    </w:p>
    <w:p w14:paraId="79795B14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očuvanja tekovina i zaštite vrijednosti Domovinskog rata;</w:t>
      </w:r>
    </w:p>
    <w:p w14:paraId="3FA7FC43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prevencije i suzbijanja bolesti ovisnosti;</w:t>
      </w:r>
    </w:p>
    <w:p w14:paraId="2A8562B2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psihosocijalne pomoći;</w:t>
      </w:r>
    </w:p>
    <w:p w14:paraId="5A27FDA9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prevencije neprihvatljivog ponašanja djece i mladeži;</w:t>
      </w:r>
    </w:p>
    <w:p w14:paraId="4B3B22AC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napređenja kvalitet</w:t>
      </w:r>
      <w:r w:rsidR="009B5CAB" w:rsidRPr="00A82968">
        <w:rPr>
          <w:rFonts w:ascii="Times New Roman" w:hAnsi="Times New Roman"/>
          <w:color w:val="000000"/>
          <w:lang w:eastAsia="hr-HR"/>
        </w:rPr>
        <w:t>e</w:t>
      </w:r>
      <w:r w:rsidRPr="00A82968">
        <w:rPr>
          <w:rFonts w:ascii="Times New Roman" w:hAnsi="Times New Roman"/>
          <w:color w:val="000000"/>
          <w:lang w:eastAsia="hr-HR"/>
        </w:rPr>
        <w:t xml:space="preserve"> života djece i mladih;</w:t>
      </w:r>
    </w:p>
    <w:p w14:paraId="36ADF800" w14:textId="1C15E597" w:rsidR="00B12FE7" w:rsidRPr="00A82968" w:rsidRDefault="00B12FE7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 xml:space="preserve">aktivnosti usmjerene na poticanje </w:t>
      </w:r>
      <w:r w:rsidR="00B66433">
        <w:rPr>
          <w:rFonts w:ascii="Times New Roman" w:hAnsi="Times New Roman"/>
          <w:color w:val="000000"/>
          <w:lang w:eastAsia="hr-HR"/>
        </w:rPr>
        <w:t>volonterstva</w:t>
      </w:r>
      <w:r w:rsidRPr="00A82968">
        <w:rPr>
          <w:rFonts w:ascii="Times New Roman" w:hAnsi="Times New Roman"/>
          <w:color w:val="000000"/>
          <w:lang w:eastAsia="hr-HR"/>
        </w:rPr>
        <w:t xml:space="preserve"> kod djece i mladih;</w:t>
      </w:r>
    </w:p>
    <w:p w14:paraId="4B0FF7D5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provođenja pomoći za djecu i odrasle osobe – žrtve nasilja u obitelji;</w:t>
      </w:r>
    </w:p>
    <w:p w14:paraId="3EA38C6F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smjerene na promicanje zdravlja, prevenciju bolesti, brige i skrbi o socijalnim potrebama te poboljšanje kvalitete života starijih i nemoćnih osoba;</w:t>
      </w:r>
    </w:p>
    <w:p w14:paraId="234F40F0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9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smjerene na razvoj demokracije, promicanje temeljnih ljudskih prava, prava nacionalnih manjina;</w:t>
      </w:r>
    </w:p>
    <w:p w14:paraId="327AFD06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usmjerene na razvoj znanosti, obrazovanja i cjeloživotnog učenja;</w:t>
      </w:r>
    </w:p>
    <w:p w14:paraId="33498DBF" w14:textId="77777777" w:rsidR="00B12FE7" w:rsidRPr="00A82968" w:rsidRDefault="00B12FE7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 xml:space="preserve">aktivnosti usmjerene </w:t>
      </w:r>
      <w:r w:rsidR="004B2FCA" w:rsidRPr="00A82968">
        <w:rPr>
          <w:rFonts w:ascii="Times New Roman" w:hAnsi="Times New Roman"/>
          <w:color w:val="000000"/>
          <w:lang w:eastAsia="hr-HR"/>
        </w:rPr>
        <w:t>na očuvanje tradicije i običaja;</w:t>
      </w:r>
    </w:p>
    <w:p w14:paraId="27CFA591" w14:textId="77777777" w:rsidR="00293915" w:rsidRPr="00A82968" w:rsidRDefault="004B2FCA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vezane uz zaštitu okoliša i prirode;</w:t>
      </w:r>
    </w:p>
    <w:p w14:paraId="640F6299" w14:textId="77777777" w:rsidR="004B2FCA" w:rsidRPr="00A82968" w:rsidRDefault="004B2FCA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A82968">
        <w:rPr>
          <w:rFonts w:ascii="Times New Roman" w:hAnsi="Times New Roman"/>
          <w:color w:val="000000"/>
          <w:lang w:eastAsia="hr-HR"/>
        </w:rPr>
        <w:t>aktivnosti vezane uz razvoj kulturnog života;</w:t>
      </w:r>
    </w:p>
    <w:p w14:paraId="3D4666E4" w14:textId="77777777" w:rsidR="004B2FCA" w:rsidRPr="003A5F02" w:rsidRDefault="004B2FCA" w:rsidP="00EE244B">
      <w:pPr>
        <w:pStyle w:val="Odlomakpopisa"/>
        <w:numPr>
          <w:ilvl w:val="0"/>
          <w:numId w:val="6"/>
        </w:numPr>
        <w:spacing w:before="30" w:line="270" w:lineRule="atLeast"/>
        <w:rPr>
          <w:rFonts w:ascii="Times New Roman" w:hAnsi="Times New Roman"/>
          <w:sz w:val="24"/>
          <w:szCs w:val="24"/>
          <w:lang w:eastAsia="hr-HR"/>
        </w:rPr>
      </w:pPr>
      <w:r w:rsidRPr="003A5F02">
        <w:rPr>
          <w:rFonts w:ascii="Times New Roman" w:hAnsi="Times New Roman"/>
          <w:lang w:eastAsia="hr-HR"/>
        </w:rPr>
        <w:t>aktivnosti vezane uz održivi razvoj.</w:t>
      </w:r>
    </w:p>
    <w:p w14:paraId="50E61477" w14:textId="77777777" w:rsidR="00B12FE7" w:rsidRPr="001B310E" w:rsidRDefault="00B12FE7" w:rsidP="009B5CAB">
      <w:pPr>
        <w:suppressAutoHyphens w:val="0"/>
        <w:spacing w:before="240" w:line="28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lastRenderedPageBreak/>
        <w:t>Popis projektnih aktivnosti nije konačan, već samo ilustrativan te će se odgovarajuće aktivnosti koje doprinose ostvarenju općih i specifičnih ciljeva Natječaja, a koje nisu spomenute, isto tako uzeti u obzir za financiranje.</w:t>
      </w:r>
    </w:p>
    <w:p w14:paraId="25ABF8B1" w14:textId="77777777" w:rsidR="00B12FE7" w:rsidRDefault="00B12FE7" w:rsidP="009B5CAB">
      <w:pPr>
        <w:suppressAutoHyphens w:val="0"/>
        <w:spacing w:before="9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791A406F" w14:textId="77777777" w:rsidR="00D323BB" w:rsidRDefault="00D323BB" w:rsidP="009B5CAB">
      <w:pPr>
        <w:suppressAutoHyphens w:val="0"/>
        <w:spacing w:before="90" w:line="270" w:lineRule="atLeast"/>
        <w:jc w:val="both"/>
        <w:rPr>
          <w:color w:val="000000"/>
          <w:lang w:val="hr-HR" w:eastAsia="hr-HR"/>
        </w:rPr>
      </w:pPr>
    </w:p>
    <w:p w14:paraId="5F59B5CE" w14:textId="77777777" w:rsidR="00B12FE7" w:rsidRPr="00F43D15" w:rsidRDefault="00B12FE7" w:rsidP="00EE244B">
      <w:pPr>
        <w:pStyle w:val="Naslov2"/>
        <w:numPr>
          <w:ilvl w:val="1"/>
          <w:numId w:val="2"/>
        </w:numPr>
        <w:ind w:left="1134" w:hanging="567"/>
        <w:rPr>
          <w:sz w:val="24"/>
        </w:rPr>
      </w:pPr>
      <w:bookmarkStart w:id="10" w:name="_Toc509561001"/>
      <w:r w:rsidRPr="00F43D15">
        <w:rPr>
          <w:sz w:val="24"/>
        </w:rPr>
        <w:t>Kakvi projekti/programi ne mogu ostvariti financijsku potporu putem ovog natječaja?</w:t>
      </w:r>
      <w:bookmarkEnd w:id="10"/>
    </w:p>
    <w:p w14:paraId="0FA08A2A" w14:textId="77777777" w:rsidR="00B12FE7" w:rsidRPr="001B310E" w:rsidRDefault="00ED1FC5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Neprihvatljive aktivnosti su</w:t>
      </w:r>
      <w:r w:rsidR="00B12FE7" w:rsidRPr="001B310E">
        <w:rPr>
          <w:color w:val="000000"/>
          <w:lang w:val="hr-HR" w:eastAsia="hr-HR"/>
        </w:rPr>
        <w:t>:</w:t>
      </w:r>
    </w:p>
    <w:p w14:paraId="1CE11712" w14:textId="77777777" w:rsidR="00B12FE7" w:rsidRPr="002F6F48" w:rsidRDefault="00B12FE7" w:rsidP="00EE244B">
      <w:pPr>
        <w:pStyle w:val="Odlomakpopisa"/>
        <w:numPr>
          <w:ilvl w:val="0"/>
          <w:numId w:val="5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2F6F48">
        <w:rPr>
          <w:rFonts w:ascii="Times New Roman" w:hAnsi="Times New Roman"/>
          <w:color w:val="000000"/>
          <w:lang w:eastAsia="hr-HR"/>
        </w:rPr>
        <w:t>Veći znanstveno-istraživački projekti ili programi;</w:t>
      </w:r>
    </w:p>
    <w:p w14:paraId="023ECEA8" w14:textId="77777777" w:rsidR="00B12FE7" w:rsidRPr="009B346F" w:rsidRDefault="00B12FE7" w:rsidP="00EE244B">
      <w:pPr>
        <w:pStyle w:val="Odlomakpopisa"/>
        <w:numPr>
          <w:ilvl w:val="0"/>
          <w:numId w:val="5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9B346F">
        <w:rPr>
          <w:rFonts w:ascii="Times New Roman" w:hAnsi="Times New Roman"/>
          <w:color w:val="000000"/>
          <w:lang w:eastAsia="hr-HR"/>
        </w:rPr>
        <w:t>Projekti ili programi isključivo vjerskih ciljeva i aktivnosti;</w:t>
      </w:r>
    </w:p>
    <w:p w14:paraId="3E8AB097" w14:textId="77777777" w:rsidR="00B12FE7" w:rsidRPr="009B346F" w:rsidRDefault="00B12FE7" w:rsidP="00EE244B">
      <w:pPr>
        <w:pStyle w:val="Odlomakpopisa"/>
        <w:numPr>
          <w:ilvl w:val="0"/>
          <w:numId w:val="5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 w:rsidRPr="009B346F">
        <w:rPr>
          <w:rFonts w:ascii="Times New Roman" w:hAnsi="Times New Roman"/>
          <w:color w:val="000000"/>
          <w:lang w:eastAsia="hr-HR"/>
        </w:rPr>
        <w:t>Aktivnosti u državnoj nadležnosti (osnovna zdravstvena i socijalna skrb, formalno obrazovanje i sl.);</w:t>
      </w:r>
    </w:p>
    <w:p w14:paraId="69A5551E" w14:textId="77777777" w:rsidR="00B12FE7" w:rsidRPr="009B346F" w:rsidRDefault="00B12FE7" w:rsidP="00EE244B">
      <w:pPr>
        <w:pStyle w:val="Odlomakpopisa"/>
        <w:numPr>
          <w:ilvl w:val="0"/>
          <w:numId w:val="5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 w:rsidRPr="009B346F">
        <w:rPr>
          <w:rFonts w:ascii="Times New Roman" w:hAnsi="Times New Roman"/>
          <w:color w:val="000000"/>
          <w:lang w:eastAsia="hr-HR"/>
        </w:rPr>
        <w:t>Projekti ili programi koji se isključivo odnose na investicijska ulaganja, izgradnju ili adaptaciju objekata ili kupnju opreme;</w:t>
      </w:r>
    </w:p>
    <w:p w14:paraId="06BF3C97" w14:textId="77777777" w:rsidR="00B12FE7" w:rsidRPr="009B346F" w:rsidRDefault="00B12FE7" w:rsidP="00EE244B">
      <w:pPr>
        <w:pStyle w:val="Odlomakpopisa"/>
        <w:numPr>
          <w:ilvl w:val="0"/>
          <w:numId w:val="5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 w:rsidRPr="009B346F">
        <w:rPr>
          <w:rFonts w:ascii="Times New Roman" w:hAnsi="Times New Roman"/>
          <w:color w:val="000000"/>
          <w:lang w:eastAsia="hr-HR"/>
        </w:rPr>
        <w:t xml:space="preserve">Projekti ili programi prijavitelja koji su na bilo koji način povezani s političkim strankama što bi moglo utjecati na neovisnost i </w:t>
      </w:r>
      <w:r w:rsidR="004B2FCA" w:rsidRPr="009B346F">
        <w:rPr>
          <w:rFonts w:ascii="Times New Roman" w:hAnsi="Times New Roman"/>
          <w:color w:val="000000"/>
          <w:lang w:eastAsia="hr-HR"/>
        </w:rPr>
        <w:t>održivost projekta ili programa;</w:t>
      </w:r>
    </w:p>
    <w:p w14:paraId="7184146A" w14:textId="2C4EF39D" w:rsidR="00B12FE7" w:rsidRPr="009B346F" w:rsidRDefault="00662892" w:rsidP="00EE244B">
      <w:pPr>
        <w:pStyle w:val="Odlomakpopisa"/>
        <w:numPr>
          <w:ilvl w:val="0"/>
          <w:numId w:val="5"/>
        </w:numPr>
        <w:spacing w:before="90" w:line="270" w:lineRule="atLeast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A</w:t>
      </w:r>
      <w:r w:rsidR="00B12FE7" w:rsidRPr="009B346F">
        <w:rPr>
          <w:rFonts w:ascii="Times New Roman" w:hAnsi="Times New Roman"/>
          <w:color w:val="000000"/>
          <w:lang w:eastAsia="hr-HR"/>
        </w:rPr>
        <w:t>ktivnosti koje se odnose isključivo ili većinski na pojedinačno financiranje sudjelovanja na radionicama, seminarima, konferencijama i kongresima</w:t>
      </w:r>
      <w:r w:rsidR="004B2FCA" w:rsidRPr="009B346F">
        <w:rPr>
          <w:rFonts w:ascii="Times New Roman" w:hAnsi="Times New Roman"/>
          <w:color w:val="000000"/>
          <w:lang w:eastAsia="hr-HR"/>
        </w:rPr>
        <w:t>;</w:t>
      </w:r>
    </w:p>
    <w:p w14:paraId="7310231C" w14:textId="3C62810F" w:rsidR="00B12FE7" w:rsidRPr="009B346F" w:rsidRDefault="00662892" w:rsidP="00EE244B">
      <w:pPr>
        <w:pStyle w:val="Odlomakpopisa"/>
        <w:numPr>
          <w:ilvl w:val="0"/>
          <w:numId w:val="5"/>
        </w:numPr>
        <w:spacing w:before="75" w:line="270" w:lineRule="atLeast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A</w:t>
      </w:r>
      <w:r w:rsidR="00B12FE7" w:rsidRPr="009B346F">
        <w:rPr>
          <w:rFonts w:ascii="Times New Roman" w:hAnsi="Times New Roman"/>
          <w:color w:val="000000"/>
          <w:lang w:eastAsia="hr-HR"/>
        </w:rPr>
        <w:t>ktivnosti koje se odnose isključivo na razvoj strategija, planove i druge slične dokumente</w:t>
      </w:r>
      <w:r w:rsidR="004B2FCA" w:rsidRPr="009B346F">
        <w:rPr>
          <w:rFonts w:ascii="Times New Roman" w:hAnsi="Times New Roman"/>
          <w:color w:val="000000"/>
          <w:lang w:eastAsia="hr-HR"/>
        </w:rPr>
        <w:t>;</w:t>
      </w:r>
    </w:p>
    <w:p w14:paraId="4D1FEC12" w14:textId="0D9C550B" w:rsidR="00B12FE7" w:rsidRPr="009B346F" w:rsidRDefault="00662892" w:rsidP="00EE244B">
      <w:pPr>
        <w:pStyle w:val="Odlomakpopisa"/>
        <w:numPr>
          <w:ilvl w:val="0"/>
          <w:numId w:val="5"/>
        </w:numPr>
        <w:spacing w:before="45" w:line="270" w:lineRule="atLeast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A</w:t>
      </w:r>
      <w:r w:rsidR="00B12FE7" w:rsidRPr="009B346F">
        <w:rPr>
          <w:rFonts w:ascii="Times New Roman" w:hAnsi="Times New Roman"/>
          <w:color w:val="000000"/>
          <w:lang w:eastAsia="hr-HR"/>
        </w:rPr>
        <w:t>ktivnosti koje se tiču isključivo pravne zaštite</w:t>
      </w:r>
      <w:r w:rsidR="004B2FCA" w:rsidRPr="009B346F">
        <w:rPr>
          <w:rFonts w:ascii="Times New Roman" w:hAnsi="Times New Roman"/>
          <w:color w:val="000000"/>
          <w:lang w:eastAsia="hr-HR"/>
        </w:rPr>
        <w:t>;</w:t>
      </w:r>
    </w:p>
    <w:p w14:paraId="5CB054F7" w14:textId="1627C457" w:rsidR="00B12FE7" w:rsidRPr="009B346F" w:rsidRDefault="00662892" w:rsidP="00EE244B">
      <w:pPr>
        <w:pStyle w:val="Odlomakpopisa"/>
        <w:numPr>
          <w:ilvl w:val="0"/>
          <w:numId w:val="5"/>
        </w:numPr>
        <w:spacing w:before="30" w:line="270" w:lineRule="atLeast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A</w:t>
      </w:r>
      <w:r w:rsidR="00B12FE7" w:rsidRPr="009B346F">
        <w:rPr>
          <w:rFonts w:ascii="Times New Roman" w:hAnsi="Times New Roman"/>
          <w:color w:val="000000"/>
          <w:lang w:eastAsia="hr-HR"/>
        </w:rPr>
        <w:t>ktivnosti koje se odnose na osnivanje privatne tvrtke.</w:t>
      </w:r>
    </w:p>
    <w:p w14:paraId="73B86D2E" w14:textId="77777777" w:rsidR="009B5CAB" w:rsidRPr="009B346F" w:rsidRDefault="009B5CAB" w:rsidP="009B5CAB">
      <w:pPr>
        <w:suppressAutoHyphens w:val="0"/>
        <w:spacing w:line="270" w:lineRule="atLeast"/>
        <w:jc w:val="both"/>
        <w:rPr>
          <w:b/>
          <w:bCs/>
          <w:color w:val="000000"/>
          <w:lang w:val="hr-HR" w:eastAsia="hr-HR"/>
        </w:rPr>
      </w:pPr>
    </w:p>
    <w:p w14:paraId="05417BAB" w14:textId="77777777" w:rsidR="00B12FE7" w:rsidRPr="00A97818" w:rsidRDefault="00B12FE7" w:rsidP="00EE244B">
      <w:pPr>
        <w:pStyle w:val="Naslov2"/>
        <w:numPr>
          <w:ilvl w:val="1"/>
          <w:numId w:val="2"/>
        </w:numPr>
        <w:ind w:left="1134" w:hanging="567"/>
        <w:rPr>
          <w:iCs w:val="0"/>
          <w:sz w:val="24"/>
        </w:rPr>
      </w:pPr>
      <w:bookmarkStart w:id="11" w:name="_Toc509561002"/>
      <w:r w:rsidRPr="00A97818">
        <w:rPr>
          <w:iCs w:val="0"/>
          <w:sz w:val="24"/>
        </w:rPr>
        <w:t>Prihvatljivi troškovi koji će se financirati ovim natječajem</w:t>
      </w:r>
      <w:bookmarkEnd w:id="11"/>
    </w:p>
    <w:p w14:paraId="3C320FA3" w14:textId="77777777" w:rsidR="00B12FE7" w:rsidRPr="001B310E" w:rsidRDefault="004B2FCA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Sredstvima ovog N</w:t>
      </w:r>
      <w:r w:rsidR="00B12FE7" w:rsidRPr="001B310E">
        <w:rPr>
          <w:color w:val="000000"/>
          <w:lang w:val="hr-HR" w:eastAsia="hr-HR"/>
        </w:rPr>
        <w:t xml:space="preserve">atječaja mogu se financirati samo stvarni i prihvatljivi troškovi, nastali provođenjem </w:t>
      </w:r>
      <w:r w:rsidR="00ED1FC5">
        <w:rPr>
          <w:color w:val="000000"/>
          <w:lang w:val="hr-HR" w:eastAsia="hr-HR"/>
        </w:rPr>
        <w:t>programa/</w:t>
      </w:r>
      <w:r w:rsidR="00B12FE7" w:rsidRPr="001B310E">
        <w:rPr>
          <w:color w:val="000000"/>
          <w:lang w:val="hr-HR" w:eastAsia="hr-HR"/>
        </w:rPr>
        <w:t xml:space="preserve">projekta u vremenskom razdoblju naznačenom u ovim Uputama. Prilikom procjene </w:t>
      </w:r>
      <w:r w:rsidR="00ED1FC5" w:rsidRPr="001B310E">
        <w:rPr>
          <w:color w:val="000000"/>
          <w:lang w:val="hr-HR" w:eastAsia="hr-HR"/>
        </w:rPr>
        <w:t>programa</w:t>
      </w:r>
      <w:r w:rsidR="00ED1FC5">
        <w:rPr>
          <w:color w:val="000000"/>
          <w:lang w:val="hr-HR" w:eastAsia="hr-HR"/>
        </w:rPr>
        <w:t>/</w:t>
      </w:r>
      <w:r w:rsidR="00B12FE7" w:rsidRPr="001B310E">
        <w:rPr>
          <w:color w:val="000000"/>
          <w:lang w:val="hr-HR" w:eastAsia="hr-HR"/>
        </w:rPr>
        <w:t>projekta, ocjenjivat će se potreba naznačenih troškova u odnosu na predviđene aktivnosti, kao i realnost visine navedenih troškova.</w:t>
      </w:r>
    </w:p>
    <w:p w14:paraId="678EA2C0" w14:textId="77777777" w:rsidR="00B12FE7" w:rsidRPr="001B310E" w:rsidRDefault="00B12FE7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od prihvatljivim troškovima podrazumijevaju se troškovi koji su neposredno povezani uz provedbu pojedinih aktivnosti predloženog programa</w:t>
      </w:r>
      <w:r w:rsidR="00ED1FC5">
        <w:rPr>
          <w:color w:val="000000"/>
          <w:lang w:val="hr-HR" w:eastAsia="hr-HR"/>
        </w:rPr>
        <w:t>/</w:t>
      </w:r>
      <w:r w:rsidR="00ED1FC5" w:rsidRPr="001B310E">
        <w:rPr>
          <w:color w:val="000000"/>
          <w:lang w:val="hr-HR" w:eastAsia="hr-HR"/>
        </w:rPr>
        <w:t>projekta</w:t>
      </w:r>
      <w:r w:rsidR="00ED1FC5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kao što su:</w:t>
      </w:r>
    </w:p>
    <w:p w14:paraId="660684FA" w14:textId="47F7A2A9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organizacija obrazovnih aktivnosti, okruglih stolova (pri čemu treba posebno naznačiti vrstu i cijenu svake usluge),</w:t>
      </w:r>
    </w:p>
    <w:p w14:paraId="232853DF" w14:textId="67F037D2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materijal za aktivnosti,</w:t>
      </w:r>
    </w:p>
    <w:p w14:paraId="5D265ED0" w14:textId="2445CBB9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grafičke usluge (grafička priprema, usluge tiskanja letaka, brošura, časopisa i sl. pri čemu treba navesti vrstu i namjenu usluge, količinu, jedinične cijene),</w:t>
      </w:r>
    </w:p>
    <w:p w14:paraId="2410325F" w14:textId="4EC335CB" w:rsidR="00B12FE7" w:rsidRPr="002B45E8" w:rsidRDefault="00B12FE7" w:rsidP="00EE244B">
      <w:pPr>
        <w:pStyle w:val="Odlomakpopisa"/>
        <w:numPr>
          <w:ilvl w:val="0"/>
          <w:numId w:val="8"/>
        </w:numPr>
        <w:spacing w:line="25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usluge promidžbe (televizijske i radijske prezentacije, održavanje internetskih stranica, obavijesti u tiskovinama, promidžbeni materijal i sl. pri čemu je potrebno navesti vrstu promidžbe, trajanje i cijenu usluge),</w:t>
      </w:r>
    </w:p>
    <w:p w14:paraId="1C693411" w14:textId="72FD32E7" w:rsidR="00B12FE7" w:rsidRPr="002B45E8" w:rsidRDefault="00B12FE7" w:rsidP="00EE244B">
      <w:pPr>
        <w:pStyle w:val="Odlomakpopisa"/>
        <w:numPr>
          <w:ilvl w:val="0"/>
          <w:numId w:val="8"/>
        </w:numPr>
        <w:spacing w:before="30"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troškovi reprezentacije vez</w:t>
      </w:r>
      <w:r w:rsidR="00ED1FC5" w:rsidRPr="002B45E8">
        <w:rPr>
          <w:rFonts w:ascii="Times New Roman" w:hAnsi="Times New Roman"/>
          <w:color w:val="000000"/>
          <w:sz w:val="24"/>
          <w:szCs w:val="24"/>
          <w:lang w:eastAsia="hr-HR"/>
        </w:rPr>
        <w:t>ani uz provođenje programskih/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projektnih aktivnosti (pri čemu treba navesti svrhu, učestalost i očekivani broj sudionika i sl.</w:t>
      </w:r>
      <w:r w:rsidR="000931A9" w:rsidRPr="002B45E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 w:rsidR="009D0C3A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</w:t>
      </w:r>
      <w:r w:rsidR="00D97C99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pomenom da</w:t>
      </w:r>
      <w:r w:rsidR="000931A9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lkoholni napitci</w:t>
      </w:r>
      <w:r w:rsidR="006C263A" w:rsidRPr="002B45E8">
        <w:rPr>
          <w:rFonts w:ascii="Times New Roman" w:hAnsi="Times New Roman"/>
          <w:color w:val="000000"/>
          <w:sz w:val="24"/>
          <w:szCs w:val="24"/>
          <w:lang w:eastAsia="hr-HR"/>
        </w:rPr>
        <w:t>, cigarete i ostala roba široke potrošnje slične namjene</w:t>
      </w:r>
      <w:r w:rsidR="000931A9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isu prihvatljiv trošak – sukladno Pravilniku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),</w:t>
      </w:r>
    </w:p>
    <w:p w14:paraId="0AFF2395" w14:textId="1947F3A3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zdaci za troškove plaća i naknada voditeljima programa ili projekta, izvoditeljima iz udruge i/ili vanjskim suradnicima koji sudjeluju u provedbi projekta (ugovor o autorskom djelu i honorar, ugovor o djelu, ugovor o djelu redovitog studenta, ugovor 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o radu) pri čemu treba navesti ime i prezime osobe koja će biti angažirana, njezine stručne kompetencije, broj mjeseci i mjesečni ili jednokratni bruto iznos naknade,</w:t>
      </w:r>
    </w:p>
    <w:p w14:paraId="7904AF77" w14:textId="30A2F8AC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troškovi komunikacije (troškovi telefona, interneta i sl.) koji moraju biti specificirani,</w:t>
      </w:r>
    </w:p>
    <w:p w14:paraId="43CC6C1B" w14:textId="750F0812" w:rsidR="00B12FE7" w:rsidRPr="002B45E8" w:rsidRDefault="00B12FE7" w:rsidP="00EE244B">
      <w:pPr>
        <w:pStyle w:val="Odlomakpopisa"/>
        <w:numPr>
          <w:ilvl w:val="0"/>
          <w:numId w:val="8"/>
        </w:numPr>
        <w:spacing w:line="25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troškovi nabavke opreme nužne za provedbu projekta/programa koja mora biti speci</w:t>
      </w:r>
      <w:r w:rsidR="004718AF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ficirana po vrsti i iznosu (do 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jviše </w:t>
      </w:r>
      <w:r w:rsidR="004718AF" w:rsidRPr="002B45E8">
        <w:rPr>
          <w:rFonts w:ascii="Times New Roman" w:hAnsi="Times New Roman"/>
          <w:color w:val="000000"/>
          <w:sz w:val="24"/>
          <w:szCs w:val="24"/>
          <w:lang w:eastAsia="hr-HR"/>
        </w:rPr>
        <w:t>5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0% ukupno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>g proračuna programa/projekta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),</w:t>
      </w:r>
    </w:p>
    <w:p w14:paraId="145C15A9" w14:textId="6B128E96" w:rsidR="00B12FE7" w:rsidRPr="002B45E8" w:rsidRDefault="00B12FE7" w:rsidP="00EE244B">
      <w:pPr>
        <w:pStyle w:val="Odlomakpopisa"/>
        <w:numPr>
          <w:ilvl w:val="0"/>
          <w:numId w:val="8"/>
        </w:numPr>
        <w:spacing w:before="15"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putni troškovi (npr. dnevnice za službena putovanja),</w:t>
      </w:r>
    </w:p>
    <w:p w14:paraId="2BB7C3AC" w14:textId="494B847B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izdaci za prijevoz (pri čemu je potrebno specificirati broj osoba, odredište, učestalost i svrhu putovanja te vrstu javnog prijevoza)</w:t>
      </w:r>
      <w:r w:rsidR="005650FB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43DA57B4" w14:textId="4B9F29C2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troškovi knjigovodstvenog servisa, najam/zakup, režije, uredski materijal, pošta i slični troškovi (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maksimalnom iznosu 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do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3577AE" w:rsidRPr="002B45E8">
        <w:rPr>
          <w:rFonts w:ascii="Times New Roman" w:hAnsi="Times New Roman"/>
          <w:color w:val="000000"/>
          <w:sz w:val="24"/>
          <w:szCs w:val="24"/>
          <w:lang w:eastAsia="hr-HR"/>
        </w:rPr>
        <w:t>10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% 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kupnog 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>odobrenog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3033E9">
        <w:rPr>
          <w:rFonts w:ascii="Times New Roman" w:hAnsi="Times New Roman"/>
          <w:color w:val="000000"/>
          <w:sz w:val="24"/>
          <w:szCs w:val="24"/>
          <w:lang w:eastAsia="hr-HR"/>
        </w:rPr>
        <w:t>iznosa financiranja</w:t>
      </w: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)</w:t>
      </w:r>
      <w:r w:rsidR="005650FB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2A637367" w14:textId="6A287920" w:rsidR="00B12FE7" w:rsidRPr="002B45E8" w:rsidRDefault="00B12FE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ostali troškovi koji su izravno vezani za provedbu aktivnosti programa ili projekta.</w:t>
      </w:r>
    </w:p>
    <w:p w14:paraId="444EF62F" w14:textId="556C5719" w:rsidR="00293915" w:rsidRPr="002B45E8" w:rsidRDefault="00565877" w:rsidP="00EE244B">
      <w:pPr>
        <w:pStyle w:val="Odlomakpopisa"/>
        <w:numPr>
          <w:ilvl w:val="0"/>
          <w:numId w:val="8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45E8">
        <w:rPr>
          <w:rFonts w:ascii="Times New Roman" w:hAnsi="Times New Roman"/>
          <w:color w:val="000000"/>
          <w:sz w:val="24"/>
          <w:szCs w:val="24"/>
          <w:lang w:eastAsia="hr-HR"/>
        </w:rPr>
        <w:t>troškovi povezani sa ishođenje dokaza traženih za prijavu na ovaj Natječaj, pod uvjetom da je program/projekt prihvatljiv i opravdan sukladno Pravilniku (biljezi i sl.)</w:t>
      </w:r>
      <w:r w:rsidR="00820CC7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="00293915" w:rsidRPr="002B45E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244732A8" w14:textId="77777777" w:rsidR="00F43D15" w:rsidRPr="002B45E8" w:rsidRDefault="00F43D15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73151653" w14:textId="77777777" w:rsidR="00B12FE7" w:rsidRPr="00A97818" w:rsidRDefault="00B12FE7" w:rsidP="00EE244B">
      <w:pPr>
        <w:pStyle w:val="Naslov2"/>
        <w:numPr>
          <w:ilvl w:val="1"/>
          <w:numId w:val="2"/>
        </w:numPr>
        <w:ind w:left="1134" w:hanging="567"/>
        <w:rPr>
          <w:iCs w:val="0"/>
          <w:sz w:val="24"/>
        </w:rPr>
      </w:pPr>
      <w:bookmarkStart w:id="12" w:name="_Toc509561003"/>
      <w:r w:rsidRPr="00A97818">
        <w:rPr>
          <w:iCs w:val="0"/>
          <w:sz w:val="24"/>
        </w:rPr>
        <w:t>Neprihvatljivi troškovi koji se neće financirati ovim natječajem</w:t>
      </w:r>
      <w:bookmarkEnd w:id="12"/>
    </w:p>
    <w:p w14:paraId="0B065E2C" w14:textId="34F7DB59" w:rsidR="00B12FE7" w:rsidRDefault="00B12FE7" w:rsidP="00F43D15">
      <w:pPr>
        <w:suppressAutoHyphens w:val="0"/>
        <w:spacing w:before="120" w:line="25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U neprihvatljive troškove </w:t>
      </w:r>
      <w:r w:rsidR="003033E9">
        <w:rPr>
          <w:color w:val="000000"/>
          <w:lang w:val="hr-HR" w:eastAsia="hr-HR"/>
        </w:rPr>
        <w:t xml:space="preserve">programa/projekta </w:t>
      </w:r>
      <w:r w:rsidRPr="001B310E">
        <w:rPr>
          <w:color w:val="000000"/>
          <w:lang w:val="hr-HR" w:eastAsia="hr-HR"/>
        </w:rPr>
        <w:t>spadaju:</w:t>
      </w:r>
    </w:p>
    <w:p w14:paraId="31B9FFA4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dugovi i stavke za pokrivanje gubitaka ili dugova,</w:t>
      </w:r>
    </w:p>
    <w:p w14:paraId="479116A3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dospjele kamate na dug,</w:t>
      </w:r>
    </w:p>
    <w:p w14:paraId="241E3FD0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kupovina zemljišta ili građevina, osim kada je to nužno za izravno provođenje programa/projekta, kada se vlasništvo mora prenijeti na udrugu i/ili partnere najkasnije po završetku programa/projekta,</w:t>
      </w:r>
    </w:p>
    <w:p w14:paraId="3782C4D0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gubitci na tečajnim razlikama,</w:t>
      </w:r>
    </w:p>
    <w:p w14:paraId="2EC52685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zajmovi trećim stranama,</w:t>
      </w:r>
    </w:p>
    <w:p w14:paraId="5C6396AE" w14:textId="4817CC2E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troškovi reprezentacije za potrebe provedbe programa/projekta u vidu  alkoholnih pića, cigareta ili slične robe široke potrošnje koja nisu prihvatljiv trošak i ne mogu biti dio pregovora,</w:t>
      </w:r>
    </w:p>
    <w:p w14:paraId="73986D4C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troškovi smještaja (osim u slučaju višednevnih i međunarodnih programa ili u iznimnim slučajevima kada se kroz pregovaranje s Povjerenstvom iz članka 5. st. 7. ovog Pravilnika dio tih troškova može priznati kao prihvatljiv trošak),</w:t>
      </w:r>
    </w:p>
    <w:p w14:paraId="39A5DF84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ulaganja u kapital ili kreditna ulaganja, jamstveni fondovi,</w:t>
      </w:r>
    </w:p>
    <w:p w14:paraId="2B7C9BCD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 xml:space="preserve">troškovi kupnje opreme, namještaja, i manjih adaptacijskih radova ako premašuju vrijednost od 10% </w:t>
      </w:r>
      <w:r w:rsidRPr="00CF5AC6">
        <w:rPr>
          <w:color w:val="FF0000"/>
          <w:highlight w:val="yellow"/>
          <w:lang w:val="hr-HR" w:eastAsia="hr-HR"/>
        </w:rPr>
        <w:t>ukupnih prihvatljivih troškova projekta</w:t>
      </w:r>
      <w:r w:rsidRPr="003A5F02">
        <w:rPr>
          <w:color w:val="FF0000"/>
          <w:lang w:val="hr-HR" w:eastAsia="hr-HR"/>
        </w:rPr>
        <w:t>,</w:t>
      </w:r>
    </w:p>
    <w:p w14:paraId="6671E0EF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kazne, financijske globe i troškovi sudskih sporova,</w:t>
      </w:r>
    </w:p>
    <w:p w14:paraId="39CF2C62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doprinosi za dobrovoljna zdravstvena ili mirovinska osiguranja koja nisu obvezna prema nacionalnom zakonodavstvu,</w:t>
      </w:r>
    </w:p>
    <w:p w14:paraId="5BE6733B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plaćanje neoporezivih bonusa zaposlenima,</w:t>
      </w:r>
    </w:p>
    <w:p w14:paraId="32DF9126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bankovne pristojbe za otvaranje i vođenje računa, naknade za financijske transfere i druge pristojbe u potpunosti financijske prirode,</w:t>
      </w:r>
    </w:p>
    <w:p w14:paraId="45D03C2A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troškovi koji su već bili financirani iz javnih izvora odnosno troškovi koji se u razdoblju provedbe projekta financiraju iz drugih izvora,</w:t>
      </w:r>
    </w:p>
    <w:p w14:paraId="60A0FD89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kupnja rabljene opreme, strojeva i namještaja,</w:t>
      </w:r>
    </w:p>
    <w:p w14:paraId="1B2B484A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lastRenderedPageBreak/>
        <w:t>doprinosi u naravi: nefinancijski doprinosi (robe ili usluge) od trećih strana koji ne obuhvaćaju izdatke za korisnika sredstava,</w:t>
      </w:r>
    </w:p>
    <w:p w14:paraId="6680F85A" w14:textId="77777777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troškovi koji nisu predviđeni Ugovorom,</w:t>
      </w:r>
    </w:p>
    <w:p w14:paraId="6789BBBB" w14:textId="77777777" w:rsid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donacije u dobrotvorne svrhe,</w:t>
      </w:r>
    </w:p>
    <w:p w14:paraId="39D5766C" w14:textId="29F3D19F" w:rsidR="003A5F02" w:rsidRPr="003A5F02" w:rsidRDefault="003A5F02" w:rsidP="00EE244B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lang w:val="hr-HR" w:eastAsia="hr-HR"/>
        </w:rPr>
      </w:pPr>
      <w:r w:rsidRPr="003A5F02">
        <w:rPr>
          <w:lang w:val="hr-HR" w:eastAsia="hr-HR"/>
        </w:rPr>
        <w:t>drugi troškovi koji nisu u neposrednoj povezanosti sa sadržajem i ciljevima programa/projekta.</w:t>
      </w:r>
    </w:p>
    <w:p w14:paraId="62D1BA32" w14:textId="77777777" w:rsidR="00CB65EE" w:rsidRPr="001B310E" w:rsidRDefault="00CB65EE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22E0EA88" w14:textId="01DFEE70" w:rsidR="00F43D15" w:rsidRDefault="00A81EEA" w:rsidP="00176CE9">
      <w:pPr>
        <w:pStyle w:val="Naslov1"/>
      </w:pPr>
      <w:bookmarkStart w:id="13" w:name="_Toc509561004"/>
      <w:r w:rsidRPr="00CB65EE">
        <w:t>KAKO SE PRIJAVITI?</w:t>
      </w:r>
      <w:bookmarkEnd w:id="13"/>
    </w:p>
    <w:p w14:paraId="29921922" w14:textId="77777777" w:rsidR="00F43D15" w:rsidRDefault="00F43D15" w:rsidP="00176CE9">
      <w:pPr>
        <w:pStyle w:val="Bezproreda"/>
      </w:pPr>
    </w:p>
    <w:p w14:paraId="64DAE9E4" w14:textId="05D79956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  <w:sz w:val="22"/>
        </w:rPr>
      </w:pPr>
      <w:bookmarkStart w:id="14" w:name="_Toc509561005"/>
      <w:r w:rsidRPr="00A81EEA">
        <w:rPr>
          <w:i/>
        </w:rPr>
        <w:t>3.1.</w:t>
      </w:r>
      <w:r w:rsidR="001E1925" w:rsidRPr="00A81EEA">
        <w:rPr>
          <w:i/>
        </w:rPr>
        <w:t xml:space="preserve"> </w:t>
      </w:r>
      <w:r w:rsidR="00176CE9" w:rsidRPr="00A81EEA">
        <w:rPr>
          <w:i/>
        </w:rPr>
        <w:t>prijavni obrasci i obvezni prilozi</w:t>
      </w:r>
      <w:bookmarkEnd w:id="14"/>
    </w:p>
    <w:p w14:paraId="3D4BC70A" w14:textId="77777777" w:rsidR="00B12FE7" w:rsidRDefault="00B12FE7" w:rsidP="009B5CAB">
      <w:pPr>
        <w:suppressAutoHyphens w:val="0"/>
        <w:spacing w:before="39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a se smatra potpunom ukoliko sadrži sve prijavne obrasce i obvezne priloge kako je zahtijevano u Natječaju na dostavu projektnih/programskih prijedloga i natječajnoj dokumentaciji:</w:t>
      </w:r>
    </w:p>
    <w:p w14:paraId="1F1FA419" w14:textId="38287C13" w:rsidR="00293915" w:rsidRPr="001B310E" w:rsidRDefault="00293915" w:rsidP="009B5CAB">
      <w:pPr>
        <w:suppressAutoHyphens w:val="0"/>
        <w:spacing w:before="39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Prijavni obrasci</w:t>
      </w:r>
      <w:r w:rsidR="00EA0B89">
        <w:rPr>
          <w:color w:val="000000"/>
          <w:lang w:val="hr-HR" w:eastAsia="hr-HR"/>
        </w:rPr>
        <w:t xml:space="preserve"> su:</w:t>
      </w:r>
    </w:p>
    <w:p w14:paraId="1BE72847" w14:textId="77777777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1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O</w:t>
      </w:r>
      <w:r w:rsidRPr="001B310E">
        <w:rPr>
          <w:color w:val="000000"/>
          <w:lang w:val="hr-HR" w:eastAsia="hr-HR"/>
        </w:rPr>
        <w:t>brazac opisa programa/projekta;</w:t>
      </w:r>
    </w:p>
    <w:p w14:paraId="0E00F36E" w14:textId="77777777" w:rsidR="00B12FE7" w:rsidRPr="001B310E" w:rsidRDefault="00B12FE7" w:rsidP="009B5CAB">
      <w:pPr>
        <w:suppressAutoHyphens w:val="0"/>
        <w:spacing w:before="1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2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O</w:t>
      </w:r>
      <w:r w:rsidRPr="001B310E">
        <w:rPr>
          <w:color w:val="000000"/>
          <w:lang w:val="hr-HR" w:eastAsia="hr-HR"/>
        </w:rPr>
        <w:t>brazac proračuna programa/projekta;</w:t>
      </w:r>
    </w:p>
    <w:p w14:paraId="558768F3" w14:textId="77777777" w:rsidR="00B12FE7" w:rsidRPr="001B310E" w:rsidRDefault="00B12FE7" w:rsidP="009B5CAB">
      <w:pPr>
        <w:suppressAutoHyphens w:val="0"/>
        <w:spacing w:before="3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3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O</w:t>
      </w:r>
      <w:r w:rsidRPr="001B310E">
        <w:rPr>
          <w:color w:val="000000"/>
          <w:lang w:val="hr-HR" w:eastAsia="hr-HR"/>
        </w:rPr>
        <w:t>brazac izjave o partnerstvu;</w:t>
      </w:r>
    </w:p>
    <w:p w14:paraId="46D20FA3" w14:textId="77777777" w:rsidR="00B12FE7" w:rsidRPr="001B310E" w:rsidRDefault="00B12FE7" w:rsidP="009B5CAB">
      <w:pPr>
        <w:suppressAutoHyphens w:val="0"/>
        <w:spacing w:line="25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O</w:t>
      </w:r>
      <w:r w:rsidRPr="001B310E">
        <w:rPr>
          <w:color w:val="000000"/>
          <w:lang w:val="hr-HR" w:eastAsia="hr-HR"/>
        </w:rPr>
        <w:t>brazac životopisa voditelja programa/projekta;</w:t>
      </w:r>
    </w:p>
    <w:p w14:paraId="03AEC67F" w14:textId="77777777" w:rsidR="00B12FE7" w:rsidRPr="001B310E" w:rsidRDefault="00B12FE7" w:rsidP="001E1925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5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P</w:t>
      </w:r>
      <w:r w:rsidRPr="001B310E">
        <w:rPr>
          <w:color w:val="000000"/>
          <w:lang w:val="hr-HR" w:eastAsia="hr-HR"/>
        </w:rPr>
        <w:t>reslika akta o osnivanju ukoliko je partner komora, javna ustanova ili jedinica lokalne i područne samouprave;</w:t>
      </w:r>
    </w:p>
    <w:p w14:paraId="6301A74A" w14:textId="621AE9CD" w:rsidR="00B12FE7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6.</w:t>
      </w:r>
      <w:r w:rsidR="001E1925" w:rsidRPr="001B310E">
        <w:rPr>
          <w:color w:val="000000"/>
          <w:lang w:val="hr-HR" w:eastAsia="hr-HR"/>
        </w:rPr>
        <w:t xml:space="preserve"> </w:t>
      </w:r>
      <w:r w:rsidR="00C97DDB">
        <w:rPr>
          <w:color w:val="000000"/>
          <w:lang w:val="hr-HR" w:eastAsia="hr-HR"/>
        </w:rPr>
        <w:t>O</w:t>
      </w:r>
      <w:r w:rsidRPr="001B310E">
        <w:rPr>
          <w:color w:val="000000"/>
          <w:lang w:val="hr-HR" w:eastAsia="hr-HR"/>
        </w:rPr>
        <w:t>brazac izjave o nepos</w:t>
      </w:r>
      <w:r w:rsidR="003350EF">
        <w:rPr>
          <w:color w:val="000000"/>
          <w:lang w:val="hr-HR" w:eastAsia="hr-HR"/>
        </w:rPr>
        <w:t>tojanju dvostrukog financiranja.</w:t>
      </w:r>
    </w:p>
    <w:p w14:paraId="517BA1B7" w14:textId="77777777" w:rsidR="00293915" w:rsidRDefault="00293915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1FC92D41" w14:textId="027AB6FE" w:rsidR="00116704" w:rsidRPr="00A20175" w:rsidRDefault="00293915" w:rsidP="009B5CAB">
      <w:pPr>
        <w:suppressAutoHyphens w:val="0"/>
        <w:spacing w:line="270" w:lineRule="atLeast"/>
        <w:jc w:val="both"/>
        <w:rPr>
          <w:lang w:val="hr-HR" w:eastAsia="hr-HR"/>
        </w:rPr>
      </w:pPr>
      <w:r w:rsidRPr="00A20175">
        <w:rPr>
          <w:lang w:val="hr-HR" w:eastAsia="hr-HR"/>
        </w:rPr>
        <w:t>Obavezni prilozi</w:t>
      </w:r>
      <w:r w:rsidR="00116704" w:rsidRPr="00A20175">
        <w:rPr>
          <w:lang w:val="hr-HR" w:eastAsia="hr-HR"/>
        </w:rPr>
        <w:t xml:space="preserve"> propisani su s ciljem dokazivanja ispunjenja uvjeta propisanih u članku 9. Pravilnika, a čine ga:</w:t>
      </w:r>
    </w:p>
    <w:p w14:paraId="03D9E3CB" w14:textId="77777777" w:rsidR="00116704" w:rsidRPr="00550E53" w:rsidRDefault="00116704" w:rsidP="009B5CAB">
      <w:pPr>
        <w:suppressAutoHyphens w:val="0"/>
        <w:spacing w:line="270" w:lineRule="atLeast"/>
        <w:jc w:val="both"/>
        <w:rPr>
          <w:lang w:val="hr-HR" w:eastAsia="hr-HR"/>
        </w:rPr>
      </w:pPr>
    </w:p>
    <w:p w14:paraId="590499AB" w14:textId="77777777" w:rsidR="00116704" w:rsidRPr="00A027F5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java prijavitelja da 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>su uredno ispu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ne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obveze iz svih prethodno sklopljenih ugovora o financiranju iz javnih izvora određenih Uredb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2088146F" w14:textId="77777777" w:rsidR="00116704" w:rsidRPr="00A027F5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vrda Porezne uprave da ne postoje nepodmirena 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dugovanja s osnove plaćanja doprinosa za mirovinsko i zdravstveno osiguranje i plaćanje poreza te drugih davanja prem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>rž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om proračunu kao i da nema nepodmirenih obveza prema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proračunu Gra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privnice ili druge jedinice lokalne samouprave a području koje je prijavitelj registriran,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kao i prema Društv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1F849B9A" w14:textId="1C25829E" w:rsidR="00116704" w:rsidRPr="00A027F5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vrda </w:t>
      </w:r>
      <w:r w:rsidR="002A5B6F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>se protiv osobe ovlaštene za zastupanje i voditelja programa/projekta ne vodi kazneni postupak i nije pravomoćno osuđen za prekršaje ili kaznena djel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D521C0B" w14:textId="5C08B371" w:rsidR="00116704" w:rsidRPr="00A027F5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ečatom i potpisom ovjeren </w:t>
      </w:r>
      <w:r w:rsidRPr="00312D52">
        <w:rPr>
          <w:rFonts w:ascii="Times New Roman" w:eastAsia="Times New Roman" w:hAnsi="Times New Roman"/>
          <w:sz w:val="24"/>
          <w:szCs w:val="24"/>
          <w:lang w:eastAsia="hr-HR"/>
        </w:rPr>
        <w:t xml:space="preserve">izvadak </w:t>
      </w:r>
      <w:r w:rsidRPr="00550E53">
        <w:rPr>
          <w:rFonts w:ascii="Times New Roman" w:eastAsia="Times New Roman" w:hAnsi="Times New Roman"/>
          <w:sz w:val="24"/>
          <w:szCs w:val="24"/>
          <w:lang w:eastAsia="hr-HR"/>
        </w:rPr>
        <w:t>iz općih ak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podnositelj ima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uspostavljen model dobrog financijskog upravljanja i kontrola</w:t>
      </w:r>
      <w:r w:rsidR="00550E53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0E53">
        <w:rPr>
          <w:rFonts w:ascii="Times New Roman" w:eastAsia="Times New Roman" w:hAnsi="Times New Roman"/>
          <w:sz w:val="24"/>
          <w:szCs w:val="24"/>
          <w:lang w:eastAsia="hr-HR"/>
        </w:rPr>
        <w:t xml:space="preserve">ukoliko opći akt nije javno dostupan u trenutku ocjene Povjerenstva za pripremu i provedbu natječaja, 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>te način sprječavanja sukoba interesa pri raspolaganju javnim sredstv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A027F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20A9536" w14:textId="77777777" w:rsidR="00116704" w:rsidRPr="00116704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tvrda potpisana od ovlaštene osobe za zastupanje:</w:t>
      </w:r>
    </w:p>
    <w:p w14:paraId="3B0AE979" w14:textId="77777777" w:rsidR="00116704" w:rsidRPr="00312D52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6704">
        <w:rPr>
          <w:rFonts w:ascii="Times New Roman" w:eastAsia="Times New Roman" w:hAnsi="Times New Roman"/>
          <w:sz w:val="24"/>
          <w:szCs w:val="24"/>
          <w:lang w:eastAsia="hr-HR"/>
        </w:rPr>
        <w:t>da podnositelj ima utvrđen način javnog objavljivanja programskog i financijskog izvješća o radu za proteklu godinu (mrežne stranice korisnika sredstava ili drugi prikladan način),</w:t>
      </w:r>
    </w:p>
    <w:p w14:paraId="2CAB8AEB" w14:textId="77777777" w:rsidR="00116704" w:rsidRPr="00312D52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670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maju zadovoljavajuće organizacijske kapacitete i ljudske resurse za provedbu programa/projekta, programa javnih potreba, javnih ovlasti, odnosno pružanje socijalnih usluga,</w:t>
      </w:r>
    </w:p>
    <w:p w14:paraId="4BFD298B" w14:textId="77777777" w:rsidR="00116704" w:rsidRPr="00312D52" w:rsidRDefault="00116704" w:rsidP="00EE244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6704">
        <w:rPr>
          <w:rFonts w:ascii="Times New Roman" w:eastAsia="Times New Roman" w:hAnsi="Times New Roman"/>
          <w:sz w:val="24"/>
          <w:szCs w:val="24"/>
          <w:lang w:eastAsia="hr-HR"/>
        </w:rPr>
        <w:t>vode transparentno financijsko poslovanje sukladno posebnom zakonu.</w:t>
      </w:r>
    </w:p>
    <w:p w14:paraId="4A2FA0F9" w14:textId="77777777" w:rsidR="00B12FE7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Nije potrebno dostaviti izvadak iz Registra udruga i Registra neprofitnih organizacija. Isti će se provjeravati direktno s internet stranice.</w:t>
      </w:r>
    </w:p>
    <w:p w14:paraId="10BD4EAF" w14:textId="77777777" w:rsidR="00F43D15" w:rsidRPr="001B310E" w:rsidRDefault="00F43D15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</w:p>
    <w:p w14:paraId="362F0180" w14:textId="77777777" w:rsidR="00B12FE7" w:rsidRPr="00A81EEA" w:rsidRDefault="00B12FE7" w:rsidP="00FA3EA8">
      <w:pPr>
        <w:pStyle w:val="Naslov1"/>
        <w:numPr>
          <w:ilvl w:val="0"/>
          <w:numId w:val="0"/>
        </w:numPr>
        <w:ind w:left="1560"/>
        <w:jc w:val="left"/>
        <w:rPr>
          <w:i/>
        </w:rPr>
      </w:pPr>
      <w:bookmarkStart w:id="15" w:name="_Toc509561006"/>
      <w:r w:rsidRPr="00A81EEA">
        <w:rPr>
          <w:i/>
        </w:rPr>
        <w:t>3.1.1. Sadržaj opisnog obrasca</w:t>
      </w:r>
      <w:bookmarkEnd w:id="15"/>
    </w:p>
    <w:p w14:paraId="4459512F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Opisni obrazac projekta/programa dio je obvezne dokumentacije. Sadrži podatke o prijavitelju, partnerima te sadržaju projekta/programa koji se predlaže za financiranje.</w:t>
      </w:r>
    </w:p>
    <w:p w14:paraId="318C4F11" w14:textId="77777777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Obrasci u kojima nedostaju podaci vezani uz sadržaj projekta neće biti uzeti u razmatranje.</w:t>
      </w:r>
    </w:p>
    <w:p w14:paraId="6EC21497" w14:textId="77777777" w:rsidR="00B12FE7" w:rsidRPr="001B310E" w:rsidRDefault="00B12FE7" w:rsidP="009B5CAB">
      <w:pPr>
        <w:suppressAutoHyphens w:val="0"/>
        <w:spacing w:before="22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Obrazac je potrebno ispuniti na računalu. Rukom ispisani obrasci neće biti uzeti u razmatranje.</w:t>
      </w:r>
    </w:p>
    <w:p w14:paraId="269CE7C2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koliko opisni obrazac sadrži gore navedene nedostatke, prijava će se smatrati nevažećom.</w:t>
      </w:r>
    </w:p>
    <w:p w14:paraId="6C73BD8A" w14:textId="3C09FDA6" w:rsidR="00B12FE7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Nužno je da opisni obrazac projekta/programa bude vlastoručno potpisan od strane voditelja projekta/programa i osobe ovlaštene za zastupanje udruge </w:t>
      </w:r>
      <w:r w:rsidR="002A5B6F">
        <w:rPr>
          <w:color w:val="000000"/>
          <w:lang w:val="hr-HR" w:eastAsia="hr-HR"/>
        </w:rPr>
        <w:t xml:space="preserve">te pečatiran s jasno naznačenim </w:t>
      </w:r>
      <w:r w:rsidRPr="001B310E">
        <w:rPr>
          <w:color w:val="000000"/>
          <w:lang w:val="hr-HR" w:eastAsia="hr-HR"/>
        </w:rPr>
        <w:t>datumom i mjestom potpisa obrasca.</w:t>
      </w:r>
    </w:p>
    <w:p w14:paraId="2F3B3C96" w14:textId="77777777" w:rsidR="00F43D15" w:rsidRPr="001B310E" w:rsidRDefault="00F43D15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</w:p>
    <w:p w14:paraId="0E901E3D" w14:textId="77777777" w:rsidR="00B12FE7" w:rsidRPr="00A81EEA" w:rsidRDefault="00B12FE7" w:rsidP="00FA3EA8">
      <w:pPr>
        <w:pStyle w:val="Naslov1"/>
        <w:numPr>
          <w:ilvl w:val="0"/>
          <w:numId w:val="0"/>
        </w:numPr>
        <w:ind w:left="1560"/>
        <w:jc w:val="left"/>
        <w:rPr>
          <w:i/>
        </w:rPr>
      </w:pPr>
      <w:bookmarkStart w:id="16" w:name="_Toc509561007"/>
      <w:r w:rsidRPr="00A81EEA">
        <w:rPr>
          <w:i/>
        </w:rPr>
        <w:t>3.1.2. Sadržaj obrasca Proračuna</w:t>
      </w:r>
      <w:bookmarkEnd w:id="16"/>
    </w:p>
    <w:p w14:paraId="49E4B22C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Obrazac proračuna dio je obvezne dokumentacije te sadrži podatke o svim troškovima projekta / programa, kao i o bespovratnim sredstvima koja se traže od davatelja.</w:t>
      </w:r>
    </w:p>
    <w:p w14:paraId="65941BAC" w14:textId="77777777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a u kojima nedostaje obrazac proračuna neće biti uzeta u razmatranje, kao ni prijava u kojoj u obrazac proračuna nisu uneseni svi planirani troškovi.</w:t>
      </w:r>
    </w:p>
    <w:p w14:paraId="7DF67F94" w14:textId="77777777" w:rsidR="00B12FE7" w:rsidRPr="001B310E" w:rsidRDefault="00B12FE7" w:rsidP="009B5CAB">
      <w:pPr>
        <w:suppressAutoHyphens w:val="0"/>
        <w:spacing w:before="22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Obrazac je potrebno ispuniti na računalu. Rukom ispisani obrasci neće biti uzeti u razmatranje.</w:t>
      </w:r>
    </w:p>
    <w:p w14:paraId="748958C2" w14:textId="77777777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Nužno je da obrazac Proračuna projekta/programa bude vlastoručno potpisan od strane voditelja projekta/programa te osobe ovlaštene za zastupanje udruge, te pečatiran s jasno naznačenim datumom i mjestom potpisa obrasca.</w:t>
      </w:r>
    </w:p>
    <w:p w14:paraId="541EFE64" w14:textId="491B82B3" w:rsidR="00B12FE7" w:rsidRPr="001B310E" w:rsidRDefault="00DF7A0C" w:rsidP="009B5CAB">
      <w:pPr>
        <w:suppressAutoHyphens w:val="0"/>
        <w:jc w:val="both"/>
        <w:rPr>
          <w:color w:val="000000"/>
          <w:lang w:val="hr-HR" w:eastAsia="hr-HR"/>
        </w:rPr>
      </w:pPr>
      <w:r>
        <w:rPr>
          <w:noProof/>
          <w:color w:val="000000"/>
          <w:lang w:val="hr-HR" w:eastAsia="hr-HR"/>
        </w:rPr>
        <mc:AlternateContent>
          <mc:Choice Requires="wps">
            <w:drawing>
              <wp:inline distT="0" distB="0" distL="0" distR="0" wp14:anchorId="5AE0092C" wp14:editId="6249ED25">
                <wp:extent cx="314325" cy="314325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84B38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44121C2B" w14:textId="3C8461A0" w:rsidR="00B12FE7" w:rsidRDefault="00B12FE7" w:rsidP="009B5CAB">
      <w:pPr>
        <w:suppressAutoHyphens w:val="0"/>
        <w:spacing w:line="285" w:lineRule="atLeast"/>
        <w:jc w:val="both"/>
        <w:rPr>
          <w:b/>
          <w:bCs/>
          <w:color w:val="000000"/>
          <w:lang w:val="hr-HR" w:eastAsia="hr-HR"/>
        </w:rPr>
      </w:pPr>
      <w:r w:rsidRPr="001B310E">
        <w:rPr>
          <w:b/>
          <w:bCs/>
          <w:color w:val="000000"/>
          <w:lang w:val="hr-HR" w:eastAsia="hr-HR"/>
        </w:rPr>
        <w:t xml:space="preserve">Svi promotivni materijali (uključujući publikacije, biltene, letke, majice i slično) koji su </w:t>
      </w:r>
      <w:r w:rsidR="00B53B06">
        <w:rPr>
          <w:b/>
          <w:bCs/>
          <w:color w:val="000000"/>
          <w:lang w:val="hr-HR" w:eastAsia="hr-HR"/>
        </w:rPr>
        <w:t>sufinancirani sredstvima</w:t>
      </w:r>
      <w:r w:rsidR="00AE3C2E" w:rsidRPr="001B310E">
        <w:rPr>
          <w:b/>
          <w:bCs/>
          <w:color w:val="000000"/>
          <w:lang w:val="hr-HR" w:eastAsia="hr-HR"/>
        </w:rPr>
        <w:t xml:space="preserve"> </w:t>
      </w:r>
      <w:r w:rsidR="00B53B06">
        <w:rPr>
          <w:b/>
          <w:bCs/>
          <w:color w:val="000000"/>
          <w:lang w:val="hr-HR" w:eastAsia="hr-HR"/>
        </w:rPr>
        <w:t>„</w:t>
      </w:r>
      <w:r w:rsidR="00AE3C2E" w:rsidRPr="001B310E">
        <w:rPr>
          <w:b/>
          <w:bCs/>
          <w:color w:val="000000"/>
          <w:lang w:val="hr-HR" w:eastAsia="hr-HR"/>
        </w:rPr>
        <w:t>Komunalca</w:t>
      </w:r>
      <w:r w:rsidR="00B53B06">
        <w:rPr>
          <w:b/>
          <w:bCs/>
          <w:color w:val="000000"/>
          <w:lang w:val="hr-HR" w:eastAsia="hr-HR"/>
        </w:rPr>
        <w:t>“</w:t>
      </w:r>
      <w:r w:rsidR="00AE3C2E" w:rsidRPr="001B310E">
        <w:rPr>
          <w:b/>
          <w:bCs/>
          <w:color w:val="000000"/>
          <w:lang w:val="hr-HR" w:eastAsia="hr-HR"/>
        </w:rPr>
        <w:t xml:space="preserve"> d.o.o.</w:t>
      </w:r>
      <w:r w:rsidRPr="001B310E">
        <w:rPr>
          <w:b/>
          <w:bCs/>
          <w:color w:val="000000"/>
          <w:lang w:val="hr-HR" w:eastAsia="hr-HR"/>
        </w:rPr>
        <w:t xml:space="preserve"> putem ovog natječaja moraju sadržavati rečenicu: Projekt (ili program) sufinanciran od strane </w:t>
      </w:r>
      <w:r w:rsidR="00AE3C2E" w:rsidRPr="001B310E">
        <w:rPr>
          <w:b/>
          <w:bCs/>
          <w:color w:val="000000"/>
          <w:lang w:val="hr-HR" w:eastAsia="hr-HR"/>
        </w:rPr>
        <w:t xml:space="preserve"> </w:t>
      </w:r>
      <w:r w:rsidR="00B53B06">
        <w:rPr>
          <w:b/>
          <w:bCs/>
          <w:color w:val="000000"/>
          <w:lang w:val="hr-HR" w:eastAsia="hr-HR"/>
        </w:rPr>
        <w:t>„</w:t>
      </w:r>
      <w:r w:rsidR="00AE3C2E" w:rsidRPr="001B310E">
        <w:rPr>
          <w:b/>
          <w:bCs/>
          <w:color w:val="000000"/>
          <w:lang w:val="hr-HR" w:eastAsia="hr-HR"/>
        </w:rPr>
        <w:t>Komunalca</w:t>
      </w:r>
      <w:r w:rsidR="00B53B06">
        <w:rPr>
          <w:b/>
          <w:bCs/>
          <w:color w:val="000000"/>
          <w:lang w:val="hr-HR" w:eastAsia="hr-HR"/>
        </w:rPr>
        <w:t>“</w:t>
      </w:r>
      <w:r w:rsidR="00AE3C2E" w:rsidRPr="001B310E">
        <w:rPr>
          <w:b/>
          <w:bCs/>
          <w:color w:val="000000"/>
          <w:lang w:val="hr-HR" w:eastAsia="hr-HR"/>
        </w:rPr>
        <w:t xml:space="preserve"> d.o.o. Koprivnica</w:t>
      </w:r>
      <w:r w:rsidRPr="001B310E">
        <w:rPr>
          <w:b/>
          <w:bCs/>
          <w:color w:val="000000"/>
          <w:lang w:val="hr-HR" w:eastAsia="hr-HR"/>
        </w:rPr>
        <w:t>.</w:t>
      </w:r>
    </w:p>
    <w:p w14:paraId="05CF6F4C" w14:textId="77777777" w:rsidR="00F43D15" w:rsidRPr="001B310E" w:rsidRDefault="00F43D15" w:rsidP="009B5CAB">
      <w:pPr>
        <w:suppressAutoHyphens w:val="0"/>
        <w:spacing w:line="285" w:lineRule="atLeast"/>
        <w:jc w:val="both"/>
        <w:rPr>
          <w:b/>
          <w:bCs/>
          <w:color w:val="000000"/>
          <w:lang w:val="hr-HR" w:eastAsia="hr-HR"/>
        </w:rPr>
      </w:pPr>
    </w:p>
    <w:p w14:paraId="01ED69A4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17" w:name="_Toc509561008"/>
      <w:r w:rsidRPr="00A81EEA">
        <w:rPr>
          <w:i/>
        </w:rPr>
        <w:t>3.2. Kamo poslati prijavu?</w:t>
      </w:r>
      <w:bookmarkEnd w:id="17"/>
    </w:p>
    <w:p w14:paraId="0BFA6072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Obvezne obrasce i propisanu dokumentaciju potrebno je poslati </w:t>
      </w:r>
      <w:r w:rsidR="00193F8D">
        <w:rPr>
          <w:color w:val="000000"/>
          <w:lang w:val="hr-HR" w:eastAsia="hr-HR"/>
        </w:rPr>
        <w:t xml:space="preserve">u zatvorenoj omotnici, </w:t>
      </w:r>
      <w:r w:rsidRPr="001B310E">
        <w:rPr>
          <w:color w:val="000000"/>
          <w:lang w:val="hr-HR" w:eastAsia="hr-HR"/>
        </w:rPr>
        <w:t>poštom, putem dostavljača ili osobno (predaja u prijemnom uredu).</w:t>
      </w:r>
    </w:p>
    <w:p w14:paraId="1F529ACF" w14:textId="77777777" w:rsidR="00AE3C2E" w:rsidRPr="001B310E" w:rsidRDefault="00AE3C2E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3F09B3CF" w14:textId="77777777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a sadržava obvezne obrasce vlastoručno potpisane od strane voditelja projekta/programa i osobe ovlaštene za zastupanje udruge te ovjerene službenim pečatom organizacije.</w:t>
      </w:r>
    </w:p>
    <w:p w14:paraId="7243D4C4" w14:textId="549ABAED" w:rsidR="00DF7A0C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lastRenderedPageBreak/>
        <w:t>Na vanjskom dijelu omotnice potrebno je istaknuti naziv natječaja, zajedno s punim nazivom i adresom prijavitelja te napomenom - Ne otvarati.</w:t>
      </w:r>
    </w:p>
    <w:p w14:paraId="2F464D27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e se šalju na sljedeću adresu:</w:t>
      </w:r>
    </w:p>
    <w:p w14:paraId="370AA503" w14:textId="49803A35" w:rsidR="00B12FE7" w:rsidRPr="001B310E" w:rsidRDefault="00AE3C2E" w:rsidP="00AE3C2E">
      <w:pPr>
        <w:suppressAutoHyphens w:val="0"/>
        <w:spacing w:before="225"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Komunalac d.o.o.</w:t>
      </w:r>
    </w:p>
    <w:p w14:paraId="2E6947BF" w14:textId="77777777" w:rsidR="00B12FE7" w:rsidRPr="001B310E" w:rsidRDefault="00B12FE7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Natječaj za predlaganje programa/projekata udruga</w:t>
      </w:r>
    </w:p>
    <w:p w14:paraId="17F23432" w14:textId="786CFB8B" w:rsidR="00B12FE7" w:rsidRPr="001B310E" w:rsidRDefault="00B12FE7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koji su od interesa za </w:t>
      </w:r>
      <w:r w:rsidR="00AE3C2E" w:rsidRPr="001B310E">
        <w:rPr>
          <w:color w:val="000000"/>
          <w:lang w:val="hr-HR" w:eastAsia="hr-HR"/>
        </w:rPr>
        <w:t>opće dobro</w:t>
      </w:r>
      <w:r w:rsidR="00296BBC">
        <w:rPr>
          <w:color w:val="000000"/>
          <w:lang w:val="hr-HR" w:eastAsia="hr-HR"/>
        </w:rPr>
        <w:t xml:space="preserve"> za 20</w:t>
      </w:r>
      <w:r w:rsidR="00DF7A0C">
        <w:rPr>
          <w:color w:val="000000"/>
          <w:lang w:val="hr-HR" w:eastAsia="hr-HR"/>
        </w:rPr>
        <w:t>___</w:t>
      </w:r>
      <w:r w:rsidRPr="001B310E">
        <w:rPr>
          <w:color w:val="000000"/>
          <w:lang w:val="hr-HR" w:eastAsia="hr-HR"/>
        </w:rPr>
        <w:t>. godinu</w:t>
      </w:r>
    </w:p>
    <w:p w14:paraId="41C9126B" w14:textId="77777777" w:rsidR="00B12FE7" w:rsidRPr="001B310E" w:rsidRDefault="00AE3C2E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Mosna ulica 15</w:t>
      </w:r>
    </w:p>
    <w:p w14:paraId="5315F293" w14:textId="77777777" w:rsidR="0022394B" w:rsidRDefault="00B12FE7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48000 Koprivnica</w:t>
      </w:r>
    </w:p>
    <w:p w14:paraId="59D46BCF" w14:textId="0C07D044" w:rsidR="00B12FE7" w:rsidRDefault="00B12FE7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 - Ne otvarati </w:t>
      </w:r>
      <w:r w:rsidR="00F43D15">
        <w:rPr>
          <w:color w:val="000000"/>
          <w:lang w:val="hr-HR" w:eastAsia="hr-HR"/>
        </w:rPr>
        <w:t>–</w:t>
      </w:r>
    </w:p>
    <w:p w14:paraId="4538D557" w14:textId="77777777" w:rsidR="00F43D15" w:rsidRDefault="00F43D15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</w:p>
    <w:p w14:paraId="305D4F16" w14:textId="77777777" w:rsidR="00F43D15" w:rsidRPr="001B310E" w:rsidRDefault="00F43D15" w:rsidP="00AE3C2E">
      <w:pPr>
        <w:suppressAutoHyphens w:val="0"/>
        <w:spacing w:line="270" w:lineRule="atLeast"/>
        <w:jc w:val="center"/>
        <w:rPr>
          <w:color w:val="000000"/>
          <w:lang w:val="hr-HR" w:eastAsia="hr-HR"/>
        </w:rPr>
      </w:pPr>
    </w:p>
    <w:p w14:paraId="06AFC8BA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18" w:name="_Toc509561009"/>
      <w:r w:rsidRPr="00A81EEA">
        <w:rPr>
          <w:i/>
        </w:rPr>
        <w:t>3.3.</w:t>
      </w:r>
      <w:r w:rsidR="00AE3C2E" w:rsidRPr="00A81EEA">
        <w:rPr>
          <w:i/>
        </w:rPr>
        <w:t xml:space="preserve"> </w:t>
      </w:r>
      <w:r w:rsidRPr="00A81EEA">
        <w:rPr>
          <w:i/>
        </w:rPr>
        <w:t>Rok za slanje prijave</w:t>
      </w:r>
      <w:bookmarkEnd w:id="18"/>
    </w:p>
    <w:p w14:paraId="20B430DC" w14:textId="4AF3FB50" w:rsidR="00B12FE7" w:rsidRPr="001B310E" w:rsidRDefault="00FA10B8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 xml:space="preserve">Natječaj je otvoren do iskorištenja sredstava, a najkasnije do </w:t>
      </w:r>
      <w:r w:rsidR="00296BBC">
        <w:rPr>
          <w:color w:val="000000"/>
          <w:lang w:val="hr-HR" w:eastAsia="hr-HR"/>
        </w:rPr>
        <w:t>15</w:t>
      </w:r>
      <w:r>
        <w:rPr>
          <w:color w:val="000000"/>
          <w:lang w:val="hr-HR" w:eastAsia="hr-HR"/>
        </w:rPr>
        <w:t>.12.</w:t>
      </w:r>
      <w:r w:rsidR="00296BBC">
        <w:rPr>
          <w:color w:val="000000"/>
          <w:lang w:val="hr-HR" w:eastAsia="hr-HR"/>
        </w:rPr>
        <w:t>20</w:t>
      </w:r>
      <w:r w:rsidR="00DF7A0C">
        <w:rPr>
          <w:color w:val="000000"/>
          <w:lang w:val="hr-HR" w:eastAsia="hr-HR"/>
        </w:rPr>
        <w:t>___</w:t>
      </w:r>
      <w:r w:rsidR="00B12FE7" w:rsidRPr="001B310E">
        <w:rPr>
          <w:color w:val="000000"/>
          <w:lang w:val="hr-HR" w:eastAsia="hr-HR"/>
        </w:rPr>
        <w:t>. godine do 1</w:t>
      </w:r>
      <w:r w:rsidR="003577AE">
        <w:rPr>
          <w:color w:val="000000"/>
          <w:lang w:val="hr-HR" w:eastAsia="hr-HR"/>
        </w:rPr>
        <w:t>5</w:t>
      </w:r>
      <w:r w:rsidR="009A5A21">
        <w:rPr>
          <w:color w:val="000000"/>
          <w:lang w:val="hr-HR" w:eastAsia="hr-HR"/>
        </w:rPr>
        <w:t>:</w:t>
      </w:r>
      <w:r w:rsidR="00B12FE7" w:rsidRPr="001B310E">
        <w:rPr>
          <w:color w:val="000000"/>
          <w:lang w:val="hr-HR" w:eastAsia="hr-HR"/>
        </w:rPr>
        <w:t>00 sati.</w:t>
      </w:r>
    </w:p>
    <w:p w14:paraId="3BC31E9F" w14:textId="77777777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a je dostavljena u roku ako je na prijamnom žigu razvidno da je zaprimljena u pošti do kraja datuma koji je naznačen kao rok za prijavu na natječaj (do 24:00 sata).</w:t>
      </w:r>
    </w:p>
    <w:p w14:paraId="477A842A" w14:textId="77777777" w:rsidR="00AE7346" w:rsidRDefault="00AE7346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422D2742" w14:textId="3C759450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U slučaju da je prijava dostavljena osobno u pisarnicu, prijavitelju će biti izdana potvrda o točnom </w:t>
      </w:r>
      <w:r w:rsidR="009A5A21">
        <w:rPr>
          <w:color w:val="000000"/>
          <w:lang w:val="hr-HR" w:eastAsia="hr-HR"/>
        </w:rPr>
        <w:t>vremenu prijama pošiljke (do 15:</w:t>
      </w:r>
      <w:r w:rsidRPr="001B310E">
        <w:rPr>
          <w:color w:val="000000"/>
          <w:lang w:val="hr-HR" w:eastAsia="hr-HR"/>
        </w:rPr>
        <w:t>00 sati).</w:t>
      </w:r>
    </w:p>
    <w:p w14:paraId="5947ED4F" w14:textId="77777777" w:rsidR="00B12FE7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Sve prijave poslane izvan roka neće biti uzete u razmatranje.</w:t>
      </w:r>
    </w:p>
    <w:p w14:paraId="3767E3D7" w14:textId="77777777" w:rsidR="00F43D15" w:rsidRPr="001B310E" w:rsidRDefault="00F43D15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</w:p>
    <w:p w14:paraId="279C776A" w14:textId="77777777" w:rsidR="00F43D15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19" w:name="_Toc509561010"/>
      <w:r w:rsidRPr="00A81EEA">
        <w:rPr>
          <w:i/>
        </w:rPr>
        <w:t>3.4. Pitanja vezana uz natječaj</w:t>
      </w:r>
      <w:bookmarkEnd w:id="19"/>
    </w:p>
    <w:p w14:paraId="7159841D" w14:textId="77777777" w:rsidR="00AD5BD0" w:rsidRPr="00A81EEA" w:rsidRDefault="00AD5BD0" w:rsidP="00A81EEA">
      <w:pPr>
        <w:pStyle w:val="Bezproreda"/>
        <w:rPr>
          <w:rFonts w:eastAsia="SimSun"/>
          <w:noProof/>
        </w:rPr>
      </w:pPr>
    </w:p>
    <w:p w14:paraId="389DDBD9" w14:textId="77777777" w:rsidR="00B12FE7" w:rsidRPr="00F43D15" w:rsidRDefault="00AE7346" w:rsidP="003577AE">
      <w:pPr>
        <w:spacing w:line="270" w:lineRule="atLeast"/>
        <w:jc w:val="both"/>
        <w:rPr>
          <w:rFonts w:eastAsia="SimSun"/>
          <w:i/>
          <w:iCs/>
          <w:noProof/>
          <w:szCs w:val="20"/>
        </w:rPr>
      </w:pPr>
      <w:r>
        <w:rPr>
          <w:color w:val="000000"/>
          <w:lang w:val="hr-HR" w:eastAsia="hr-HR"/>
        </w:rPr>
        <w:t>Sva pitanja vezana uz N</w:t>
      </w:r>
      <w:r w:rsidR="00B12FE7" w:rsidRPr="001B310E">
        <w:rPr>
          <w:color w:val="000000"/>
          <w:lang w:val="hr-HR" w:eastAsia="hr-HR"/>
        </w:rPr>
        <w:t xml:space="preserve">atječaj mogu se postaviti isključivo elektroničkim putem, slanjem upita na sljedeću adresu: </w:t>
      </w:r>
      <w:r w:rsidR="003577AE">
        <w:rPr>
          <w:color w:val="000000"/>
          <w:lang w:val="hr-HR" w:eastAsia="hr-HR"/>
        </w:rPr>
        <w:t>robertina.zdjelar</w:t>
      </w:r>
      <w:r w:rsidR="00AE3C2E" w:rsidRPr="001B310E">
        <w:rPr>
          <w:color w:val="000000"/>
          <w:lang w:val="hr-HR" w:eastAsia="hr-HR"/>
        </w:rPr>
        <w:t>@komunalac-kc.hr</w:t>
      </w:r>
      <w:r w:rsidR="00B12FE7" w:rsidRPr="001B310E">
        <w:rPr>
          <w:color w:val="000000"/>
          <w:lang w:val="hr-HR" w:eastAsia="hr-HR"/>
        </w:rPr>
        <w:t xml:space="preserve">, i to najkasnije 15 dana prije isteka </w:t>
      </w:r>
      <w:r w:rsidR="008E152C">
        <w:rPr>
          <w:color w:val="000000"/>
          <w:lang w:val="hr-HR" w:eastAsia="hr-HR"/>
        </w:rPr>
        <w:t>N</w:t>
      </w:r>
      <w:r w:rsidR="00B12FE7" w:rsidRPr="001B310E">
        <w:rPr>
          <w:color w:val="000000"/>
          <w:lang w:val="hr-HR" w:eastAsia="hr-HR"/>
        </w:rPr>
        <w:t>atječaja</w:t>
      </w:r>
      <w:r w:rsidR="008E152C">
        <w:rPr>
          <w:color w:val="000000"/>
          <w:lang w:val="hr-HR" w:eastAsia="hr-HR"/>
        </w:rPr>
        <w:t>, a odgovori će biti javno dostupni svim podnositeljima u najkraćem mogućem roku</w:t>
      </w:r>
      <w:r w:rsidR="00B12FE7" w:rsidRPr="001B310E">
        <w:rPr>
          <w:color w:val="000000"/>
          <w:lang w:val="hr-HR" w:eastAsia="hr-HR"/>
        </w:rPr>
        <w:t>.</w:t>
      </w:r>
    </w:p>
    <w:p w14:paraId="1B07F278" w14:textId="77777777" w:rsidR="00B12FE7" w:rsidRDefault="00B12FE7" w:rsidP="009B5CAB">
      <w:pPr>
        <w:suppressAutoHyphens w:val="0"/>
        <w:spacing w:before="10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 svrhu osiguranja ravnopravnosti svih pot</w:t>
      </w:r>
      <w:r w:rsidR="00AE7346">
        <w:rPr>
          <w:color w:val="000000"/>
          <w:lang w:val="hr-HR" w:eastAsia="hr-HR"/>
        </w:rPr>
        <w:t>encijalnih prijavitelja, D</w:t>
      </w:r>
      <w:r w:rsidRPr="001B310E">
        <w:rPr>
          <w:color w:val="000000"/>
          <w:lang w:val="hr-HR" w:eastAsia="hr-HR"/>
        </w:rPr>
        <w:t>avatelj sredstava ne može davati prethodna mišljenja o prihvatljivosti prijavitelja, partnera, aktivnosti ili troškova navedenih u prijavi.</w:t>
      </w:r>
    </w:p>
    <w:p w14:paraId="1AEDA8E2" w14:textId="77777777" w:rsidR="00AE7346" w:rsidRPr="001B310E" w:rsidRDefault="00AE7346" w:rsidP="009B5CAB">
      <w:pPr>
        <w:suppressAutoHyphens w:val="0"/>
        <w:spacing w:before="105" w:line="270" w:lineRule="atLeast"/>
        <w:jc w:val="both"/>
        <w:rPr>
          <w:color w:val="000000"/>
          <w:lang w:val="hr-HR" w:eastAsia="hr-HR"/>
        </w:rPr>
      </w:pPr>
    </w:p>
    <w:p w14:paraId="2A749DED" w14:textId="1619240F" w:rsidR="00B12FE7" w:rsidRPr="00CB65EE" w:rsidRDefault="00A81EEA" w:rsidP="00176CE9">
      <w:pPr>
        <w:pStyle w:val="Naslov1"/>
      </w:pPr>
      <w:bookmarkStart w:id="20" w:name="_Toc509561011"/>
      <w:r w:rsidRPr="00CB65EE">
        <w:t>PROCJENA PRIJAVA I DONOŠENJE ODLUKE O DODJELI SREDSTAVA</w:t>
      </w:r>
      <w:bookmarkEnd w:id="20"/>
    </w:p>
    <w:p w14:paraId="56DB4CEF" w14:textId="77777777" w:rsidR="00B12FE7" w:rsidRDefault="00B12FE7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Sve pristigle i zaprimljene prijave proći će kroz sljedeću proceduru:</w:t>
      </w:r>
    </w:p>
    <w:p w14:paraId="1331A510" w14:textId="77777777" w:rsidR="005809D3" w:rsidRPr="001B310E" w:rsidRDefault="005809D3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</w:p>
    <w:p w14:paraId="362363BD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1" w:name="_Toc509561012"/>
      <w:r w:rsidRPr="00A81EEA">
        <w:rPr>
          <w:i/>
        </w:rPr>
        <w:t>4.1. Pregled prijava u odnosu na propisane uvjete natječaja</w:t>
      </w:r>
      <w:bookmarkEnd w:id="21"/>
    </w:p>
    <w:p w14:paraId="72960797" w14:textId="77777777" w:rsidR="005809D3" w:rsidRPr="00F43D15" w:rsidRDefault="005809D3" w:rsidP="00F43D15">
      <w:pPr>
        <w:spacing w:line="270" w:lineRule="atLeast"/>
        <w:ind w:left="1276"/>
        <w:rPr>
          <w:rFonts w:eastAsia="SimSun"/>
          <w:i/>
          <w:iCs/>
          <w:noProof/>
          <w:szCs w:val="20"/>
        </w:rPr>
      </w:pPr>
    </w:p>
    <w:p w14:paraId="06B60741" w14:textId="78CFED60" w:rsidR="00B12FE7" w:rsidRPr="001B310E" w:rsidRDefault="00AE3C2E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Komunalac d.o.o. </w:t>
      </w:r>
      <w:r w:rsidR="00B12FE7" w:rsidRPr="001B310E">
        <w:rPr>
          <w:color w:val="000000"/>
          <w:lang w:val="hr-HR" w:eastAsia="hr-HR"/>
        </w:rPr>
        <w:t xml:space="preserve"> ustrojava posebno tijelo za provjeru propisanih uvjeta natječaja (Povjerenstvo za </w:t>
      </w:r>
      <w:r w:rsidR="003D1E0E">
        <w:rPr>
          <w:color w:val="000000"/>
          <w:lang w:val="hr-HR" w:eastAsia="hr-HR"/>
        </w:rPr>
        <w:t>procjenu</w:t>
      </w:r>
      <w:r w:rsidR="00B12FE7" w:rsidRPr="001B310E">
        <w:rPr>
          <w:color w:val="000000"/>
          <w:lang w:val="hr-HR" w:eastAsia="hr-HR"/>
        </w:rPr>
        <w:t xml:space="preserve"> ispunjavanja formalnih uvjeta natječaja kojima se financiraju programi i projekti udruga </w:t>
      </w:r>
      <w:r w:rsidRPr="001B310E">
        <w:rPr>
          <w:color w:val="000000"/>
          <w:lang w:val="hr-HR" w:eastAsia="hr-HR"/>
        </w:rPr>
        <w:t>Komunalca d.o.o.</w:t>
      </w:r>
      <w:r w:rsidR="00B12FE7" w:rsidRPr="001B310E">
        <w:rPr>
          <w:color w:val="000000"/>
          <w:lang w:val="hr-HR" w:eastAsia="hr-HR"/>
        </w:rPr>
        <w:t>).</w:t>
      </w:r>
    </w:p>
    <w:p w14:paraId="1D3BE909" w14:textId="77777777" w:rsidR="00550E53" w:rsidRDefault="00550E53">
      <w:pPr>
        <w:suppressAutoHyphens w:val="0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br w:type="page"/>
      </w:r>
    </w:p>
    <w:p w14:paraId="104107EE" w14:textId="54D8D3A3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lastRenderedPageBreak/>
        <w:t>U postupku provjere ispunjavanja formalnih uvjeta natječaja provjerava se:</w:t>
      </w:r>
    </w:p>
    <w:p w14:paraId="29D9FB98" w14:textId="7E02E559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prijava dostavljena na pravi natječaj i u zadanome roku;</w:t>
      </w:r>
    </w:p>
    <w:p w14:paraId="2A95D0A9" w14:textId="6AAA7A35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prijava sadržava svu propisanu dokumentaciju;</w:t>
      </w:r>
    </w:p>
    <w:p w14:paraId="5072A016" w14:textId="1B12CC21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li je organizacija prijavila više od </w:t>
      </w:r>
      <w:r w:rsidR="008E152C" w:rsidRPr="009D3337">
        <w:rPr>
          <w:rFonts w:ascii="Times New Roman" w:hAnsi="Times New Roman"/>
          <w:color w:val="000000"/>
          <w:sz w:val="24"/>
          <w:szCs w:val="24"/>
          <w:lang w:eastAsia="hr-HR"/>
        </w:rPr>
        <w:t>jednog</w:t>
      </w: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grama</w:t>
      </w:r>
      <w:r w:rsidR="008E152C" w:rsidRPr="009D3337">
        <w:rPr>
          <w:rFonts w:ascii="Times New Roman" w:hAnsi="Times New Roman"/>
          <w:color w:val="000000"/>
          <w:sz w:val="24"/>
          <w:szCs w:val="24"/>
          <w:lang w:eastAsia="hr-HR"/>
        </w:rPr>
        <w:t>/projekta</w:t>
      </w: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14:paraId="58744AC6" w14:textId="6A2CD97D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udruga upisana u Registar neprofitnih organizacija (pri Ministarstvu financija);</w:t>
      </w:r>
    </w:p>
    <w:p w14:paraId="00658585" w14:textId="14AE7784" w:rsidR="00B12FE7" w:rsidRPr="009D3337" w:rsidRDefault="00B12FE7" w:rsidP="00EE244B">
      <w:pPr>
        <w:pStyle w:val="Odlomakpopisa"/>
        <w:numPr>
          <w:ilvl w:val="0"/>
          <w:numId w:val="9"/>
        </w:numPr>
        <w:spacing w:line="25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udruga partner upisana u Registar neprofitnih organizacija (pri Ministarstvu financija);</w:t>
      </w:r>
    </w:p>
    <w:p w14:paraId="51BFEEE5" w14:textId="746DF773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udruga podmirila svoje zakonske obveze po osnovi javnih davanja;</w:t>
      </w:r>
    </w:p>
    <w:p w14:paraId="4B3CAE25" w14:textId="006F1BCF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zatraženi iznos sredstava unutar financijskih pragova postavljenih u natječaju;</w:t>
      </w:r>
    </w:p>
    <w:p w14:paraId="71F19954" w14:textId="5E4E245F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da li je lokacija provedbe projekta prihvatljiva;</w:t>
      </w:r>
    </w:p>
    <w:p w14:paraId="5C942E30" w14:textId="15C95463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jesu li prijavitelj i partner prihvatljivi sukladno uputama za prijavitelje natječaja;</w:t>
      </w:r>
    </w:p>
    <w:p w14:paraId="3BBCDF40" w14:textId="133E91AF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su li dostavljeni, potpisani </w:t>
      </w:r>
      <w:r w:rsidR="005809D3" w:rsidRPr="009D3337">
        <w:rPr>
          <w:rFonts w:ascii="Times New Roman" w:hAnsi="Times New Roman"/>
          <w:color w:val="000000"/>
          <w:sz w:val="24"/>
          <w:szCs w:val="24"/>
          <w:lang w:eastAsia="hr-HR"/>
        </w:rPr>
        <w:t>i ovjereni svi obvezni obrasci;</w:t>
      </w:r>
    </w:p>
    <w:p w14:paraId="57CD5EBC" w14:textId="1C385ED8" w:rsidR="00B12FE7" w:rsidRPr="009D3337" w:rsidRDefault="00B12FE7" w:rsidP="00EE244B">
      <w:pPr>
        <w:pStyle w:val="Odlomakpopisa"/>
        <w:numPr>
          <w:ilvl w:val="0"/>
          <w:numId w:val="9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3337">
        <w:rPr>
          <w:rFonts w:ascii="Times New Roman" w:hAnsi="Times New Roman"/>
          <w:color w:val="000000"/>
          <w:sz w:val="24"/>
          <w:szCs w:val="24"/>
          <w:lang w:eastAsia="hr-HR"/>
        </w:rPr>
        <w:t>jesu li ispunjeni drugi formalni uvjeti natječaja.</w:t>
      </w:r>
    </w:p>
    <w:p w14:paraId="7CB82CE2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koliko opisni obrazac ili obrazac proračuna ima manje tehničke nedostatke (ne vezane uz sadržaj projekta/programa), isti će se vratiti prijavitelju na dopunu. Prijavitelj je dužan u roku od 48 sati dostaviti ispravljeni opisni obrazac ili obrazac proračuna.</w:t>
      </w:r>
    </w:p>
    <w:p w14:paraId="409ECB18" w14:textId="5BD286A4" w:rsidR="00B12FE7" w:rsidRPr="001B310E" w:rsidRDefault="00B12FE7" w:rsidP="009B5CAB">
      <w:pPr>
        <w:suppressAutoHyphens w:val="0"/>
        <w:spacing w:before="255" w:line="255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Nakon provjere svih pristiglih i zaprimljenih prijava u odnosu na propisane uvjete natječaja, Povjerenstvo za </w:t>
      </w:r>
      <w:r w:rsidR="003D1E0E">
        <w:rPr>
          <w:color w:val="000000"/>
          <w:lang w:val="hr-HR" w:eastAsia="hr-HR"/>
        </w:rPr>
        <w:t>pr</w:t>
      </w:r>
      <w:r w:rsidRPr="001B310E">
        <w:rPr>
          <w:color w:val="000000"/>
          <w:lang w:val="hr-HR" w:eastAsia="hr-HR"/>
        </w:rPr>
        <w:t xml:space="preserve">ocjenu ispunjavanja formalnih uvjeta natječaja kojima se financiraju programi i projekti udruga </w:t>
      </w:r>
      <w:r w:rsidR="00AE3C2E" w:rsidRPr="001B310E">
        <w:rPr>
          <w:color w:val="000000"/>
          <w:lang w:val="hr-HR" w:eastAsia="hr-HR"/>
        </w:rPr>
        <w:t>Komunalca d.o.o.</w:t>
      </w:r>
      <w:r w:rsidR="0006416C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izrađuje popis svih prijavitelja koji su zadovoljili propisane uvjete, čije se prijave stoga upućuju na procjenu kvalitete, kao i popis svih prijavitelja koji nisu zadovoljili propisane uvjete natječaja.</w:t>
      </w:r>
    </w:p>
    <w:p w14:paraId="26E22E43" w14:textId="77777777" w:rsidR="00B12FE7" w:rsidRDefault="00B12FE7" w:rsidP="009B5CAB">
      <w:pPr>
        <w:suppressAutoHyphens w:val="0"/>
        <w:spacing w:before="18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ijavitelji koji nisu zadovoljili propisane uvjete, o razlozima odbijanja njihove prijave bi</w:t>
      </w:r>
      <w:r w:rsidR="008E152C">
        <w:rPr>
          <w:color w:val="000000"/>
          <w:lang w:val="hr-HR" w:eastAsia="hr-HR"/>
        </w:rPr>
        <w:t>t će obaviješteni pisanim putem sukladno članku 24. Pravilnika.</w:t>
      </w:r>
    </w:p>
    <w:p w14:paraId="4E159250" w14:textId="77777777" w:rsidR="00F43D15" w:rsidRPr="001B310E" w:rsidRDefault="00F43D15" w:rsidP="009B5CAB">
      <w:pPr>
        <w:suppressAutoHyphens w:val="0"/>
        <w:spacing w:before="180" w:line="270" w:lineRule="atLeast"/>
        <w:jc w:val="both"/>
        <w:rPr>
          <w:color w:val="000000"/>
          <w:lang w:val="hr-HR" w:eastAsia="hr-HR"/>
        </w:rPr>
      </w:pPr>
    </w:p>
    <w:p w14:paraId="2C9AD5F7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2" w:name="_Toc509561013"/>
      <w:r w:rsidRPr="00A81EEA">
        <w:rPr>
          <w:i/>
        </w:rPr>
        <w:t>4.2. Procjena prijava koje su zadovoljile formalne uvjete natječaja</w:t>
      </w:r>
      <w:bookmarkEnd w:id="22"/>
    </w:p>
    <w:p w14:paraId="4B0F2279" w14:textId="36842AB4" w:rsidR="00B12FE7" w:rsidRPr="001B310E" w:rsidRDefault="00AE3C2E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Komunalac d.o.o. </w:t>
      </w:r>
      <w:r w:rsidR="00B12FE7" w:rsidRPr="001B310E">
        <w:rPr>
          <w:color w:val="000000"/>
          <w:lang w:val="hr-HR" w:eastAsia="hr-HR"/>
        </w:rPr>
        <w:t xml:space="preserve">ustrojava Povjerenstvo za </w:t>
      </w:r>
      <w:r w:rsidR="003D1E0E">
        <w:rPr>
          <w:color w:val="000000"/>
          <w:lang w:val="hr-HR" w:eastAsia="hr-HR"/>
        </w:rPr>
        <w:t xml:space="preserve">procjenu prijavljenih </w:t>
      </w:r>
      <w:r w:rsidR="00B12FE7" w:rsidRPr="001B310E">
        <w:rPr>
          <w:color w:val="000000"/>
          <w:lang w:val="hr-HR" w:eastAsia="hr-HR"/>
        </w:rPr>
        <w:t>programa</w:t>
      </w:r>
      <w:r w:rsidR="003D1E0E">
        <w:rPr>
          <w:color w:val="000000"/>
          <w:lang w:val="hr-HR" w:eastAsia="hr-HR"/>
        </w:rPr>
        <w:t>/</w:t>
      </w:r>
      <w:r w:rsidR="00B12FE7" w:rsidRPr="001B310E">
        <w:rPr>
          <w:color w:val="000000"/>
          <w:lang w:val="hr-HR" w:eastAsia="hr-HR"/>
        </w:rPr>
        <w:t>projekata udruga</w:t>
      </w:r>
      <w:r w:rsidR="003D1E0E">
        <w:rPr>
          <w:color w:val="000000"/>
          <w:lang w:val="hr-HR" w:eastAsia="hr-HR"/>
        </w:rPr>
        <w:t xml:space="preserve"> i drugih neprofitnih organizacija</w:t>
      </w:r>
      <w:r w:rsidR="00B12FE7" w:rsidRPr="001B310E">
        <w:rPr>
          <w:color w:val="000000"/>
          <w:lang w:val="hr-HR" w:eastAsia="hr-HR"/>
        </w:rPr>
        <w:t>. Svaka pristigla i zaprimljena prijava ocjenjuje se temeljem obrasca za procjenu koji se nalazi u nastavku.</w:t>
      </w:r>
    </w:p>
    <w:p w14:paraId="1EAA4936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Projekti ili programi za koje se traži financijska potpora vrednuju se po sljedećim općim kriterijima:</w:t>
      </w:r>
    </w:p>
    <w:p w14:paraId="05C75A83" w14:textId="1F52D6AD" w:rsidR="00B12FE7" w:rsidRPr="003D0F03" w:rsidRDefault="00B12FE7" w:rsidP="00EE244B">
      <w:pPr>
        <w:pStyle w:val="Odlomakpopisa"/>
        <w:numPr>
          <w:ilvl w:val="0"/>
          <w:numId w:val="10"/>
        </w:numPr>
        <w:spacing w:before="255" w:line="255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Kvaliteta, sadržajna inovativnost, edukativnost i kreativnost ponuđenog projekta</w:t>
      </w:r>
      <w:r w:rsidR="007E5BF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14:paraId="4BE8086A" w14:textId="480262BE" w:rsidR="00B12FE7" w:rsidRPr="003D0F03" w:rsidRDefault="00B12FE7" w:rsidP="00EE244B">
      <w:pPr>
        <w:pStyle w:val="Odlomakpopisa"/>
        <w:numPr>
          <w:ilvl w:val="0"/>
          <w:numId w:val="10"/>
        </w:numPr>
        <w:spacing w:before="30"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Kvaliteta dosadašnjeg rada, uspjesi i iskustvo u provođenju programa predlagatelja</w:t>
      </w:r>
      <w:r w:rsidR="007E5BF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14:paraId="1F97A686" w14:textId="16A973DF" w:rsidR="00B12FE7" w:rsidRPr="003D0F03" w:rsidRDefault="00B12FE7" w:rsidP="00EE244B">
      <w:pPr>
        <w:pStyle w:val="Odlomakpopisa"/>
        <w:numPr>
          <w:ilvl w:val="0"/>
          <w:numId w:val="10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Neposredna društvena korist za lokalnu zajednicu te doprinos razvoju civilnog društva;</w:t>
      </w:r>
    </w:p>
    <w:p w14:paraId="17DC1842" w14:textId="1E930032" w:rsidR="00AE3C2E" w:rsidRPr="003D0F03" w:rsidRDefault="00B12FE7" w:rsidP="00EE244B">
      <w:pPr>
        <w:pStyle w:val="Odlomakpopisa"/>
        <w:numPr>
          <w:ilvl w:val="0"/>
          <w:numId w:val="10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Organizacijski i ljudski kapaciteti za provedbu projekta</w:t>
      </w:r>
      <w:r w:rsidR="007E5BF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  <w:r w:rsidR="00AE3C2E" w:rsidRPr="003D0F0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719B4A94" w14:textId="087B4A98" w:rsidR="00B12FE7" w:rsidRPr="003D0F03" w:rsidRDefault="00B12FE7" w:rsidP="00EE244B">
      <w:pPr>
        <w:pStyle w:val="Odlomakpopisa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Realan odnos troškova i očekivanih rezultata projekta</w:t>
      </w:r>
      <w:r w:rsidR="007E5BF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14:paraId="6D890F37" w14:textId="1C28E9CA" w:rsidR="00B12FE7" w:rsidRPr="003D0F03" w:rsidRDefault="00B12FE7" w:rsidP="00EE244B">
      <w:pPr>
        <w:pStyle w:val="Odlomakpopisa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Udio vlastitih sredstava i sredstava iz drugih izvora u provedbi ponuđenog projekta;</w:t>
      </w:r>
    </w:p>
    <w:p w14:paraId="3E19B022" w14:textId="58ACF424" w:rsidR="00B12FE7" w:rsidRDefault="00B12FE7" w:rsidP="00EE244B">
      <w:pPr>
        <w:pStyle w:val="Odlomakpopisa"/>
        <w:numPr>
          <w:ilvl w:val="0"/>
          <w:numId w:val="10"/>
        </w:numPr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D0F03">
        <w:rPr>
          <w:rFonts w:ascii="Times New Roman" w:hAnsi="Times New Roman"/>
          <w:color w:val="000000"/>
          <w:sz w:val="24"/>
          <w:szCs w:val="24"/>
          <w:lang w:eastAsia="hr-HR"/>
        </w:rPr>
        <w:t>Održivost projekta</w:t>
      </w:r>
      <w:r w:rsidR="00C05D4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4373EC9A" w14:textId="77777777" w:rsidR="00734BAC" w:rsidRDefault="00734BAC" w:rsidP="00734BAC">
      <w:pPr>
        <w:pStyle w:val="Odlomakpopisa"/>
        <w:spacing w:line="27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A86EBA1" w14:textId="77777777" w:rsidR="00B12FE7" w:rsidRDefault="00B12FE7" w:rsidP="00734BAC">
      <w:pPr>
        <w:suppressAutoHyphens w:val="0"/>
        <w:spacing w:line="270" w:lineRule="atLeast"/>
        <w:jc w:val="both"/>
        <w:rPr>
          <w:i/>
          <w:iCs/>
          <w:color w:val="000000"/>
          <w:lang w:val="hr-HR" w:eastAsia="hr-HR"/>
        </w:rPr>
      </w:pPr>
      <w:r w:rsidRPr="001B310E">
        <w:rPr>
          <w:i/>
          <w:iCs/>
          <w:color w:val="000000"/>
          <w:lang w:val="hr-HR" w:eastAsia="hr-HR"/>
        </w:rPr>
        <w:t>Privremena lista odabranih programa</w:t>
      </w:r>
      <w:r w:rsidR="00662EE1">
        <w:rPr>
          <w:i/>
          <w:iCs/>
          <w:color w:val="000000"/>
          <w:lang w:val="hr-HR" w:eastAsia="hr-HR"/>
        </w:rPr>
        <w:t>/projekata</w:t>
      </w:r>
      <w:r w:rsidRPr="001B310E">
        <w:rPr>
          <w:i/>
          <w:iCs/>
          <w:color w:val="000000"/>
          <w:lang w:val="hr-HR" w:eastAsia="hr-HR"/>
        </w:rPr>
        <w:t xml:space="preserve"> dodjelu </w:t>
      </w:r>
      <w:r w:rsidR="00662EE1" w:rsidRPr="001B310E">
        <w:rPr>
          <w:i/>
          <w:iCs/>
          <w:color w:val="000000"/>
          <w:lang w:val="hr-HR" w:eastAsia="hr-HR"/>
        </w:rPr>
        <w:t xml:space="preserve">za </w:t>
      </w:r>
      <w:r w:rsidRPr="001B310E">
        <w:rPr>
          <w:i/>
          <w:iCs/>
          <w:color w:val="000000"/>
          <w:lang w:val="hr-HR" w:eastAsia="hr-HR"/>
        </w:rPr>
        <w:t>sredstava</w:t>
      </w:r>
    </w:p>
    <w:p w14:paraId="228E2D7E" w14:textId="77777777" w:rsidR="00734BAC" w:rsidRPr="001B310E" w:rsidRDefault="00734BAC" w:rsidP="00734BAC">
      <w:pPr>
        <w:suppressAutoHyphens w:val="0"/>
        <w:spacing w:line="270" w:lineRule="atLeast"/>
        <w:jc w:val="both"/>
        <w:rPr>
          <w:i/>
          <w:iCs/>
          <w:color w:val="000000"/>
          <w:lang w:val="hr-HR" w:eastAsia="hr-HR"/>
        </w:rPr>
      </w:pPr>
    </w:p>
    <w:p w14:paraId="250A732E" w14:textId="0D502A83" w:rsidR="00B12FE7" w:rsidRPr="001B310E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Temeljem provedene procjene prijava koje su zadovoljile propisane uvjete natječaja, Povjerenstvo </w:t>
      </w:r>
      <w:r w:rsidR="003D1E0E">
        <w:rPr>
          <w:color w:val="000000"/>
          <w:lang w:val="hr-HR" w:eastAsia="hr-HR"/>
        </w:rPr>
        <w:t xml:space="preserve">za procjene </w:t>
      </w:r>
      <w:r w:rsidRPr="001B310E">
        <w:rPr>
          <w:color w:val="000000"/>
          <w:lang w:val="hr-HR" w:eastAsia="hr-HR"/>
        </w:rPr>
        <w:t>će sastaviti privr</w:t>
      </w:r>
      <w:r w:rsidR="001857F0">
        <w:rPr>
          <w:color w:val="000000"/>
          <w:lang w:val="hr-HR" w:eastAsia="hr-HR"/>
        </w:rPr>
        <w:t>emenu listu odabranih projekata/</w:t>
      </w:r>
      <w:r w:rsidRPr="001B310E">
        <w:rPr>
          <w:color w:val="000000"/>
          <w:lang w:val="hr-HR" w:eastAsia="hr-HR"/>
        </w:rPr>
        <w:t xml:space="preserve">programa, prema bodovima koje su postigli u procesu procjene. Privremena lista sastoji se od prijava rangiranih prema broju bodova, čiji zatraženi iznos zajedno ne premašuje ukupni planirani iznos natječaja. </w:t>
      </w:r>
      <w:r w:rsidRPr="001B310E">
        <w:rPr>
          <w:color w:val="000000"/>
          <w:lang w:val="hr-HR" w:eastAsia="hr-HR"/>
        </w:rPr>
        <w:lastRenderedPageBreak/>
        <w:t>Uz privremenu listu, temeljem bodova koje su ostvarile tijekom procjene, Povjerenstvo</w:t>
      </w:r>
      <w:r w:rsidR="003D1E0E">
        <w:rPr>
          <w:color w:val="000000"/>
          <w:lang w:val="hr-HR" w:eastAsia="hr-HR"/>
        </w:rPr>
        <w:t xml:space="preserve"> za procjene</w:t>
      </w:r>
      <w:r w:rsidRPr="001B310E">
        <w:rPr>
          <w:color w:val="000000"/>
          <w:lang w:val="hr-HR" w:eastAsia="hr-HR"/>
        </w:rPr>
        <w:t xml:space="preserve"> će sastaviti i rezervnu</w:t>
      </w:r>
      <w:r w:rsidR="001857F0">
        <w:rPr>
          <w:color w:val="000000"/>
          <w:lang w:val="hr-HR" w:eastAsia="hr-HR"/>
        </w:rPr>
        <w:t xml:space="preserve"> listu odabranih projekata/</w:t>
      </w:r>
      <w:r w:rsidRPr="001B310E">
        <w:rPr>
          <w:color w:val="000000"/>
          <w:lang w:val="hr-HR" w:eastAsia="hr-HR"/>
        </w:rPr>
        <w:t>programa za dodjelu sredstava.</w:t>
      </w:r>
    </w:p>
    <w:p w14:paraId="1CF17093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Maksimalan broj bodova koji može ostvariti prijava je 100. Prijave koje ostvare manje od 40 bodova nemaju pravo na financijsku potporu.</w:t>
      </w:r>
    </w:p>
    <w:p w14:paraId="7578681A" w14:textId="77777777" w:rsidR="00B12FE7" w:rsidRDefault="00B12FE7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Zaključak o dodjeli financijskih potpora programima</w:t>
      </w:r>
      <w:r w:rsidR="00662EE1">
        <w:rPr>
          <w:color w:val="000000"/>
          <w:lang w:val="hr-HR" w:eastAsia="hr-HR"/>
        </w:rPr>
        <w:t>/projektima</w:t>
      </w:r>
      <w:r w:rsidRPr="001B310E">
        <w:rPr>
          <w:color w:val="000000"/>
          <w:lang w:val="hr-HR" w:eastAsia="hr-HR"/>
        </w:rPr>
        <w:t xml:space="preserve"> udruga </w:t>
      </w:r>
      <w:r w:rsidR="00662EE1">
        <w:rPr>
          <w:color w:val="000000"/>
          <w:lang w:val="hr-HR" w:eastAsia="hr-HR"/>
        </w:rPr>
        <w:t xml:space="preserve">i neprofitnih organizacija </w:t>
      </w:r>
      <w:r w:rsidRPr="001B310E">
        <w:rPr>
          <w:color w:val="000000"/>
          <w:lang w:val="hr-HR" w:eastAsia="hr-HR"/>
        </w:rPr>
        <w:t xml:space="preserve">na </w:t>
      </w:r>
      <w:r w:rsidR="00662EE1">
        <w:rPr>
          <w:color w:val="000000"/>
          <w:lang w:val="hr-HR" w:eastAsia="hr-HR"/>
        </w:rPr>
        <w:t>distribucijskom području Društva</w:t>
      </w:r>
      <w:r w:rsidR="00AE3C2E" w:rsidRPr="001B310E">
        <w:rPr>
          <w:color w:val="000000"/>
          <w:lang w:val="hr-HR" w:eastAsia="hr-HR"/>
        </w:rPr>
        <w:t xml:space="preserve">, a koji se financiraju sredstvima </w:t>
      </w:r>
      <w:r w:rsidR="00662EE1">
        <w:rPr>
          <w:color w:val="000000"/>
          <w:lang w:val="hr-HR" w:eastAsia="hr-HR"/>
        </w:rPr>
        <w:t>Društva</w:t>
      </w:r>
      <w:r w:rsidR="00AE3C2E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 xml:space="preserve">donosi </w:t>
      </w:r>
      <w:r w:rsidR="00AE3C2E" w:rsidRPr="001B310E">
        <w:rPr>
          <w:color w:val="000000"/>
          <w:lang w:val="hr-HR" w:eastAsia="hr-HR"/>
        </w:rPr>
        <w:t>Predsjednica Uprave</w:t>
      </w:r>
      <w:r w:rsidR="00662EE1">
        <w:rPr>
          <w:color w:val="000000"/>
          <w:lang w:val="hr-HR" w:eastAsia="hr-HR"/>
        </w:rPr>
        <w:t xml:space="preserve"> Društva</w:t>
      </w:r>
      <w:r w:rsidRPr="001B310E">
        <w:rPr>
          <w:color w:val="000000"/>
          <w:lang w:val="hr-HR" w:eastAsia="hr-HR"/>
        </w:rPr>
        <w:t>.</w:t>
      </w:r>
    </w:p>
    <w:p w14:paraId="273EB032" w14:textId="77777777" w:rsidR="00F43D15" w:rsidRPr="001B310E" w:rsidRDefault="00F43D15" w:rsidP="009B5CAB">
      <w:pPr>
        <w:suppressAutoHyphens w:val="0"/>
        <w:spacing w:line="270" w:lineRule="atLeast"/>
        <w:jc w:val="both"/>
        <w:rPr>
          <w:color w:val="000000"/>
          <w:lang w:val="hr-HR" w:eastAsia="hr-HR"/>
        </w:rPr>
      </w:pPr>
    </w:p>
    <w:p w14:paraId="2AFA46A8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3" w:name="_Toc509561014"/>
      <w:r w:rsidRPr="00A81EEA">
        <w:rPr>
          <w:i/>
        </w:rPr>
        <w:t>4.3. Dostava dodatne dokumentacije i ugovaranje</w:t>
      </w:r>
      <w:bookmarkEnd w:id="23"/>
    </w:p>
    <w:p w14:paraId="5E75625D" w14:textId="77777777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Kako bi se izbje</w:t>
      </w:r>
      <w:r w:rsidR="00AE3C2E" w:rsidRPr="001B310E">
        <w:rPr>
          <w:color w:val="000000"/>
          <w:lang w:val="hr-HR" w:eastAsia="hr-HR"/>
        </w:rPr>
        <w:t>g</w:t>
      </w:r>
      <w:r w:rsidRPr="001B310E">
        <w:rPr>
          <w:color w:val="000000"/>
          <w:lang w:val="hr-HR" w:eastAsia="hr-HR"/>
        </w:rPr>
        <w:t>li dodatni nepotrebni troškovi prilikom prijave na natječaj, davatelj financijskih sredstava tražit će dodatnu dokumentaciju isključivo od onih prijavitelja koji su, temeljem postupka procjene prijava, ušli na Privremenu listu odabranih projekata/programa za dodjelu sredstava.</w:t>
      </w:r>
    </w:p>
    <w:p w14:paraId="584B60A0" w14:textId="77777777" w:rsidR="009D18AC" w:rsidRDefault="00B12FE7" w:rsidP="009D18AC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Prije konačnog potpisivanja ugovora s korisnikom sredstava, a temeljem procjene Povjerenstva, davatelj </w:t>
      </w:r>
      <w:r w:rsidR="009D18AC">
        <w:rPr>
          <w:color w:val="000000"/>
          <w:lang w:val="hr-HR" w:eastAsia="hr-HR"/>
        </w:rPr>
        <w:t xml:space="preserve">sredstava </w:t>
      </w:r>
      <w:r w:rsidRPr="001B310E">
        <w:rPr>
          <w:color w:val="000000"/>
          <w:lang w:val="hr-HR" w:eastAsia="hr-HR"/>
        </w:rPr>
        <w:t>može tražiti reviziju obrasca proračuna kako bi proc</w:t>
      </w:r>
      <w:r w:rsidR="00AE3C2E" w:rsidRPr="001B310E">
        <w:rPr>
          <w:color w:val="000000"/>
          <w:lang w:val="hr-HR" w:eastAsia="hr-HR"/>
        </w:rPr>
        <w:t>i</w:t>
      </w:r>
      <w:r w:rsidRPr="001B310E">
        <w:rPr>
          <w:color w:val="000000"/>
          <w:lang w:val="hr-HR" w:eastAsia="hr-HR"/>
        </w:rPr>
        <w:t>jenjeni troškovi odgovarali realnim troškovima u odnosu na predložene aktivnosti.</w:t>
      </w:r>
    </w:p>
    <w:p w14:paraId="5EC6C7F8" w14:textId="5498E4AA" w:rsidR="009D18AC" w:rsidRPr="00661665" w:rsidRDefault="009D18AC" w:rsidP="009D18AC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550E53">
        <w:rPr>
          <w:color w:val="000000"/>
          <w:lang w:val="hr-HR" w:eastAsia="hr-HR"/>
        </w:rPr>
        <w:t xml:space="preserve">Korisnik će do trenutka potpisa ugovora dostaviti </w:t>
      </w:r>
      <w:r w:rsidRPr="00550E53">
        <w:rPr>
          <w:lang w:val="hr-HR" w:eastAsia="hr-HR"/>
        </w:rPr>
        <w:t>sredstva osiguranja plaćan</w:t>
      </w:r>
      <w:r w:rsidR="00550E53">
        <w:rPr>
          <w:lang w:val="hr-HR" w:eastAsia="hr-HR"/>
        </w:rPr>
        <w:t>ja u visini odobrenih sredstava sukladno članku 57. P</w:t>
      </w:r>
      <w:r w:rsidR="00550E53" w:rsidRPr="00550E53">
        <w:rPr>
          <w:lang w:val="hr-HR" w:eastAsia="hr-HR"/>
        </w:rPr>
        <w:t>ravilnik</w:t>
      </w:r>
      <w:r w:rsidR="00550E53">
        <w:rPr>
          <w:lang w:val="hr-HR" w:eastAsia="hr-HR"/>
        </w:rPr>
        <w:t>a</w:t>
      </w:r>
      <w:r w:rsidR="00550E53" w:rsidRPr="00550E53">
        <w:rPr>
          <w:lang w:val="hr-HR" w:eastAsia="hr-HR"/>
        </w:rPr>
        <w:t xml:space="preserve"> o financiranju programa i projekata od interesa za opće dobro koje provode udruge i druge neprofitne organizacije</w:t>
      </w:r>
      <w:r w:rsidR="00550E53">
        <w:rPr>
          <w:lang w:val="hr-HR" w:eastAsia="hr-HR"/>
        </w:rPr>
        <w:t>.</w:t>
      </w:r>
    </w:p>
    <w:p w14:paraId="0AF259E0" w14:textId="77777777" w:rsidR="00B12FE7" w:rsidRPr="001B310E" w:rsidRDefault="00B12FE7" w:rsidP="009D18AC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Ukoliko prijavitelj ne dostavi traženu dodatnu dokumentaciju u traženom roku od </w:t>
      </w:r>
      <w:r w:rsidR="003577AE">
        <w:rPr>
          <w:color w:val="000000"/>
          <w:lang w:val="hr-HR" w:eastAsia="hr-HR"/>
        </w:rPr>
        <w:t>5</w:t>
      </w:r>
      <w:r w:rsidRPr="001B310E">
        <w:rPr>
          <w:color w:val="000000"/>
          <w:lang w:val="hr-HR" w:eastAsia="hr-HR"/>
        </w:rPr>
        <w:t xml:space="preserve"> dana</w:t>
      </w:r>
      <w:r w:rsidR="009D18AC">
        <w:rPr>
          <w:color w:val="000000"/>
          <w:lang w:val="hr-HR" w:eastAsia="hr-HR"/>
        </w:rPr>
        <w:t xml:space="preserve"> od dana kada je obaviješten da ju treba dostaviti</w:t>
      </w:r>
      <w:r w:rsidRPr="001B310E">
        <w:rPr>
          <w:color w:val="000000"/>
          <w:lang w:val="hr-HR" w:eastAsia="hr-HR"/>
        </w:rPr>
        <w:t>, njegova prijava će se odbaciti kao nevažeća.</w:t>
      </w:r>
    </w:p>
    <w:p w14:paraId="0E6EA59E" w14:textId="77777777" w:rsidR="00B12FE7" w:rsidRPr="001B310E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koliko se provjerom dodatne dokumentacije ustanovi da neki od prijavitelja ne ispunjava tražene uvjete natječaja, njegova prijava neće se razmatrati za postupak ugovaranja.</w:t>
      </w:r>
    </w:p>
    <w:p w14:paraId="45D45D90" w14:textId="77777777" w:rsidR="00B12FE7" w:rsidRPr="001B310E" w:rsidRDefault="00B12FE7" w:rsidP="009B5CAB">
      <w:pPr>
        <w:suppressAutoHyphens w:val="0"/>
        <w:spacing w:before="25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Rezervna lista odabranih projekata/programa za dodjelu sredstava aktivirat će se prema redoslijedu ostvarenih bodova prilikom procjene ukoliko, nakon provjere dodatne dokumentacije i procesa revizije proračunskih obrazaca, ostane dovoljno sredstava za ugovaranje dodatnih projekata/programa.</w:t>
      </w:r>
    </w:p>
    <w:p w14:paraId="7F163BDE" w14:textId="17BD7495" w:rsidR="00B12FE7" w:rsidRDefault="00B12FE7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Nakon provjere dostavljene dokumentacije, Povjerenstvo </w:t>
      </w:r>
      <w:r w:rsidR="003D1E0E">
        <w:rPr>
          <w:color w:val="000000"/>
          <w:lang w:val="hr-HR" w:eastAsia="hr-HR"/>
        </w:rPr>
        <w:t xml:space="preserve">za procjene </w:t>
      </w:r>
      <w:r w:rsidRPr="001B310E">
        <w:rPr>
          <w:color w:val="000000"/>
          <w:lang w:val="hr-HR" w:eastAsia="hr-HR"/>
        </w:rPr>
        <w:t>predlaže konačnu listu odabranih projekata/programa za d</w:t>
      </w:r>
      <w:r w:rsidR="005005B0" w:rsidRPr="001B310E">
        <w:rPr>
          <w:color w:val="000000"/>
          <w:lang w:val="hr-HR" w:eastAsia="hr-HR"/>
        </w:rPr>
        <w:t>odjelu sredstava na odlučivanje Upravi Društva Komunalac d.o.o.</w:t>
      </w:r>
    </w:p>
    <w:p w14:paraId="1303BCB2" w14:textId="77777777" w:rsidR="00F43D15" w:rsidRPr="001B310E" w:rsidRDefault="00F43D15" w:rsidP="009B5CAB">
      <w:pPr>
        <w:suppressAutoHyphens w:val="0"/>
        <w:spacing w:before="270" w:line="270" w:lineRule="atLeast"/>
        <w:jc w:val="both"/>
        <w:rPr>
          <w:color w:val="000000"/>
          <w:lang w:val="hr-HR" w:eastAsia="hr-HR"/>
        </w:rPr>
      </w:pPr>
    </w:p>
    <w:p w14:paraId="116AB4AF" w14:textId="77777777" w:rsidR="00B12FE7" w:rsidRPr="00A81EEA" w:rsidRDefault="00B12FE7" w:rsidP="00A97818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4" w:name="_Toc509561015"/>
      <w:r w:rsidRPr="00A81EEA">
        <w:rPr>
          <w:i/>
        </w:rPr>
        <w:t>4.4. Obavijest o donesenoj odluci o dodjeli financijskih sredstava</w:t>
      </w:r>
      <w:bookmarkEnd w:id="24"/>
    </w:p>
    <w:p w14:paraId="45A26402" w14:textId="10D708CD" w:rsidR="00B12FE7" w:rsidRPr="001B310E" w:rsidRDefault="00B12FE7" w:rsidP="009B5CAB">
      <w:pPr>
        <w:suppressAutoHyphens w:val="0"/>
        <w:spacing w:before="24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 xml:space="preserve">Svi prijavitelji, čije su prijave ušle u postupak procjene, bit će obaviješteni o donesenoj Odluci o dodjeli financijskih sredstava </w:t>
      </w:r>
      <w:r w:rsidR="00A7327E">
        <w:rPr>
          <w:color w:val="000000"/>
          <w:lang w:val="hr-HR" w:eastAsia="hr-HR"/>
        </w:rPr>
        <w:t>projektima/programima u sklopu N</w:t>
      </w:r>
      <w:r w:rsidRPr="001B310E">
        <w:rPr>
          <w:color w:val="000000"/>
          <w:lang w:val="hr-HR" w:eastAsia="hr-HR"/>
        </w:rPr>
        <w:t>atječaja. U slučaju da prijavitelj nije ostvario dovoljan broj bodova, obavijest mora sadržavati razloge za dodjelu manje ocjene od strane Povjerenstva.</w:t>
      </w:r>
    </w:p>
    <w:p w14:paraId="01E370AE" w14:textId="77777777" w:rsidR="00B12FE7" w:rsidRPr="001B310E" w:rsidRDefault="00B12FE7" w:rsidP="005005B0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druge koje ne zadovoljavaju propisane uvjete natječaja mogu u roku od osam dana od dana primitka obavijesti podnijeti prigovor Povjerenstvu za prigovore u postupku dodjele sredstava udrugama</w:t>
      </w:r>
      <w:r w:rsidR="007847B1">
        <w:rPr>
          <w:color w:val="000000"/>
          <w:lang w:val="hr-HR" w:eastAsia="hr-HR"/>
        </w:rPr>
        <w:t xml:space="preserve"> ili neprofitnim organizacijama</w:t>
      </w:r>
      <w:r w:rsidR="005005B0" w:rsidRPr="001B310E">
        <w:rPr>
          <w:color w:val="000000"/>
          <w:lang w:val="hr-HR" w:eastAsia="hr-HR"/>
        </w:rPr>
        <w:t xml:space="preserve"> </w:t>
      </w:r>
      <w:r w:rsidRPr="001B310E">
        <w:rPr>
          <w:color w:val="000000"/>
          <w:lang w:val="hr-HR" w:eastAsia="hr-HR"/>
        </w:rPr>
        <w:t>koje će u roku od osam dana od primitka prigovora odlučiti o istome.</w:t>
      </w:r>
    </w:p>
    <w:p w14:paraId="2DCD3C28" w14:textId="56D576FC" w:rsidR="00B12FE7" w:rsidRPr="002F6F48" w:rsidRDefault="00A81EEA" w:rsidP="00176CE9">
      <w:pPr>
        <w:pStyle w:val="Naslov1"/>
      </w:pPr>
      <w:bookmarkStart w:id="25" w:name="_Toc509561016"/>
      <w:r w:rsidRPr="002F6F48">
        <w:lastRenderedPageBreak/>
        <w:t>UGOVOR O DODJELI FINANCIJSKIH/NEFINANCIJSKIH SREDSTAVA</w:t>
      </w:r>
      <w:bookmarkEnd w:id="25"/>
    </w:p>
    <w:p w14:paraId="3589A4AC" w14:textId="77777777" w:rsidR="00B12FE7" w:rsidRPr="001B310E" w:rsidRDefault="00954DFF" w:rsidP="009B5CAB">
      <w:pPr>
        <w:suppressAutoHyphens w:val="0"/>
        <w:spacing w:before="33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Društvo</w:t>
      </w:r>
      <w:r w:rsidR="00B12FE7" w:rsidRPr="001B310E">
        <w:rPr>
          <w:color w:val="000000"/>
          <w:lang w:val="hr-HR" w:eastAsia="hr-HR"/>
        </w:rPr>
        <w:t xml:space="preserve"> i udruga</w:t>
      </w:r>
      <w:r>
        <w:rPr>
          <w:color w:val="000000"/>
          <w:lang w:val="hr-HR" w:eastAsia="hr-HR"/>
        </w:rPr>
        <w:t xml:space="preserve"> ili neprofitna organizacija</w:t>
      </w:r>
      <w:r w:rsidR="00B12FE7" w:rsidRPr="001B310E">
        <w:rPr>
          <w:color w:val="000000"/>
          <w:lang w:val="hr-HR" w:eastAsia="hr-HR"/>
        </w:rPr>
        <w:t xml:space="preserve"> kojoj je dodijeljena financijska</w:t>
      </w:r>
      <w:r w:rsidR="007309F6">
        <w:rPr>
          <w:color w:val="000000"/>
          <w:lang w:val="hr-HR" w:eastAsia="hr-HR"/>
        </w:rPr>
        <w:t>/nefinancijska</w:t>
      </w:r>
      <w:r w:rsidR="00B12FE7" w:rsidRPr="001B310E">
        <w:rPr>
          <w:color w:val="000000"/>
          <w:lang w:val="hr-HR" w:eastAsia="hr-HR"/>
        </w:rPr>
        <w:t xml:space="preserve"> potpora sklapaju, temeljem </w:t>
      </w:r>
      <w:r w:rsidR="005005B0" w:rsidRPr="001B310E">
        <w:rPr>
          <w:color w:val="000000"/>
          <w:lang w:val="hr-HR" w:eastAsia="hr-HR"/>
        </w:rPr>
        <w:t>Odluke</w:t>
      </w:r>
      <w:r w:rsidR="00B12FE7" w:rsidRPr="001B310E">
        <w:rPr>
          <w:color w:val="000000"/>
          <w:lang w:val="hr-HR" w:eastAsia="hr-HR"/>
        </w:rPr>
        <w:t xml:space="preserve"> o dodjeli sredstava, Ugovor o </w:t>
      </w:r>
      <w:r>
        <w:rPr>
          <w:color w:val="000000"/>
          <w:lang w:val="hr-HR" w:eastAsia="hr-HR"/>
        </w:rPr>
        <w:t>dodjeli financijskih/nefinancijskih sredstava</w:t>
      </w:r>
      <w:r w:rsidR="00B12FE7" w:rsidRPr="001B310E">
        <w:rPr>
          <w:color w:val="000000"/>
          <w:lang w:val="hr-HR" w:eastAsia="hr-HR"/>
        </w:rPr>
        <w:t>.</w:t>
      </w:r>
    </w:p>
    <w:p w14:paraId="7C7F21AA" w14:textId="42EE6C34" w:rsidR="00FA10B8" w:rsidRPr="00F521EA" w:rsidRDefault="00FA10B8" w:rsidP="009B5CAB">
      <w:pPr>
        <w:suppressAutoHyphens w:val="0"/>
        <w:spacing w:before="120" w:line="270" w:lineRule="atLeast"/>
        <w:jc w:val="both"/>
        <w:rPr>
          <w:lang w:val="hr-HR" w:eastAsia="hr-HR"/>
        </w:rPr>
      </w:pPr>
      <w:r w:rsidRPr="00F521EA">
        <w:rPr>
          <w:lang w:val="hr-HR" w:eastAsia="hr-HR"/>
        </w:rPr>
        <w:t>Prije potpisivanja ugovora korisnik sredst</w:t>
      </w:r>
      <w:r w:rsidR="00F521EA">
        <w:rPr>
          <w:lang w:val="hr-HR" w:eastAsia="hr-HR"/>
        </w:rPr>
        <w:t>a</w:t>
      </w:r>
      <w:r w:rsidRPr="00F521EA">
        <w:rPr>
          <w:lang w:val="hr-HR" w:eastAsia="hr-HR"/>
        </w:rPr>
        <w:t>va dužan je dostav</w:t>
      </w:r>
      <w:r w:rsidR="00C548DB">
        <w:rPr>
          <w:lang w:val="hr-HR" w:eastAsia="hr-HR"/>
        </w:rPr>
        <w:t>iti bjanko</w:t>
      </w:r>
      <w:r w:rsidR="00F521EA">
        <w:rPr>
          <w:lang w:val="hr-HR" w:eastAsia="hr-HR"/>
        </w:rPr>
        <w:t xml:space="preserve"> zadužnicu kao sredstvo osiguranja plaćanja.</w:t>
      </w:r>
    </w:p>
    <w:p w14:paraId="343B6607" w14:textId="77777777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F521EA">
        <w:rPr>
          <w:lang w:val="hr-HR" w:eastAsia="hr-HR"/>
        </w:rPr>
        <w:t>Ugovorom o financijskoj potpori uređuju se međusobna prava i obveze ugovornih strana</w:t>
      </w:r>
      <w:r w:rsidRPr="001B310E">
        <w:rPr>
          <w:color w:val="000000"/>
          <w:lang w:val="hr-HR" w:eastAsia="hr-HR"/>
        </w:rPr>
        <w:t xml:space="preserve"> (visina, rok i način isplate potpore, rok provedbe projekta/programa, način izvješćivanja o aktivnostima i utrošku sredstava, obveze udruge u slučaju nenamjenskog trošenja sredstava, obveza vraćanja neutrošenih sredstava i druga pitanja).</w:t>
      </w:r>
    </w:p>
    <w:p w14:paraId="65C5EA57" w14:textId="5A2E460E" w:rsidR="00B12FE7" w:rsidRPr="001B310E" w:rsidRDefault="00B12FE7" w:rsidP="009B5CAB">
      <w:pPr>
        <w:suppressAutoHyphens w:val="0"/>
        <w:spacing w:before="105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druge koje ostvare financijsku potporu sredstva mogu koristiti samo za projekt/program za koji su sredstva odobrena, a u protivnom će </w:t>
      </w:r>
      <w:r w:rsidR="005005B0" w:rsidRPr="001B310E">
        <w:rPr>
          <w:color w:val="000000"/>
          <w:lang w:val="hr-HR" w:eastAsia="hr-HR"/>
        </w:rPr>
        <w:t xml:space="preserve"> Komunalac d.o.o.</w:t>
      </w:r>
      <w:r w:rsidRPr="001B310E">
        <w:rPr>
          <w:color w:val="000000"/>
          <w:lang w:val="hr-HR" w:eastAsia="hr-HR"/>
        </w:rPr>
        <w:t xml:space="preserve"> zatražiti povrat sredstava koja su nenamjenski utrošena.</w:t>
      </w:r>
    </w:p>
    <w:p w14:paraId="74BBF69A" w14:textId="70EE4D76" w:rsidR="00B12FE7" w:rsidRPr="001B310E" w:rsidRDefault="00B12FE7" w:rsidP="009B5CAB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 w:rsidRPr="001B310E">
        <w:rPr>
          <w:color w:val="000000"/>
          <w:lang w:val="hr-HR" w:eastAsia="hr-HR"/>
        </w:rPr>
        <w:t>Udruge</w:t>
      </w:r>
      <w:r w:rsidR="006C3526">
        <w:rPr>
          <w:color w:val="000000"/>
          <w:lang w:val="hr-HR" w:eastAsia="hr-HR"/>
        </w:rPr>
        <w:t xml:space="preserve"> i druge neprofitne organizacije, korisnici sredstava,</w:t>
      </w:r>
      <w:r w:rsidRPr="001B310E">
        <w:rPr>
          <w:color w:val="000000"/>
          <w:lang w:val="hr-HR" w:eastAsia="hr-HR"/>
        </w:rPr>
        <w:t xml:space="preserve"> su dužne </w:t>
      </w:r>
      <w:r w:rsidR="001E210D">
        <w:rPr>
          <w:color w:val="000000"/>
          <w:lang w:val="hr-HR" w:eastAsia="hr-HR"/>
        </w:rPr>
        <w:t>su u roku od 30 dana od dana završetka projekta</w:t>
      </w:r>
      <w:r w:rsidRPr="001B310E">
        <w:rPr>
          <w:color w:val="000000"/>
          <w:lang w:val="hr-HR" w:eastAsia="hr-HR"/>
        </w:rPr>
        <w:t xml:space="preserve"> dostaviti godišnje opisno i financijsko izvješće na propisanom obrascu, a u skladu s uvjetima danim u Ugovoru o dodjeli financijske potpore.</w:t>
      </w:r>
    </w:p>
    <w:p w14:paraId="4CF863D8" w14:textId="77777777" w:rsidR="00D86775" w:rsidRDefault="006C3526" w:rsidP="00D86775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Društvo</w:t>
      </w:r>
      <w:r w:rsidR="00116725" w:rsidRPr="001B310E">
        <w:rPr>
          <w:color w:val="000000"/>
          <w:lang w:val="hr-HR" w:eastAsia="hr-HR"/>
        </w:rPr>
        <w:t xml:space="preserve"> </w:t>
      </w:r>
      <w:r w:rsidR="00B12FE7" w:rsidRPr="001B310E">
        <w:rPr>
          <w:color w:val="000000"/>
          <w:lang w:val="hr-HR" w:eastAsia="hr-HR"/>
        </w:rPr>
        <w:t>ima, kao davatelj sredstava, pravo uvida u svu dokumentaciju i podatke vezano za projekt/program za koji daje financijsku potporu, kao i obaviti terenski posjet, a korisnik sredstava dužan je isto omogućiti.</w:t>
      </w:r>
    </w:p>
    <w:p w14:paraId="50805AC2" w14:textId="77777777" w:rsidR="00A81EEA" w:rsidRDefault="00A81EEA" w:rsidP="00D86775">
      <w:pPr>
        <w:suppressAutoHyphens w:val="0"/>
        <w:spacing w:before="120" w:line="270" w:lineRule="atLeast"/>
        <w:jc w:val="both"/>
        <w:rPr>
          <w:color w:val="000000"/>
          <w:lang w:val="hr-HR" w:eastAsia="hr-HR"/>
        </w:rPr>
      </w:pPr>
    </w:p>
    <w:p w14:paraId="44CB966B" w14:textId="22131103" w:rsidR="00B12FE7" w:rsidRDefault="00A81EEA" w:rsidP="00A81EEA">
      <w:pPr>
        <w:pStyle w:val="Naslov1"/>
      </w:pPr>
      <w:bookmarkStart w:id="26" w:name="_Toc509561017"/>
      <w:r w:rsidRPr="00CB65EE">
        <w:t>OBRASCI</w:t>
      </w:r>
      <w:bookmarkEnd w:id="26"/>
    </w:p>
    <w:p w14:paraId="4AD4DE28" w14:textId="77777777" w:rsidR="004726C7" w:rsidRPr="004726C7" w:rsidRDefault="004726C7" w:rsidP="00D86775">
      <w:pPr>
        <w:jc w:val="center"/>
        <w:rPr>
          <w:lang w:val="hr-HR" w:eastAsia="en-US"/>
        </w:rPr>
      </w:pPr>
    </w:p>
    <w:p w14:paraId="635B8509" w14:textId="77777777" w:rsidR="004726C7" w:rsidRPr="00A81EEA" w:rsidRDefault="00B12FE7" w:rsidP="00A81EEA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7" w:name="_Toc509561018"/>
      <w:r w:rsidRPr="00A81EEA">
        <w:rPr>
          <w:i/>
        </w:rPr>
        <w:t>6.1.</w:t>
      </w:r>
      <w:r w:rsidR="005C380F" w:rsidRPr="00A81EEA">
        <w:rPr>
          <w:i/>
        </w:rPr>
        <w:t xml:space="preserve"> </w:t>
      </w:r>
      <w:r w:rsidRPr="00A81EEA">
        <w:rPr>
          <w:i/>
        </w:rPr>
        <w:t>O</w:t>
      </w:r>
      <w:r w:rsidR="00F43D15" w:rsidRPr="00A81EEA">
        <w:rPr>
          <w:i/>
        </w:rPr>
        <w:t>brasci za prijavu na natječaj:</w:t>
      </w:r>
      <w:bookmarkEnd w:id="27"/>
    </w:p>
    <w:p w14:paraId="1FD131D3" w14:textId="277191DF" w:rsidR="00133EB5" w:rsidRDefault="00133EB5" w:rsidP="00133EB5">
      <w:pPr>
        <w:spacing w:line="270" w:lineRule="atLeast"/>
        <w:ind w:left="1276"/>
        <w:rPr>
          <w:rFonts w:eastAsia="SimSun"/>
          <w:i/>
          <w:iCs/>
          <w:noProof/>
          <w:szCs w:val="20"/>
        </w:rPr>
      </w:pPr>
    </w:p>
    <w:p w14:paraId="7A729028" w14:textId="3771323C" w:rsidR="00B12FE7" w:rsidRPr="00A97818" w:rsidRDefault="00550E53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A97818">
        <w:rPr>
          <w:rFonts w:ascii="Times New Roman" w:hAnsi="Times New Roman"/>
          <w:color w:val="000000"/>
          <w:sz w:val="24"/>
          <w:lang w:eastAsia="hr-HR"/>
        </w:rPr>
        <w:t>Opis programa ili projekta</w:t>
      </w:r>
      <w:r w:rsidR="00B12FE7" w:rsidRPr="00A97818">
        <w:rPr>
          <w:rFonts w:ascii="Times New Roman" w:hAnsi="Times New Roman"/>
          <w:color w:val="000000"/>
          <w:sz w:val="24"/>
          <w:lang w:eastAsia="hr-HR"/>
        </w:rPr>
        <w:t xml:space="preserve"> (word format)</w:t>
      </w:r>
    </w:p>
    <w:p w14:paraId="35ABDF07" w14:textId="328E225F" w:rsidR="00550E53" w:rsidRPr="00550E53" w:rsidRDefault="00550E53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550E53">
        <w:rPr>
          <w:rFonts w:ascii="Times New Roman" w:hAnsi="Times New Roman"/>
          <w:color w:val="000000"/>
          <w:sz w:val="24"/>
          <w:lang w:eastAsia="hr-HR"/>
        </w:rPr>
        <w:t>Proračun programa/projekta</w:t>
      </w:r>
      <w:r w:rsidR="00B12FE7" w:rsidRPr="00550E53">
        <w:rPr>
          <w:rFonts w:ascii="Times New Roman" w:hAnsi="Times New Roman"/>
          <w:color w:val="000000"/>
          <w:sz w:val="24"/>
          <w:lang w:eastAsia="hr-HR"/>
        </w:rPr>
        <w:t xml:space="preserve"> (excel format)</w:t>
      </w:r>
    </w:p>
    <w:p w14:paraId="465643FD" w14:textId="20C433E3" w:rsidR="00550E53" w:rsidRDefault="00550E53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>
        <w:rPr>
          <w:rFonts w:ascii="Times New Roman" w:hAnsi="Times New Roman"/>
          <w:color w:val="000000"/>
          <w:sz w:val="24"/>
          <w:lang w:eastAsia="hr-HR"/>
        </w:rPr>
        <w:t xml:space="preserve">Izjava o nepostojanju dvostrukog financiranja </w:t>
      </w:r>
      <w:r w:rsidRPr="00550E53">
        <w:rPr>
          <w:rFonts w:ascii="Times New Roman" w:hAnsi="Times New Roman"/>
          <w:color w:val="000000"/>
          <w:sz w:val="24"/>
          <w:lang w:eastAsia="hr-HR"/>
        </w:rPr>
        <w:t>(word format)</w:t>
      </w:r>
    </w:p>
    <w:p w14:paraId="50DCC1BE" w14:textId="6DC62FEA" w:rsidR="00550E53" w:rsidRDefault="00550E53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>
        <w:rPr>
          <w:rFonts w:ascii="Times New Roman" w:hAnsi="Times New Roman"/>
          <w:color w:val="000000"/>
          <w:sz w:val="24"/>
          <w:lang w:eastAsia="hr-HR"/>
        </w:rPr>
        <w:t>Izjava o partnerstvu</w:t>
      </w:r>
      <w:r w:rsidR="00133EB5">
        <w:rPr>
          <w:rFonts w:ascii="Times New Roman" w:hAnsi="Times New Roman"/>
          <w:color w:val="000000"/>
          <w:sz w:val="24"/>
          <w:lang w:eastAsia="hr-HR"/>
        </w:rPr>
        <w:t xml:space="preserve"> </w:t>
      </w:r>
      <w:r w:rsidRPr="00550E53">
        <w:rPr>
          <w:rFonts w:ascii="Times New Roman" w:hAnsi="Times New Roman"/>
          <w:color w:val="000000"/>
          <w:sz w:val="24"/>
          <w:lang w:eastAsia="hr-HR"/>
        </w:rPr>
        <w:t>(word format)</w:t>
      </w:r>
    </w:p>
    <w:p w14:paraId="19869276" w14:textId="4E7D9DBF" w:rsidR="00550E53" w:rsidRDefault="00133EB5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>
        <w:rPr>
          <w:rFonts w:ascii="Times New Roman" w:hAnsi="Times New Roman"/>
          <w:color w:val="000000"/>
          <w:sz w:val="24"/>
          <w:lang w:eastAsia="hr-HR"/>
        </w:rPr>
        <w:t xml:space="preserve">Životopis voditelja programa/projekta </w:t>
      </w:r>
      <w:r w:rsidRPr="00550E53">
        <w:rPr>
          <w:rFonts w:ascii="Times New Roman" w:hAnsi="Times New Roman"/>
          <w:color w:val="000000"/>
          <w:sz w:val="24"/>
          <w:lang w:eastAsia="hr-HR"/>
        </w:rPr>
        <w:t>(word format)</w:t>
      </w:r>
    </w:p>
    <w:p w14:paraId="702CA321" w14:textId="77777777" w:rsidR="00F43D15" w:rsidRDefault="00F43D15" w:rsidP="009B5CAB">
      <w:pPr>
        <w:suppressAutoHyphens w:val="0"/>
        <w:spacing w:line="270" w:lineRule="atLeast"/>
        <w:jc w:val="both"/>
        <w:rPr>
          <w:color w:val="000000"/>
          <w:sz w:val="28"/>
          <w:lang w:val="hr-HR" w:eastAsia="hr-HR"/>
        </w:rPr>
      </w:pPr>
    </w:p>
    <w:p w14:paraId="4AF5E291" w14:textId="77777777" w:rsidR="00A97818" w:rsidRPr="00550E53" w:rsidRDefault="00A97818" w:rsidP="009B5CAB">
      <w:pPr>
        <w:suppressAutoHyphens w:val="0"/>
        <w:spacing w:line="270" w:lineRule="atLeast"/>
        <w:jc w:val="both"/>
        <w:rPr>
          <w:color w:val="000000"/>
          <w:sz w:val="28"/>
          <w:lang w:val="hr-HR" w:eastAsia="hr-HR"/>
        </w:rPr>
      </w:pPr>
    </w:p>
    <w:p w14:paraId="7B7B20CC" w14:textId="5D168446" w:rsidR="00B12FE7" w:rsidRPr="00A81EEA" w:rsidRDefault="00176CE9" w:rsidP="00A81EEA">
      <w:pPr>
        <w:pStyle w:val="Naslov1"/>
        <w:numPr>
          <w:ilvl w:val="0"/>
          <w:numId w:val="0"/>
        </w:numPr>
        <w:ind w:left="621"/>
        <w:jc w:val="left"/>
        <w:rPr>
          <w:i/>
        </w:rPr>
      </w:pPr>
      <w:bookmarkStart w:id="28" w:name="_Toc509561019"/>
      <w:r w:rsidRPr="00A81EEA">
        <w:rPr>
          <w:i/>
        </w:rPr>
        <w:t xml:space="preserve">6.2. </w:t>
      </w:r>
      <w:r w:rsidR="00F43D15" w:rsidRPr="00A81EEA">
        <w:rPr>
          <w:i/>
        </w:rPr>
        <w:t>Obrasci za procjenu, ugovaranje i izvještavanje</w:t>
      </w:r>
      <w:bookmarkEnd w:id="28"/>
      <w:r w:rsidR="00F43D15" w:rsidRPr="00A81EEA">
        <w:rPr>
          <w:i/>
        </w:rPr>
        <w:t xml:space="preserve"> </w:t>
      </w:r>
    </w:p>
    <w:p w14:paraId="3DA61D08" w14:textId="3C8B4042" w:rsidR="00B12FE7" w:rsidRPr="00550E53" w:rsidRDefault="00B12FE7" w:rsidP="00EE244B">
      <w:pPr>
        <w:pStyle w:val="Odlomakpopisa"/>
        <w:numPr>
          <w:ilvl w:val="0"/>
          <w:numId w:val="12"/>
        </w:numPr>
        <w:spacing w:before="225"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550E53">
        <w:rPr>
          <w:rFonts w:ascii="Times New Roman" w:hAnsi="Times New Roman"/>
          <w:color w:val="000000"/>
          <w:sz w:val="24"/>
          <w:lang w:eastAsia="hr-HR"/>
        </w:rPr>
        <w:t>Obrazac za ocjenu kvalitete (word format)</w:t>
      </w:r>
    </w:p>
    <w:p w14:paraId="28B49D8A" w14:textId="2B27BA7E" w:rsidR="00B12FE7" w:rsidRPr="00550E53" w:rsidRDefault="00B12FE7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550E53">
        <w:rPr>
          <w:rFonts w:ascii="Times New Roman" w:hAnsi="Times New Roman"/>
          <w:color w:val="000000"/>
          <w:sz w:val="24"/>
          <w:lang w:eastAsia="hr-HR"/>
        </w:rPr>
        <w:t>Obrazac ugovora (word format)</w:t>
      </w:r>
    </w:p>
    <w:p w14:paraId="340C849C" w14:textId="38B80772" w:rsidR="00B12FE7" w:rsidRPr="00550E53" w:rsidRDefault="00B12FE7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550E53">
        <w:rPr>
          <w:rFonts w:ascii="Times New Roman" w:hAnsi="Times New Roman"/>
          <w:color w:val="000000"/>
          <w:sz w:val="24"/>
          <w:lang w:eastAsia="hr-HR"/>
        </w:rPr>
        <w:t>Obrazac za opisn</w:t>
      </w:r>
      <w:r w:rsidR="00DF7A0C" w:rsidRPr="00550E53">
        <w:rPr>
          <w:rFonts w:ascii="Times New Roman" w:hAnsi="Times New Roman"/>
          <w:color w:val="000000"/>
          <w:sz w:val="24"/>
          <w:lang w:eastAsia="hr-HR"/>
        </w:rPr>
        <w:t>o</w:t>
      </w:r>
      <w:r w:rsidRPr="00550E53">
        <w:rPr>
          <w:rFonts w:ascii="Times New Roman" w:hAnsi="Times New Roman"/>
          <w:color w:val="000000"/>
          <w:sz w:val="24"/>
          <w:lang w:eastAsia="hr-HR"/>
        </w:rPr>
        <w:t xml:space="preserve"> </w:t>
      </w:r>
      <w:r w:rsidR="00DF7A0C" w:rsidRPr="00550E53">
        <w:rPr>
          <w:rFonts w:ascii="Times New Roman" w:hAnsi="Times New Roman"/>
          <w:color w:val="000000"/>
          <w:sz w:val="24"/>
          <w:lang w:eastAsia="hr-HR"/>
        </w:rPr>
        <w:t>izvješće</w:t>
      </w:r>
      <w:r w:rsidRPr="00550E53">
        <w:rPr>
          <w:rFonts w:ascii="Times New Roman" w:hAnsi="Times New Roman"/>
          <w:color w:val="000000"/>
          <w:sz w:val="24"/>
          <w:lang w:eastAsia="hr-HR"/>
        </w:rPr>
        <w:t xml:space="preserve"> (word format)</w:t>
      </w:r>
    </w:p>
    <w:p w14:paraId="5F482777" w14:textId="581314D5" w:rsidR="00B12FE7" w:rsidRPr="00550E53" w:rsidRDefault="00B12FE7" w:rsidP="00EE244B">
      <w:pPr>
        <w:pStyle w:val="Odlomakpopisa"/>
        <w:numPr>
          <w:ilvl w:val="0"/>
          <w:numId w:val="12"/>
        </w:numPr>
        <w:spacing w:line="270" w:lineRule="atLeast"/>
        <w:rPr>
          <w:rFonts w:ascii="Times New Roman" w:hAnsi="Times New Roman"/>
          <w:color w:val="000000"/>
          <w:sz w:val="24"/>
          <w:lang w:eastAsia="hr-HR"/>
        </w:rPr>
      </w:pPr>
      <w:r w:rsidRPr="00550E53">
        <w:rPr>
          <w:rFonts w:ascii="Times New Roman" w:hAnsi="Times New Roman"/>
          <w:color w:val="000000"/>
          <w:sz w:val="24"/>
          <w:lang w:eastAsia="hr-HR"/>
        </w:rPr>
        <w:t>Obrazac za financijsk</w:t>
      </w:r>
      <w:r w:rsidR="00DF7A0C" w:rsidRPr="00550E53">
        <w:rPr>
          <w:rFonts w:ascii="Times New Roman" w:hAnsi="Times New Roman"/>
          <w:color w:val="000000"/>
          <w:sz w:val="24"/>
          <w:lang w:eastAsia="hr-HR"/>
        </w:rPr>
        <w:t>o</w:t>
      </w:r>
      <w:r w:rsidRPr="00550E53">
        <w:rPr>
          <w:rFonts w:ascii="Times New Roman" w:hAnsi="Times New Roman"/>
          <w:color w:val="000000"/>
          <w:sz w:val="24"/>
          <w:lang w:eastAsia="hr-HR"/>
        </w:rPr>
        <w:t xml:space="preserve"> izvješ</w:t>
      </w:r>
      <w:r w:rsidR="00DF7A0C" w:rsidRPr="00550E53">
        <w:rPr>
          <w:rFonts w:ascii="Times New Roman" w:hAnsi="Times New Roman"/>
          <w:color w:val="000000"/>
          <w:sz w:val="24"/>
          <w:lang w:eastAsia="hr-HR"/>
        </w:rPr>
        <w:t>će</w:t>
      </w:r>
      <w:r w:rsidRPr="00550E53">
        <w:rPr>
          <w:rFonts w:ascii="Times New Roman" w:hAnsi="Times New Roman"/>
          <w:color w:val="000000"/>
          <w:sz w:val="24"/>
          <w:lang w:eastAsia="hr-HR"/>
        </w:rPr>
        <w:t xml:space="preserve"> (excel format)</w:t>
      </w:r>
      <w:r w:rsidR="006C3526" w:rsidRPr="00550E53">
        <w:rPr>
          <w:rFonts w:ascii="Times New Roman" w:hAnsi="Times New Roman"/>
          <w:color w:val="000000"/>
          <w:sz w:val="24"/>
          <w:lang w:eastAsia="hr-HR"/>
        </w:rPr>
        <w:t>.</w:t>
      </w:r>
    </w:p>
    <w:p w14:paraId="6E1EF56A" w14:textId="77777777" w:rsidR="00E91F8C" w:rsidRPr="001B310E" w:rsidRDefault="00E91F8C" w:rsidP="009B5CAB">
      <w:pPr>
        <w:jc w:val="both"/>
      </w:pPr>
    </w:p>
    <w:sectPr w:rsidR="00E91F8C" w:rsidRPr="001B310E" w:rsidSect="003925A5">
      <w:headerReference w:type="default" r:id="rId8"/>
      <w:footerReference w:type="default" r:id="rId9"/>
      <w:pgSz w:w="11906" w:h="16838"/>
      <w:pgMar w:top="993" w:right="1417" w:bottom="993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24DE" w14:textId="77777777" w:rsidR="00EE244B" w:rsidRDefault="00EE244B" w:rsidP="002046B4">
      <w:r>
        <w:separator/>
      </w:r>
    </w:p>
  </w:endnote>
  <w:endnote w:type="continuationSeparator" w:id="0">
    <w:p w14:paraId="12D4145F" w14:textId="77777777" w:rsidR="00EE244B" w:rsidRDefault="00EE244B" w:rsidP="0020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6876" w14:textId="3EAB2DF4" w:rsidR="00C6653F" w:rsidRDefault="00C6653F" w:rsidP="00371172">
    <w:pPr>
      <w:pStyle w:val="Podnoje"/>
      <w:jc w:val="right"/>
    </w:pPr>
  </w:p>
  <w:p w14:paraId="477847B7" w14:textId="77777777" w:rsidR="00C6653F" w:rsidRDefault="00C665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D057E" w14:textId="77777777" w:rsidR="00EE244B" w:rsidRDefault="00EE244B" w:rsidP="002046B4">
      <w:r>
        <w:separator/>
      </w:r>
    </w:p>
  </w:footnote>
  <w:footnote w:type="continuationSeparator" w:id="0">
    <w:p w14:paraId="2C194058" w14:textId="77777777" w:rsidR="00EE244B" w:rsidRDefault="00EE244B" w:rsidP="0020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1"/>
      <w:gridCol w:w="4351"/>
      <w:gridCol w:w="2080"/>
    </w:tblGrid>
    <w:tr w:rsidR="00C6653F" w:rsidRPr="00DF7A0C" w14:paraId="772F1ACE" w14:textId="77777777" w:rsidTr="00951F66">
      <w:trPr>
        <w:trHeight w:val="268"/>
      </w:trPr>
      <w:tc>
        <w:tcPr>
          <w:tcW w:w="2631" w:type="dxa"/>
          <w:vMerge w:val="restart"/>
          <w:shd w:val="clear" w:color="auto" w:fill="auto"/>
          <w:vAlign w:val="center"/>
        </w:tcPr>
        <w:p w14:paraId="723A5D8F" w14:textId="77777777" w:rsidR="00C6653F" w:rsidRPr="00DF7A0C" w:rsidRDefault="00C6653F" w:rsidP="00DF7A0C">
          <w:pPr>
            <w:suppressAutoHyphens w:val="0"/>
            <w:jc w:val="center"/>
            <w:rPr>
              <w:sz w:val="10"/>
              <w:szCs w:val="10"/>
              <w:lang w:val="hr-HR" w:eastAsia="hr-HR"/>
            </w:rPr>
          </w:pPr>
        </w:p>
        <w:p w14:paraId="4424386D" w14:textId="79F96748" w:rsidR="00C6653F" w:rsidRPr="00DF7A0C" w:rsidRDefault="00C6653F" w:rsidP="00DF7A0C">
          <w:pPr>
            <w:suppressAutoHyphens w:val="0"/>
            <w:jc w:val="center"/>
            <w:rPr>
              <w:lang w:val="hr-HR" w:eastAsia="hr-HR"/>
            </w:rPr>
          </w:pPr>
          <w:r w:rsidRPr="00DF7A0C">
            <w:rPr>
              <w:noProof/>
              <w:lang w:val="hr-HR" w:eastAsia="hr-HR"/>
            </w:rPr>
            <w:drawing>
              <wp:inline distT="0" distB="0" distL="0" distR="0" wp14:anchorId="48835AAC" wp14:editId="3B3765AD">
                <wp:extent cx="1533525" cy="255588"/>
                <wp:effectExtent l="0" t="0" r="0" b="0"/>
                <wp:docPr id="2" name="Slika 2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148" cy="25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vAlign w:val="center"/>
        </w:tcPr>
        <w:p w14:paraId="3C9582A4" w14:textId="3F74A33B" w:rsidR="00C6653F" w:rsidRPr="00DF7A0C" w:rsidRDefault="00C6653F" w:rsidP="00DF7A0C">
          <w:pPr>
            <w:suppressAutoHyphens w:val="0"/>
            <w:jc w:val="center"/>
            <w:rPr>
              <w:b/>
              <w:szCs w:val="28"/>
              <w:lang w:val="hr-HR" w:eastAsia="hr-HR"/>
            </w:rPr>
          </w:pPr>
          <w:r w:rsidRPr="00951F66">
            <w:rPr>
              <w:b/>
              <w:szCs w:val="28"/>
              <w:lang w:val="hr-HR" w:eastAsia="hr-HR"/>
            </w:rPr>
            <w:t>UPUTE ZA PRIJAVITELJE</w:t>
          </w:r>
          <w:r w:rsidRPr="00DF7A0C">
            <w:rPr>
              <w:b/>
              <w:szCs w:val="28"/>
              <w:lang w:val="hr-HR" w:eastAsia="hr-HR"/>
            </w:rPr>
            <w:t xml:space="preserve"> </w:t>
          </w:r>
        </w:p>
      </w:tc>
      <w:tc>
        <w:tcPr>
          <w:tcW w:w="2080" w:type="dxa"/>
          <w:shd w:val="clear" w:color="auto" w:fill="auto"/>
          <w:vAlign w:val="center"/>
        </w:tcPr>
        <w:p w14:paraId="4EC1ADA3" w14:textId="59237EC0" w:rsidR="00C6653F" w:rsidRPr="00DF7A0C" w:rsidRDefault="00C6653F" w:rsidP="00DF7A0C">
          <w:pPr>
            <w:suppressAutoHyphens w:val="0"/>
            <w:jc w:val="center"/>
            <w:rPr>
              <w:sz w:val="20"/>
              <w:szCs w:val="20"/>
              <w:lang w:val="hr-HR" w:eastAsia="hr-HR"/>
            </w:rPr>
          </w:pPr>
          <w:r w:rsidRPr="00DF7A0C">
            <w:rPr>
              <w:b/>
              <w:szCs w:val="20"/>
              <w:lang w:val="hr-HR" w:eastAsia="hr-HR"/>
            </w:rPr>
            <w:t>P4.3-OB-</w:t>
          </w:r>
          <w:r>
            <w:rPr>
              <w:b/>
              <w:szCs w:val="20"/>
              <w:lang w:val="hr-HR" w:eastAsia="hr-HR"/>
            </w:rPr>
            <w:t>2</w:t>
          </w:r>
          <w:r w:rsidRPr="00DF7A0C">
            <w:rPr>
              <w:b/>
              <w:szCs w:val="20"/>
              <w:lang w:val="hr-HR" w:eastAsia="hr-HR"/>
            </w:rPr>
            <w:t>/0</w:t>
          </w:r>
        </w:p>
      </w:tc>
    </w:tr>
    <w:tr w:rsidR="00C6653F" w:rsidRPr="00DF7A0C" w14:paraId="6C78384C" w14:textId="77777777" w:rsidTr="00951F66">
      <w:trPr>
        <w:trHeight w:val="146"/>
      </w:trPr>
      <w:tc>
        <w:tcPr>
          <w:tcW w:w="2631" w:type="dxa"/>
          <w:vMerge/>
          <w:shd w:val="clear" w:color="auto" w:fill="auto"/>
        </w:tcPr>
        <w:p w14:paraId="652453CF" w14:textId="77777777" w:rsidR="00C6653F" w:rsidRPr="00DF7A0C" w:rsidRDefault="00C6653F" w:rsidP="00DF7A0C">
          <w:pPr>
            <w:suppressAutoHyphens w:val="0"/>
            <w:rPr>
              <w:sz w:val="10"/>
              <w:szCs w:val="10"/>
              <w:lang w:val="hr-HR" w:eastAsia="hr-HR"/>
            </w:rPr>
          </w:pPr>
        </w:p>
      </w:tc>
      <w:tc>
        <w:tcPr>
          <w:tcW w:w="4351" w:type="dxa"/>
          <w:vMerge/>
          <w:shd w:val="clear" w:color="auto" w:fill="auto"/>
        </w:tcPr>
        <w:p w14:paraId="3DB01985" w14:textId="77777777" w:rsidR="00C6653F" w:rsidRPr="00DF7A0C" w:rsidRDefault="00C6653F" w:rsidP="00DF7A0C">
          <w:pPr>
            <w:suppressAutoHyphens w:val="0"/>
            <w:rPr>
              <w:lang w:val="hr-HR" w:eastAsia="hr-HR"/>
            </w:rPr>
          </w:pPr>
        </w:p>
      </w:tc>
      <w:tc>
        <w:tcPr>
          <w:tcW w:w="2080" w:type="dxa"/>
          <w:shd w:val="clear" w:color="auto" w:fill="auto"/>
          <w:vAlign w:val="center"/>
        </w:tcPr>
        <w:p w14:paraId="27CFDDAF" w14:textId="5BDC8B36" w:rsidR="00C6653F" w:rsidRPr="00DF7A0C" w:rsidRDefault="00C6653F" w:rsidP="00DF7A0C">
          <w:pPr>
            <w:suppressAutoHyphens w:val="0"/>
            <w:jc w:val="center"/>
            <w:rPr>
              <w:sz w:val="20"/>
              <w:szCs w:val="20"/>
              <w:lang w:val="hr-HR" w:eastAsia="hr-HR"/>
            </w:rPr>
          </w:pPr>
          <w:r>
            <w:rPr>
              <w:szCs w:val="20"/>
              <w:lang w:val="hr-HR" w:eastAsia="hr-HR"/>
            </w:rPr>
            <w:t>14. 3. 2018.</w:t>
          </w:r>
        </w:p>
      </w:tc>
    </w:tr>
    <w:tr w:rsidR="00C6653F" w:rsidRPr="00DF7A0C" w14:paraId="5330E761" w14:textId="77777777" w:rsidTr="00951F66">
      <w:trPr>
        <w:trHeight w:val="70"/>
      </w:trPr>
      <w:tc>
        <w:tcPr>
          <w:tcW w:w="2631" w:type="dxa"/>
          <w:vMerge/>
          <w:shd w:val="clear" w:color="auto" w:fill="auto"/>
        </w:tcPr>
        <w:p w14:paraId="5B149E83" w14:textId="77777777" w:rsidR="00C6653F" w:rsidRPr="00DF7A0C" w:rsidRDefault="00C6653F" w:rsidP="00DF7A0C">
          <w:pPr>
            <w:suppressAutoHyphens w:val="0"/>
            <w:rPr>
              <w:sz w:val="10"/>
              <w:szCs w:val="10"/>
              <w:lang w:val="hr-HR" w:eastAsia="hr-HR"/>
            </w:rPr>
          </w:pPr>
        </w:p>
      </w:tc>
      <w:tc>
        <w:tcPr>
          <w:tcW w:w="4351" w:type="dxa"/>
          <w:vMerge/>
          <w:shd w:val="clear" w:color="auto" w:fill="auto"/>
        </w:tcPr>
        <w:p w14:paraId="4111FECD" w14:textId="77777777" w:rsidR="00C6653F" w:rsidRPr="00DF7A0C" w:rsidRDefault="00C6653F" w:rsidP="00DF7A0C">
          <w:pPr>
            <w:suppressAutoHyphens w:val="0"/>
            <w:rPr>
              <w:lang w:val="hr-HR" w:eastAsia="hr-HR"/>
            </w:rPr>
          </w:pPr>
        </w:p>
      </w:tc>
      <w:tc>
        <w:tcPr>
          <w:tcW w:w="2080" w:type="dxa"/>
          <w:shd w:val="clear" w:color="auto" w:fill="auto"/>
          <w:vAlign w:val="center"/>
        </w:tcPr>
        <w:p w14:paraId="6A68D7EF" w14:textId="77777777" w:rsidR="00C6653F" w:rsidRPr="00DF7A0C" w:rsidRDefault="00C6653F" w:rsidP="00DF7A0C">
          <w:pPr>
            <w:suppressAutoHyphens w:val="0"/>
            <w:jc w:val="center"/>
            <w:rPr>
              <w:sz w:val="20"/>
              <w:szCs w:val="20"/>
              <w:lang w:val="hr-HR" w:eastAsia="hr-HR"/>
            </w:rPr>
          </w:pPr>
          <w:r w:rsidRPr="00DF7A0C">
            <w:rPr>
              <w:sz w:val="20"/>
              <w:szCs w:val="20"/>
              <w:lang w:val="hr-HR" w:eastAsia="hr-HR"/>
            </w:rPr>
            <w:t xml:space="preserve">Stranica: </w:t>
          </w:r>
          <w:r w:rsidRPr="00DF7A0C">
            <w:rPr>
              <w:bCs/>
              <w:lang w:val="hr-HR" w:eastAsia="hr-HR"/>
            </w:rPr>
            <w:fldChar w:fldCharType="begin"/>
          </w:r>
          <w:r w:rsidRPr="00DF7A0C">
            <w:rPr>
              <w:bCs/>
              <w:lang w:val="hr-HR" w:eastAsia="hr-HR"/>
            </w:rPr>
            <w:instrText>PAGE  \* Arabic  \* MERGEFORMAT</w:instrText>
          </w:r>
          <w:r w:rsidRPr="00DF7A0C">
            <w:rPr>
              <w:bCs/>
              <w:lang w:val="hr-HR" w:eastAsia="hr-HR"/>
            </w:rPr>
            <w:fldChar w:fldCharType="separate"/>
          </w:r>
          <w:r w:rsidR="005D329C">
            <w:rPr>
              <w:bCs/>
              <w:noProof/>
              <w:lang w:val="hr-HR" w:eastAsia="hr-HR"/>
            </w:rPr>
            <w:t>14</w:t>
          </w:r>
          <w:r w:rsidRPr="00DF7A0C">
            <w:rPr>
              <w:bCs/>
              <w:lang w:val="hr-HR" w:eastAsia="hr-HR"/>
            </w:rPr>
            <w:fldChar w:fldCharType="end"/>
          </w:r>
          <w:r w:rsidRPr="00DF7A0C">
            <w:rPr>
              <w:lang w:val="hr-HR" w:eastAsia="hr-HR"/>
            </w:rPr>
            <w:t>/</w:t>
          </w:r>
          <w:r w:rsidRPr="00DF7A0C">
            <w:rPr>
              <w:bCs/>
              <w:lang w:val="hr-HR" w:eastAsia="hr-HR"/>
            </w:rPr>
            <w:fldChar w:fldCharType="begin"/>
          </w:r>
          <w:r w:rsidRPr="00DF7A0C">
            <w:rPr>
              <w:bCs/>
              <w:lang w:val="hr-HR" w:eastAsia="hr-HR"/>
            </w:rPr>
            <w:instrText>NUMPAGES  \* Arabic  \* MERGEFORMAT</w:instrText>
          </w:r>
          <w:r w:rsidRPr="00DF7A0C">
            <w:rPr>
              <w:bCs/>
              <w:lang w:val="hr-HR" w:eastAsia="hr-HR"/>
            </w:rPr>
            <w:fldChar w:fldCharType="separate"/>
          </w:r>
          <w:r w:rsidR="005D329C">
            <w:rPr>
              <w:bCs/>
              <w:noProof/>
              <w:lang w:val="hr-HR" w:eastAsia="hr-HR"/>
            </w:rPr>
            <w:t>14</w:t>
          </w:r>
          <w:r w:rsidRPr="00DF7A0C">
            <w:rPr>
              <w:bCs/>
              <w:lang w:val="hr-HR" w:eastAsia="hr-HR"/>
            </w:rPr>
            <w:fldChar w:fldCharType="end"/>
          </w:r>
        </w:p>
      </w:tc>
    </w:tr>
  </w:tbl>
  <w:p w14:paraId="3B77AC74" w14:textId="77777777" w:rsidR="00C6653F" w:rsidRDefault="00C665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525F"/>
    <w:multiLevelType w:val="hybridMultilevel"/>
    <w:tmpl w:val="B3847BB0"/>
    <w:lvl w:ilvl="0" w:tplc="BD62E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D00F1D"/>
    <w:multiLevelType w:val="hybridMultilevel"/>
    <w:tmpl w:val="EB943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65CE2"/>
    <w:multiLevelType w:val="hybridMultilevel"/>
    <w:tmpl w:val="32F6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669A"/>
    <w:multiLevelType w:val="hybridMultilevel"/>
    <w:tmpl w:val="B866A55E"/>
    <w:lvl w:ilvl="0" w:tplc="9F589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FFF"/>
    <w:multiLevelType w:val="hybridMultilevel"/>
    <w:tmpl w:val="13F62926"/>
    <w:lvl w:ilvl="0" w:tplc="F686FD84">
      <w:start w:val="1"/>
      <w:numFmt w:val="decimal"/>
      <w:pStyle w:val="Naslov1"/>
      <w:lvlText w:val="%1."/>
      <w:lvlJc w:val="left"/>
      <w:pPr>
        <w:ind w:left="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41" w:hanging="360"/>
      </w:pPr>
    </w:lvl>
    <w:lvl w:ilvl="2" w:tplc="041A001B" w:tentative="1">
      <w:start w:val="1"/>
      <w:numFmt w:val="lowerRoman"/>
      <w:lvlText w:val="%3."/>
      <w:lvlJc w:val="right"/>
      <w:pPr>
        <w:ind w:left="2061" w:hanging="180"/>
      </w:pPr>
    </w:lvl>
    <w:lvl w:ilvl="3" w:tplc="041A000F" w:tentative="1">
      <w:start w:val="1"/>
      <w:numFmt w:val="decimal"/>
      <w:lvlText w:val="%4."/>
      <w:lvlJc w:val="left"/>
      <w:pPr>
        <w:ind w:left="2781" w:hanging="360"/>
      </w:pPr>
    </w:lvl>
    <w:lvl w:ilvl="4" w:tplc="041A0019" w:tentative="1">
      <w:start w:val="1"/>
      <w:numFmt w:val="lowerLetter"/>
      <w:lvlText w:val="%5."/>
      <w:lvlJc w:val="left"/>
      <w:pPr>
        <w:ind w:left="3501" w:hanging="360"/>
      </w:pPr>
    </w:lvl>
    <w:lvl w:ilvl="5" w:tplc="041A001B" w:tentative="1">
      <w:start w:val="1"/>
      <w:numFmt w:val="lowerRoman"/>
      <w:lvlText w:val="%6."/>
      <w:lvlJc w:val="right"/>
      <w:pPr>
        <w:ind w:left="4221" w:hanging="180"/>
      </w:pPr>
    </w:lvl>
    <w:lvl w:ilvl="6" w:tplc="041A000F" w:tentative="1">
      <w:start w:val="1"/>
      <w:numFmt w:val="decimal"/>
      <w:lvlText w:val="%7."/>
      <w:lvlJc w:val="left"/>
      <w:pPr>
        <w:ind w:left="4941" w:hanging="360"/>
      </w:pPr>
    </w:lvl>
    <w:lvl w:ilvl="7" w:tplc="041A0019" w:tentative="1">
      <w:start w:val="1"/>
      <w:numFmt w:val="lowerLetter"/>
      <w:lvlText w:val="%8."/>
      <w:lvlJc w:val="left"/>
      <w:pPr>
        <w:ind w:left="5661" w:hanging="360"/>
      </w:pPr>
    </w:lvl>
    <w:lvl w:ilvl="8" w:tplc="041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>
    <w:nsid w:val="32383CB5"/>
    <w:multiLevelType w:val="hybridMultilevel"/>
    <w:tmpl w:val="B4247B6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4795"/>
    <w:multiLevelType w:val="multilevel"/>
    <w:tmpl w:val="8618B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7">
    <w:nsid w:val="391E6168"/>
    <w:multiLevelType w:val="hybridMultilevel"/>
    <w:tmpl w:val="292E3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E7495"/>
    <w:multiLevelType w:val="multilevel"/>
    <w:tmpl w:val="2DF47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slov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501D26C3"/>
    <w:multiLevelType w:val="hybridMultilevel"/>
    <w:tmpl w:val="9D94D09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8A270FC">
      <w:numFmt w:val="bullet"/>
      <w:lvlText w:val="•"/>
      <w:lvlJc w:val="left"/>
      <w:pPr>
        <w:ind w:left="750" w:firstLine="678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244C00"/>
    <w:multiLevelType w:val="hybridMultilevel"/>
    <w:tmpl w:val="03E4A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E7"/>
    <w:rsid w:val="000043E0"/>
    <w:rsid w:val="00044987"/>
    <w:rsid w:val="00053B96"/>
    <w:rsid w:val="0006416C"/>
    <w:rsid w:val="000663EF"/>
    <w:rsid w:val="00085A5D"/>
    <w:rsid w:val="000931A9"/>
    <w:rsid w:val="000E067A"/>
    <w:rsid w:val="00113F18"/>
    <w:rsid w:val="00116704"/>
    <w:rsid w:val="00116725"/>
    <w:rsid w:val="00133EB5"/>
    <w:rsid w:val="00137734"/>
    <w:rsid w:val="00160C05"/>
    <w:rsid w:val="001645DF"/>
    <w:rsid w:val="001658ED"/>
    <w:rsid w:val="001668E0"/>
    <w:rsid w:val="00176CE9"/>
    <w:rsid w:val="001857F0"/>
    <w:rsid w:val="00193F8D"/>
    <w:rsid w:val="001B310E"/>
    <w:rsid w:val="001E1925"/>
    <w:rsid w:val="001E1E28"/>
    <w:rsid w:val="001E210D"/>
    <w:rsid w:val="001E54AC"/>
    <w:rsid w:val="002046B4"/>
    <w:rsid w:val="002224D1"/>
    <w:rsid w:val="0022394B"/>
    <w:rsid w:val="002323D9"/>
    <w:rsid w:val="00293915"/>
    <w:rsid w:val="00296BBC"/>
    <w:rsid w:val="002A5B6F"/>
    <w:rsid w:val="002B45E8"/>
    <w:rsid w:val="002D1071"/>
    <w:rsid w:val="002D3B8A"/>
    <w:rsid w:val="002E1E42"/>
    <w:rsid w:val="002F1CD2"/>
    <w:rsid w:val="002F3993"/>
    <w:rsid w:val="002F6F48"/>
    <w:rsid w:val="003033E9"/>
    <w:rsid w:val="00312D52"/>
    <w:rsid w:val="00316AFE"/>
    <w:rsid w:val="003350EF"/>
    <w:rsid w:val="0034143C"/>
    <w:rsid w:val="00342CE1"/>
    <w:rsid w:val="003444AD"/>
    <w:rsid w:val="003577AE"/>
    <w:rsid w:val="00371172"/>
    <w:rsid w:val="00387F1D"/>
    <w:rsid w:val="003925A5"/>
    <w:rsid w:val="003A5F02"/>
    <w:rsid w:val="003B17B2"/>
    <w:rsid w:val="003B47EA"/>
    <w:rsid w:val="003D0F03"/>
    <w:rsid w:val="003D1E0E"/>
    <w:rsid w:val="004111F1"/>
    <w:rsid w:val="00415646"/>
    <w:rsid w:val="00436355"/>
    <w:rsid w:val="00441081"/>
    <w:rsid w:val="00450446"/>
    <w:rsid w:val="004718AF"/>
    <w:rsid w:val="004726C7"/>
    <w:rsid w:val="00494532"/>
    <w:rsid w:val="00495DF7"/>
    <w:rsid w:val="004B2FCA"/>
    <w:rsid w:val="004D09A9"/>
    <w:rsid w:val="004F409A"/>
    <w:rsid w:val="005005B0"/>
    <w:rsid w:val="005456C3"/>
    <w:rsid w:val="00546489"/>
    <w:rsid w:val="00546753"/>
    <w:rsid w:val="00550E53"/>
    <w:rsid w:val="005650FB"/>
    <w:rsid w:val="00565877"/>
    <w:rsid w:val="00574CB3"/>
    <w:rsid w:val="005757C0"/>
    <w:rsid w:val="005809D3"/>
    <w:rsid w:val="00592C20"/>
    <w:rsid w:val="005A0442"/>
    <w:rsid w:val="005A6F9B"/>
    <w:rsid w:val="005C380F"/>
    <w:rsid w:val="005C4FFB"/>
    <w:rsid w:val="005D1B19"/>
    <w:rsid w:val="005D329C"/>
    <w:rsid w:val="005D727B"/>
    <w:rsid w:val="00614A4A"/>
    <w:rsid w:val="006415BF"/>
    <w:rsid w:val="006456EB"/>
    <w:rsid w:val="00661665"/>
    <w:rsid w:val="00662892"/>
    <w:rsid w:val="00662EE1"/>
    <w:rsid w:val="006A00A9"/>
    <w:rsid w:val="006A4D52"/>
    <w:rsid w:val="006B308B"/>
    <w:rsid w:val="006C263A"/>
    <w:rsid w:val="006C3526"/>
    <w:rsid w:val="006C79AF"/>
    <w:rsid w:val="006D1890"/>
    <w:rsid w:val="006E628A"/>
    <w:rsid w:val="006F0BFA"/>
    <w:rsid w:val="00703A52"/>
    <w:rsid w:val="00712E0A"/>
    <w:rsid w:val="00726CC1"/>
    <w:rsid w:val="007309F6"/>
    <w:rsid w:val="00734BAC"/>
    <w:rsid w:val="007847B1"/>
    <w:rsid w:val="007D0D75"/>
    <w:rsid w:val="007D53D5"/>
    <w:rsid w:val="007D5EDF"/>
    <w:rsid w:val="007D5F04"/>
    <w:rsid w:val="007E5BF9"/>
    <w:rsid w:val="007F2366"/>
    <w:rsid w:val="00802539"/>
    <w:rsid w:val="008029C4"/>
    <w:rsid w:val="00817392"/>
    <w:rsid w:val="00820CC7"/>
    <w:rsid w:val="008C0DAA"/>
    <w:rsid w:val="008C4CBE"/>
    <w:rsid w:val="008C6C54"/>
    <w:rsid w:val="008E152C"/>
    <w:rsid w:val="009022D4"/>
    <w:rsid w:val="00907C78"/>
    <w:rsid w:val="00951F66"/>
    <w:rsid w:val="00954DFF"/>
    <w:rsid w:val="00984F73"/>
    <w:rsid w:val="009A5A21"/>
    <w:rsid w:val="009B346F"/>
    <w:rsid w:val="009B5CAB"/>
    <w:rsid w:val="009D0C3A"/>
    <w:rsid w:val="009D18AC"/>
    <w:rsid w:val="009D3337"/>
    <w:rsid w:val="009E6A1F"/>
    <w:rsid w:val="00A11650"/>
    <w:rsid w:val="00A15BF3"/>
    <w:rsid w:val="00A20175"/>
    <w:rsid w:val="00A7327E"/>
    <w:rsid w:val="00A77257"/>
    <w:rsid w:val="00A81EEA"/>
    <w:rsid w:val="00A82968"/>
    <w:rsid w:val="00A97818"/>
    <w:rsid w:val="00AB5C10"/>
    <w:rsid w:val="00AD5BD0"/>
    <w:rsid w:val="00AE3C2E"/>
    <w:rsid w:val="00AE7346"/>
    <w:rsid w:val="00B12FE7"/>
    <w:rsid w:val="00B31379"/>
    <w:rsid w:val="00B34FE0"/>
    <w:rsid w:val="00B53B06"/>
    <w:rsid w:val="00B66433"/>
    <w:rsid w:val="00B77074"/>
    <w:rsid w:val="00B972F1"/>
    <w:rsid w:val="00BA2FFA"/>
    <w:rsid w:val="00BB6AB8"/>
    <w:rsid w:val="00BC466D"/>
    <w:rsid w:val="00BD2256"/>
    <w:rsid w:val="00BE0683"/>
    <w:rsid w:val="00BE3666"/>
    <w:rsid w:val="00BE5368"/>
    <w:rsid w:val="00C008A0"/>
    <w:rsid w:val="00C05D45"/>
    <w:rsid w:val="00C14188"/>
    <w:rsid w:val="00C17F3F"/>
    <w:rsid w:val="00C319F5"/>
    <w:rsid w:val="00C36571"/>
    <w:rsid w:val="00C37089"/>
    <w:rsid w:val="00C52257"/>
    <w:rsid w:val="00C548DB"/>
    <w:rsid w:val="00C62851"/>
    <w:rsid w:val="00C6653F"/>
    <w:rsid w:val="00C80045"/>
    <w:rsid w:val="00C904FE"/>
    <w:rsid w:val="00C97DDB"/>
    <w:rsid w:val="00CB65EE"/>
    <w:rsid w:val="00CF0D41"/>
    <w:rsid w:val="00CF5AC6"/>
    <w:rsid w:val="00D114A6"/>
    <w:rsid w:val="00D323BB"/>
    <w:rsid w:val="00D365FE"/>
    <w:rsid w:val="00D44BEF"/>
    <w:rsid w:val="00D814B6"/>
    <w:rsid w:val="00D86775"/>
    <w:rsid w:val="00D97C99"/>
    <w:rsid w:val="00DC0528"/>
    <w:rsid w:val="00DC7EA1"/>
    <w:rsid w:val="00DF3EC7"/>
    <w:rsid w:val="00DF7A0C"/>
    <w:rsid w:val="00E21474"/>
    <w:rsid w:val="00E306FA"/>
    <w:rsid w:val="00E32B29"/>
    <w:rsid w:val="00E359B6"/>
    <w:rsid w:val="00E36603"/>
    <w:rsid w:val="00E731BA"/>
    <w:rsid w:val="00E81C11"/>
    <w:rsid w:val="00E91F8C"/>
    <w:rsid w:val="00EA0B89"/>
    <w:rsid w:val="00EA77CF"/>
    <w:rsid w:val="00EC35CA"/>
    <w:rsid w:val="00EC6153"/>
    <w:rsid w:val="00EC66F3"/>
    <w:rsid w:val="00ED1FC5"/>
    <w:rsid w:val="00EE244B"/>
    <w:rsid w:val="00F00317"/>
    <w:rsid w:val="00F31314"/>
    <w:rsid w:val="00F33C97"/>
    <w:rsid w:val="00F43D15"/>
    <w:rsid w:val="00F521EA"/>
    <w:rsid w:val="00F65129"/>
    <w:rsid w:val="00F6682F"/>
    <w:rsid w:val="00F81C49"/>
    <w:rsid w:val="00F977AB"/>
    <w:rsid w:val="00FA10B8"/>
    <w:rsid w:val="00FA3EA8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4F10F"/>
  <w15:docId w15:val="{D5659119-F1F9-4411-97B6-DE450409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51"/>
    <w:pPr>
      <w:suppressAutoHyphens/>
    </w:pPr>
    <w:rPr>
      <w:sz w:val="24"/>
      <w:szCs w:val="24"/>
      <w:lang w:val="en-US"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176CE9"/>
    <w:pPr>
      <w:keepNext/>
      <w:keepLines/>
      <w:numPr>
        <w:numId w:val="3"/>
      </w:numPr>
      <w:tabs>
        <w:tab w:val="left" w:pos="216"/>
      </w:tabs>
      <w:suppressAutoHyphens w:val="0"/>
      <w:jc w:val="center"/>
      <w:outlineLvl w:val="0"/>
    </w:pPr>
    <w:rPr>
      <w:rFonts w:eastAsia="SimSun"/>
      <w:noProof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C62851"/>
    <w:pPr>
      <w:keepNext/>
      <w:keepLines/>
      <w:numPr>
        <w:ilvl w:val="1"/>
        <w:numId w:val="1"/>
      </w:numPr>
      <w:suppressAutoHyphens w:val="0"/>
      <w:spacing w:before="120" w:after="60"/>
      <w:outlineLvl w:val="1"/>
    </w:pPr>
    <w:rPr>
      <w:rFonts w:eastAsia="SimSun"/>
      <w:i/>
      <w:iCs/>
      <w:noProof/>
      <w:sz w:val="20"/>
      <w:szCs w:val="20"/>
      <w:lang w:val="hr-HR" w:eastAsia="en-US"/>
    </w:rPr>
  </w:style>
  <w:style w:type="paragraph" w:styleId="Naslov3">
    <w:name w:val="heading 3"/>
    <w:basedOn w:val="Normal"/>
    <w:next w:val="Normal"/>
    <w:link w:val="Naslov3Char"/>
    <w:qFormat/>
    <w:rsid w:val="00C62851"/>
    <w:pPr>
      <w:numPr>
        <w:ilvl w:val="2"/>
        <w:numId w:val="1"/>
      </w:numPr>
      <w:suppressAutoHyphens w:val="0"/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hr-HR" w:eastAsia="en-US"/>
    </w:rPr>
  </w:style>
  <w:style w:type="paragraph" w:styleId="Naslov4">
    <w:name w:val="heading 4"/>
    <w:basedOn w:val="Normal"/>
    <w:next w:val="Normal"/>
    <w:link w:val="Naslov4Char"/>
    <w:qFormat/>
    <w:rsid w:val="00C62851"/>
    <w:pPr>
      <w:numPr>
        <w:ilvl w:val="3"/>
        <w:numId w:val="1"/>
      </w:numPr>
      <w:suppressAutoHyphens w:val="0"/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2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CE9"/>
    <w:rPr>
      <w:rFonts w:eastAsia="SimSun"/>
      <w:noProof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C62851"/>
    <w:rPr>
      <w:rFonts w:eastAsia="SimSun"/>
      <w:i/>
      <w:iCs/>
      <w:noProof/>
      <w:lang w:eastAsia="en-US"/>
    </w:rPr>
  </w:style>
  <w:style w:type="character" w:customStyle="1" w:styleId="Naslov3Char">
    <w:name w:val="Naslov 3 Char"/>
    <w:basedOn w:val="Zadanifontodlomka"/>
    <w:link w:val="Naslov3"/>
    <w:rsid w:val="00C62851"/>
    <w:rPr>
      <w:rFonts w:eastAsia="SimSun"/>
      <w:i/>
      <w:iCs/>
      <w:noProof/>
      <w:lang w:eastAsia="en-US"/>
    </w:rPr>
  </w:style>
  <w:style w:type="character" w:customStyle="1" w:styleId="Naslov4Char">
    <w:name w:val="Naslov 4 Char"/>
    <w:basedOn w:val="Zadanifontodlomka"/>
    <w:link w:val="Naslov4"/>
    <w:rsid w:val="00C62851"/>
    <w:rPr>
      <w:rFonts w:eastAsia="SimSun"/>
      <w:i/>
      <w:iCs/>
      <w:noProof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285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paragraph" w:styleId="Opisslike">
    <w:name w:val="caption"/>
    <w:basedOn w:val="Normal"/>
    <w:qFormat/>
    <w:rsid w:val="00C62851"/>
    <w:pPr>
      <w:suppressLineNumbers/>
      <w:spacing w:before="120" w:after="120"/>
    </w:pPr>
    <w:rPr>
      <w:i/>
      <w:iCs/>
    </w:rPr>
  </w:style>
  <w:style w:type="paragraph" w:styleId="Naslov">
    <w:name w:val="Title"/>
    <w:basedOn w:val="Normal"/>
    <w:next w:val="Normal"/>
    <w:link w:val="NaslovChar"/>
    <w:qFormat/>
    <w:rsid w:val="00C62851"/>
    <w:pPr>
      <w:jc w:val="center"/>
    </w:pPr>
    <w:rPr>
      <w:b/>
      <w:bCs/>
      <w:sz w:val="28"/>
      <w:lang w:val="hr-HR"/>
    </w:rPr>
  </w:style>
  <w:style w:type="character" w:customStyle="1" w:styleId="NaslovChar">
    <w:name w:val="Naslov Char"/>
    <w:basedOn w:val="Zadanifontodlomka"/>
    <w:link w:val="Naslov"/>
    <w:rsid w:val="00C62851"/>
    <w:rPr>
      <w:b/>
      <w:bCs/>
      <w:sz w:val="28"/>
      <w:szCs w:val="24"/>
      <w:lang w:eastAsia="ar-SA"/>
    </w:rPr>
  </w:style>
  <w:style w:type="paragraph" w:styleId="Podnaslov">
    <w:name w:val="Subtitle"/>
    <w:basedOn w:val="Normal"/>
    <w:next w:val="Normal"/>
    <w:link w:val="PodnaslovChar"/>
    <w:qFormat/>
    <w:rsid w:val="00C62851"/>
    <w:pPr>
      <w:keepNext/>
      <w:spacing w:before="240" w:after="120"/>
      <w:jc w:val="center"/>
    </w:pPr>
    <w:rPr>
      <w:rFonts w:ascii="Nimbus Sans L" w:eastAsia="DejaVu Sans" w:hAnsi="Nimbus Sans L" w:cs="DejaVu Sans"/>
      <w:i/>
      <w:iCs/>
      <w:sz w:val="28"/>
      <w:szCs w:val="28"/>
    </w:rPr>
  </w:style>
  <w:style w:type="character" w:customStyle="1" w:styleId="PodnaslovChar">
    <w:name w:val="Podnaslov Char"/>
    <w:basedOn w:val="Zadanifontodlomka"/>
    <w:link w:val="Podnaslov"/>
    <w:rsid w:val="00C62851"/>
    <w:rPr>
      <w:rFonts w:ascii="Nimbus Sans L" w:eastAsia="DejaVu Sans" w:hAnsi="Nimbus Sans L" w:cs="DejaVu Sans"/>
      <w:i/>
      <w:iCs/>
      <w:sz w:val="28"/>
      <w:szCs w:val="28"/>
      <w:lang w:val="en-US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6285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62851"/>
    <w:rPr>
      <w:sz w:val="24"/>
      <w:szCs w:val="24"/>
      <w:lang w:val="en-US" w:eastAsia="ar-SA"/>
    </w:rPr>
  </w:style>
  <w:style w:type="paragraph" w:styleId="Odlomakpopisa">
    <w:name w:val="List Paragraph"/>
    <w:basedOn w:val="Normal"/>
    <w:uiPriority w:val="34"/>
    <w:qFormat/>
    <w:rsid w:val="00C62851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p0">
    <w:name w:val="p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B12FE7"/>
  </w:style>
  <w:style w:type="paragraph" w:customStyle="1" w:styleId="p1">
    <w:name w:val="p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">
    <w:name w:val="p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">
    <w:name w:val="p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">
    <w:name w:val="p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">
    <w:name w:val="p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">
    <w:name w:val="p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">
    <w:name w:val="p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">
    <w:name w:val="p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">
    <w:name w:val="p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">
    <w:name w:val="p1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1">
    <w:name w:val="p1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2">
    <w:name w:val="p1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3">
    <w:name w:val="p1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7">
    <w:name w:val="ft7"/>
    <w:basedOn w:val="Zadanifontodlomka"/>
    <w:rsid w:val="00B12FE7"/>
  </w:style>
  <w:style w:type="paragraph" w:customStyle="1" w:styleId="p14">
    <w:name w:val="p1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11">
    <w:name w:val="ft11"/>
    <w:basedOn w:val="Zadanifontodlomka"/>
    <w:rsid w:val="00B12FE7"/>
  </w:style>
  <w:style w:type="paragraph" w:customStyle="1" w:styleId="p15">
    <w:name w:val="p1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6">
    <w:name w:val="p1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13">
    <w:name w:val="ft13"/>
    <w:basedOn w:val="Zadanifontodlomka"/>
    <w:rsid w:val="00B12FE7"/>
  </w:style>
  <w:style w:type="paragraph" w:customStyle="1" w:styleId="p17">
    <w:name w:val="p1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8">
    <w:name w:val="p1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9">
    <w:name w:val="p1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0">
    <w:name w:val="p2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1">
    <w:name w:val="p2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14">
    <w:name w:val="ft14"/>
    <w:basedOn w:val="Zadanifontodlomka"/>
    <w:rsid w:val="00B12FE7"/>
  </w:style>
  <w:style w:type="paragraph" w:customStyle="1" w:styleId="p22">
    <w:name w:val="p2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3">
    <w:name w:val="p2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4">
    <w:name w:val="p2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5">
    <w:name w:val="p2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18">
    <w:name w:val="ft18"/>
    <w:basedOn w:val="Zadanifontodlomka"/>
    <w:rsid w:val="00B12FE7"/>
  </w:style>
  <w:style w:type="paragraph" w:customStyle="1" w:styleId="p26">
    <w:name w:val="p2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7">
    <w:name w:val="p2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8">
    <w:name w:val="p2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29">
    <w:name w:val="p2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0">
    <w:name w:val="p3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1">
    <w:name w:val="p3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0">
    <w:name w:val="ft20"/>
    <w:basedOn w:val="Zadanifontodlomka"/>
    <w:rsid w:val="00B12FE7"/>
  </w:style>
  <w:style w:type="character" w:customStyle="1" w:styleId="ft21">
    <w:name w:val="ft21"/>
    <w:basedOn w:val="Zadanifontodlomka"/>
    <w:rsid w:val="00B12FE7"/>
  </w:style>
  <w:style w:type="paragraph" w:customStyle="1" w:styleId="p32">
    <w:name w:val="p3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6">
    <w:name w:val="ft6"/>
    <w:basedOn w:val="Zadanifontodlomka"/>
    <w:rsid w:val="00B12FE7"/>
  </w:style>
  <w:style w:type="character" w:customStyle="1" w:styleId="ft22">
    <w:name w:val="ft22"/>
    <w:basedOn w:val="Zadanifontodlomka"/>
    <w:rsid w:val="00B12FE7"/>
  </w:style>
  <w:style w:type="paragraph" w:customStyle="1" w:styleId="p33">
    <w:name w:val="p3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4">
    <w:name w:val="p3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3">
    <w:name w:val="ft23"/>
    <w:basedOn w:val="Zadanifontodlomka"/>
    <w:rsid w:val="00B12FE7"/>
  </w:style>
  <w:style w:type="paragraph" w:customStyle="1" w:styleId="p35">
    <w:name w:val="p3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6">
    <w:name w:val="p3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4">
    <w:name w:val="ft24"/>
    <w:basedOn w:val="Zadanifontodlomka"/>
    <w:rsid w:val="00B12FE7"/>
  </w:style>
  <w:style w:type="paragraph" w:customStyle="1" w:styleId="p37">
    <w:name w:val="p3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8">
    <w:name w:val="p3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39">
    <w:name w:val="p3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0">
    <w:name w:val="p4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1">
    <w:name w:val="p4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2">
    <w:name w:val="p4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3">
    <w:name w:val="p4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4">
    <w:name w:val="p4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5">
    <w:name w:val="p4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6">
    <w:name w:val="p4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7">
    <w:name w:val="p4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8">
    <w:name w:val="p4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49">
    <w:name w:val="p4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0">
    <w:name w:val="p5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1">
    <w:name w:val="p5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5">
    <w:name w:val="ft25"/>
    <w:basedOn w:val="Zadanifontodlomka"/>
    <w:rsid w:val="00B12FE7"/>
  </w:style>
  <w:style w:type="paragraph" w:customStyle="1" w:styleId="p52">
    <w:name w:val="p5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6">
    <w:name w:val="ft26"/>
    <w:basedOn w:val="Zadanifontodlomka"/>
    <w:rsid w:val="00B12FE7"/>
  </w:style>
  <w:style w:type="paragraph" w:customStyle="1" w:styleId="p53">
    <w:name w:val="p5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4">
    <w:name w:val="p5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5">
    <w:name w:val="p5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6">
    <w:name w:val="p5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7">
    <w:name w:val="p5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8">
    <w:name w:val="p5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59">
    <w:name w:val="p5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0">
    <w:name w:val="p6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8">
    <w:name w:val="ft28"/>
    <w:basedOn w:val="Zadanifontodlomka"/>
    <w:rsid w:val="00B12FE7"/>
  </w:style>
  <w:style w:type="paragraph" w:customStyle="1" w:styleId="p61">
    <w:name w:val="p6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29">
    <w:name w:val="ft29"/>
    <w:basedOn w:val="Zadanifontodlomka"/>
    <w:rsid w:val="00B12FE7"/>
  </w:style>
  <w:style w:type="paragraph" w:customStyle="1" w:styleId="p62">
    <w:name w:val="p6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3">
    <w:name w:val="p6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4">
    <w:name w:val="p6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30">
    <w:name w:val="ft30"/>
    <w:basedOn w:val="Zadanifontodlomka"/>
    <w:rsid w:val="00B12FE7"/>
  </w:style>
  <w:style w:type="paragraph" w:customStyle="1" w:styleId="p65">
    <w:name w:val="p6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6">
    <w:name w:val="p6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8">
    <w:name w:val="ft8"/>
    <w:basedOn w:val="Zadanifontodlomka"/>
    <w:rsid w:val="00B12FE7"/>
  </w:style>
  <w:style w:type="character" w:customStyle="1" w:styleId="ft31">
    <w:name w:val="ft31"/>
    <w:basedOn w:val="Zadanifontodlomka"/>
    <w:rsid w:val="00B12FE7"/>
  </w:style>
  <w:style w:type="paragraph" w:customStyle="1" w:styleId="p67">
    <w:name w:val="p6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8">
    <w:name w:val="p6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69">
    <w:name w:val="p6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0">
    <w:name w:val="p7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1">
    <w:name w:val="p7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2">
    <w:name w:val="p7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3">
    <w:name w:val="p7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4">
    <w:name w:val="p7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5">
    <w:name w:val="p7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6">
    <w:name w:val="p7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7">
    <w:name w:val="p7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8">
    <w:name w:val="p7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79">
    <w:name w:val="p7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0">
    <w:name w:val="p8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1">
    <w:name w:val="p8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2">
    <w:name w:val="p8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3">
    <w:name w:val="p8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4">
    <w:name w:val="p8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5">
    <w:name w:val="p8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6">
    <w:name w:val="p8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7">
    <w:name w:val="p8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8">
    <w:name w:val="p8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89">
    <w:name w:val="p8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32">
    <w:name w:val="ft32"/>
    <w:basedOn w:val="Zadanifontodlomka"/>
    <w:rsid w:val="00B12FE7"/>
  </w:style>
  <w:style w:type="character" w:customStyle="1" w:styleId="ft33">
    <w:name w:val="ft33"/>
    <w:basedOn w:val="Zadanifontodlomka"/>
    <w:rsid w:val="00B12FE7"/>
  </w:style>
  <w:style w:type="character" w:customStyle="1" w:styleId="ft34">
    <w:name w:val="ft34"/>
    <w:basedOn w:val="Zadanifontodlomka"/>
    <w:rsid w:val="00B12FE7"/>
  </w:style>
  <w:style w:type="paragraph" w:customStyle="1" w:styleId="p90">
    <w:name w:val="p9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1">
    <w:name w:val="p9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2">
    <w:name w:val="p9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35">
    <w:name w:val="ft35"/>
    <w:basedOn w:val="Zadanifontodlomka"/>
    <w:rsid w:val="00B12FE7"/>
  </w:style>
  <w:style w:type="paragraph" w:customStyle="1" w:styleId="p93">
    <w:name w:val="p9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4">
    <w:name w:val="p9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5">
    <w:name w:val="p9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6">
    <w:name w:val="p9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7">
    <w:name w:val="p9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8">
    <w:name w:val="p9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99">
    <w:name w:val="p99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0">
    <w:name w:val="p100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1">
    <w:name w:val="p101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2">
    <w:name w:val="p102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3">
    <w:name w:val="p103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4">
    <w:name w:val="p104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5">
    <w:name w:val="p105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6">
    <w:name w:val="p106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ft37">
    <w:name w:val="ft37"/>
    <w:basedOn w:val="Zadanifontodlomka"/>
    <w:rsid w:val="00B12FE7"/>
  </w:style>
  <w:style w:type="character" w:customStyle="1" w:styleId="ft38">
    <w:name w:val="ft38"/>
    <w:basedOn w:val="Zadanifontodlomka"/>
    <w:rsid w:val="00B12FE7"/>
  </w:style>
  <w:style w:type="paragraph" w:customStyle="1" w:styleId="p107">
    <w:name w:val="p107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customStyle="1" w:styleId="p108">
    <w:name w:val="p108"/>
    <w:basedOn w:val="Normal"/>
    <w:rsid w:val="00B12FE7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046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6B4"/>
    <w:rPr>
      <w:sz w:val="24"/>
      <w:szCs w:val="24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2046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6B4"/>
    <w:rPr>
      <w:sz w:val="24"/>
      <w:szCs w:val="24"/>
      <w:lang w:val="en-US" w:eastAsia="ar-SA"/>
    </w:rPr>
  </w:style>
  <w:style w:type="paragraph" w:styleId="TOCNaslov">
    <w:name w:val="TOC Heading"/>
    <w:basedOn w:val="Naslov1"/>
    <w:next w:val="Normal"/>
    <w:uiPriority w:val="39"/>
    <w:unhideWhenUsed/>
    <w:qFormat/>
    <w:rsid w:val="00CB65EE"/>
    <w:pPr>
      <w:numPr>
        <w:numId w:val="0"/>
      </w:numPr>
      <w:tabs>
        <w:tab w:val="clear" w:pos="21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/>
      <w:noProof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B65E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B65EE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FA3EA8"/>
    <w:pPr>
      <w:tabs>
        <w:tab w:val="left" w:pos="880"/>
        <w:tab w:val="right" w:leader="dot" w:pos="9062"/>
      </w:tabs>
      <w:spacing w:after="100"/>
      <w:ind w:left="240"/>
    </w:pPr>
    <w:rPr>
      <w:rFonts w:eastAsia="DejaVu Sans"/>
      <w:i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5D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DF7"/>
    <w:rPr>
      <w:rFonts w:ascii="Segoe UI" w:hAnsi="Segoe UI" w:cs="Segoe UI"/>
      <w:sz w:val="18"/>
      <w:szCs w:val="18"/>
      <w:lang w:val="en-US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A116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165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1650"/>
    <w:rPr>
      <w:lang w:val="en-US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16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1650"/>
    <w:rPr>
      <w:b/>
      <w:bCs/>
      <w:lang w:val="en-US" w:eastAsia="ar-SA"/>
    </w:rPr>
  </w:style>
  <w:style w:type="paragraph" w:customStyle="1" w:styleId="t-9-8">
    <w:name w:val="t-9-8"/>
    <w:basedOn w:val="Normal"/>
    <w:rsid w:val="001E1E28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176CE9"/>
    <w:pPr>
      <w:suppressAutoHyphens/>
    </w:pPr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93">
          <w:marLeft w:val="1140"/>
          <w:marRight w:val="0"/>
          <w:marTop w:val="225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3875">
          <w:marLeft w:val="1110"/>
          <w:marRight w:val="0"/>
          <w:marTop w:val="177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6950">
          <w:marLeft w:val="1110"/>
          <w:marRight w:val="0"/>
          <w:marTop w:val="106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595">
          <w:marLeft w:val="1110"/>
          <w:marRight w:val="0"/>
          <w:marTop w:val="106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82">
          <w:marLeft w:val="1110"/>
          <w:marRight w:val="0"/>
          <w:marTop w:val="13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499">
          <w:marLeft w:val="1110"/>
          <w:marRight w:val="0"/>
          <w:marTop w:val="162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08">
          <w:marLeft w:val="1110"/>
          <w:marRight w:val="0"/>
          <w:marTop w:val="106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298">
          <w:marLeft w:val="1110"/>
          <w:marRight w:val="0"/>
          <w:marTop w:val="108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701">
          <w:marLeft w:val="1110"/>
          <w:marRight w:val="0"/>
          <w:marTop w:val="106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628">
          <w:marLeft w:val="1110"/>
          <w:marRight w:val="0"/>
          <w:marTop w:val="106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717">
          <w:marLeft w:val="1110"/>
          <w:marRight w:val="0"/>
          <w:marTop w:val="108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B538-74EA-4AFB-9680-8874327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5078</Words>
  <Characters>28947</Characters>
  <Application>Microsoft Office Word</Application>
  <DocSecurity>0</DocSecurity>
  <Lines>241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ina</dc:creator>
  <cp:lastModifiedBy>Aleksandra Kovač</cp:lastModifiedBy>
  <cp:revision>25</cp:revision>
  <cp:lastPrinted>2016-04-11T09:19:00Z</cp:lastPrinted>
  <dcterms:created xsi:type="dcterms:W3CDTF">2018-03-14T13:19:00Z</dcterms:created>
  <dcterms:modified xsi:type="dcterms:W3CDTF">2018-03-23T09:20:00Z</dcterms:modified>
</cp:coreProperties>
</file>